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5E765" w14:textId="743E8065" w:rsidR="005945CC" w:rsidRDefault="007225A5" w:rsidP="005945CC">
      <w:pPr>
        <w:ind w:hanging="450"/>
        <w:jc w:val="center"/>
        <w:rPr>
          <w:rFonts w:ascii="CordiaNew-BoldItalic" w:hAnsi="CordiaNew-BoldItalic" w:cs="CordiaNew-BoldItalic"/>
          <w:b/>
          <w:bCs/>
          <w:i/>
          <w:iCs/>
          <w:noProof/>
          <w:color w:val="FF00FF"/>
          <w:sz w:val="56"/>
          <w:szCs w:val="56"/>
          <w:u w:val="single"/>
        </w:rPr>
      </w:pPr>
      <w:r>
        <w:rPr>
          <w:rFonts w:ascii="CordiaNew-BoldItalic" w:hAnsi="CordiaNew-BoldItalic" w:cs="CordiaNew-BoldItalic"/>
          <w:b/>
          <w:bCs/>
          <w:i/>
          <w:iCs/>
          <w:noProof/>
          <w:color w:val="FF00FF"/>
          <w:sz w:val="56"/>
          <w:szCs w:val="56"/>
          <w:u w:val="single"/>
        </w:rPr>
        <w:drawing>
          <wp:anchor distT="0" distB="0" distL="114300" distR="114300" simplePos="0" relativeHeight="251659776" behindDoc="0" locked="0" layoutInCell="1" allowOverlap="1" wp14:anchorId="14A993CB" wp14:editId="17FEA569">
            <wp:simplePos x="0" y="0"/>
            <wp:positionH relativeFrom="margin">
              <wp:posOffset>-409575</wp:posOffset>
            </wp:positionH>
            <wp:positionV relativeFrom="margin">
              <wp:posOffset>0</wp:posOffset>
            </wp:positionV>
            <wp:extent cx="7572375" cy="8867775"/>
            <wp:effectExtent l="0" t="0" r="0" b="0"/>
            <wp:wrapSquare wrapText="bothSides"/>
            <wp:docPr id="153946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67468" name="Picture 1539467468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7C481" w14:textId="3669F270" w:rsidR="006233E1" w:rsidRDefault="006233E1" w:rsidP="007225A5">
      <w:pPr>
        <w:spacing w:after="0" w:line="240" w:lineRule="auto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lastRenderedPageBreak/>
        <w:t>กำหนดวันเดินทาง</w:t>
      </w:r>
    </w:p>
    <w:p w14:paraId="11B23B1E" w14:textId="1A5026B2" w:rsidR="000037F3" w:rsidRDefault="000037F3" w:rsidP="005945CC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 xml:space="preserve">5 </w:t>
      </w:r>
      <w:r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  <w:cs/>
        </w:rPr>
        <w:t>–</w:t>
      </w: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 xml:space="preserve"> 10 กุมภาพันธ์ 2569 / 12 -17 มีนาคม 2569</w:t>
      </w:r>
    </w:p>
    <w:p w14:paraId="553B49EE" w14:textId="23AD1796" w:rsidR="00ED26D6" w:rsidRPr="00393100" w:rsidRDefault="000037F3" w:rsidP="005945CC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7030A0"/>
          <w:sz w:val="40"/>
          <w:szCs w:val="40"/>
        </w:rPr>
      </w:pP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 xml:space="preserve">1 </w:t>
      </w:r>
      <w:r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  <w:cs/>
        </w:rPr>
        <w:t>–</w:t>
      </w: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 xml:space="preserve"> 6 พฤษภาคม 2569 / 26 -31 พฤษภาคม 2569</w:t>
      </w:r>
    </w:p>
    <w:p w14:paraId="3061DE08" w14:textId="1CFFEBA5" w:rsidR="00960EDB" w:rsidRPr="00393100" w:rsidRDefault="000037F3" w:rsidP="005945CC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 xml:space="preserve">3 </w:t>
      </w:r>
      <w:r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  <w:cs/>
        </w:rPr>
        <w:t>–</w:t>
      </w: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 xml:space="preserve"> 8 มิถุนายน 2569 / 2</w:t>
      </w:r>
      <w:r w:rsidR="005945CC"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>5</w:t>
      </w: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 xml:space="preserve"> </w:t>
      </w:r>
      <w:r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  <w:cs/>
        </w:rPr>
        <w:t>–</w:t>
      </w: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 xml:space="preserve"> 3</w:t>
      </w:r>
      <w:r w:rsidR="005945CC"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>0</w:t>
      </w: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 xml:space="preserve"> กรกฎาคม 2569</w:t>
      </w:r>
    </w:p>
    <w:p w14:paraId="44FAB938" w14:textId="528B4121" w:rsidR="006B1EF9" w:rsidRPr="00E959AB" w:rsidRDefault="006B1EF9" w:rsidP="00E95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</w:rPr>
      </w:pP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วันแรกของการเดินทาง</w:t>
      </w:r>
      <w:r w:rsidR="00E959AB"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ab/>
      </w: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กรุงเทพฯ</w:t>
      </w: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</w:rPr>
        <w:t xml:space="preserve"> – </w:t>
      </w: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โคลัมโบ</w:t>
      </w: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</w:rPr>
        <w:t xml:space="preserve"> – </w:t>
      </w:r>
      <w:bookmarkStart w:id="0" w:name="_Hlk166598241"/>
      <w:proofErr w:type="spellStart"/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ดัมบู</w:t>
      </w:r>
      <w:proofErr w:type="spellEnd"/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ลา</w:t>
      </w: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</w:rPr>
        <w:t xml:space="preserve"> – </w:t>
      </w: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สิกิริยา</w:t>
      </w:r>
      <w:bookmarkEnd w:id="0"/>
    </w:p>
    <w:p w14:paraId="61A06911" w14:textId="1C0500C0" w:rsidR="006B1EF9" w:rsidRPr="00E959AB" w:rsidRDefault="00F8311E" w:rsidP="00E959AB">
      <w:pPr>
        <w:autoSpaceDE w:val="0"/>
        <w:autoSpaceDN w:val="0"/>
        <w:adjustRightInd w:val="0"/>
        <w:spacing w:after="0" w:line="240" w:lineRule="auto"/>
        <w:ind w:left="1080" w:hanging="1080"/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06.0</w:t>
      </w:r>
      <w:r w:rsidR="006B1EF9" w:rsidRPr="00E959A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0 </w:t>
      </w:r>
      <w:r w:rsidR="006B1EF9" w:rsidRPr="00E959A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</w:t>
      </w:r>
      <w:r w:rsidR="006B1EF9" w:rsidRPr="00E959AB">
        <w:rPr>
          <w:rFonts w:ascii="Browallia New" w:hAnsi="Browallia New" w:cs="Browallia New"/>
          <w:b/>
          <w:bCs/>
          <w:color w:val="000000"/>
          <w:sz w:val="32"/>
          <w:szCs w:val="32"/>
        </w:rPr>
        <w:t>.</w:t>
      </w:r>
      <w:r w:rsidR="00E959AB" w:rsidRPr="00E959AB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="006B1EF9" w:rsidRPr="00E959AB">
        <w:rPr>
          <w:rFonts w:ascii="Browallia New" w:hAnsi="Browallia New" w:cs="Browallia New"/>
          <w:color w:val="000000"/>
          <w:sz w:val="32"/>
          <w:szCs w:val="32"/>
          <w:cs/>
        </w:rPr>
        <w:t>คณะพร้อมกันที่</w:t>
      </w:r>
      <w:r w:rsidR="006B1EF9" w:rsidRPr="00E959A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ท่าอากาศยานสุวรรณภูมิ</w:t>
      </w:r>
      <w:r w:rsidR="004A20A0" w:rsidRPr="00E959AB">
        <w:rPr>
          <w:rFonts w:ascii="Browallia New" w:hAnsi="Browallia New" w:cs="Browallia New"/>
          <w:color w:val="000000"/>
          <w:sz w:val="32"/>
          <w:szCs w:val="32"/>
          <w:cs/>
        </w:rPr>
        <w:t>อาคารผู้โดยสารขาออก</w:t>
      </w:r>
      <w:r w:rsidR="00BC149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6B1EF9" w:rsidRPr="00E959AB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ชั้น</w:t>
      </w:r>
      <w:r w:rsidR="006B1EF9" w:rsidRPr="00E959AB">
        <w:rPr>
          <w:rFonts w:ascii="Browallia New" w:hAnsi="Browallia New" w:cs="Browallia New"/>
          <w:b/>
          <w:bCs/>
          <w:color w:val="0070C1"/>
          <w:sz w:val="32"/>
          <w:szCs w:val="32"/>
        </w:rPr>
        <w:t xml:space="preserve"> 4 </w:t>
      </w:r>
      <w:r w:rsidR="006B1EF9" w:rsidRPr="00E959AB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เคาน์เตอร์</w:t>
      </w:r>
      <w:r w:rsidR="004A20A0" w:rsidRPr="00E959AB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..... แถว ....เคา</w:t>
      </w:r>
      <w:proofErr w:type="spellStart"/>
      <w:r w:rsidR="004A20A0" w:rsidRPr="00E959AB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ท์เต</w:t>
      </w:r>
      <w:proofErr w:type="spellEnd"/>
      <w:r w:rsidR="004A20A0" w:rsidRPr="00E959AB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อร์</w:t>
      </w:r>
      <w:r w:rsidR="006B1EF9" w:rsidRPr="00E959AB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สายการบินศรีลังกันแอร์ไลน์</w:t>
      </w:r>
      <w:r w:rsidR="004A20A0" w:rsidRPr="00E959A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โดยมีเจ้าหน้าที่ของบริษัทฯ คอยอำนวยความสะดวกในเรื่องเอกสารและสัมภาระของท่านก่อนขึ้นเครื่อง</w:t>
      </w:r>
    </w:p>
    <w:p w14:paraId="61EB9534" w14:textId="06FA81FF" w:rsidR="006B1EF9" w:rsidRPr="00E959AB" w:rsidRDefault="00C2763E" w:rsidP="00E959AB">
      <w:pPr>
        <w:autoSpaceDE w:val="0"/>
        <w:autoSpaceDN w:val="0"/>
        <w:adjustRightInd w:val="0"/>
        <w:spacing w:after="0" w:line="240" w:lineRule="auto"/>
        <w:ind w:left="1080" w:hanging="1080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0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9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.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0</w:t>
      </w:r>
      <w:r w:rsidR="006B1EF9" w:rsidRPr="00E959A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0 </w:t>
      </w:r>
      <w:r w:rsidR="006B1EF9" w:rsidRPr="00E959A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</w:t>
      </w:r>
      <w:r w:rsidR="006B1EF9" w:rsidRPr="00E959AB">
        <w:rPr>
          <w:rFonts w:ascii="Browallia New" w:hAnsi="Browallia New" w:cs="Browallia New"/>
          <w:b/>
          <w:bCs/>
          <w:color w:val="000000"/>
          <w:sz w:val="32"/>
          <w:szCs w:val="32"/>
        </w:rPr>
        <w:t>.</w:t>
      </w:r>
      <w:r w:rsidR="00E959AB" w:rsidRPr="00E959AB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="006B1EF9" w:rsidRPr="00E959AB">
        <w:rPr>
          <w:rFonts w:ascii="Browallia New" w:hAnsi="Browallia New" w:cs="Browallia New"/>
          <w:color w:val="000000"/>
          <w:sz w:val="32"/>
          <w:szCs w:val="32"/>
          <w:cs/>
        </w:rPr>
        <w:t>ออกเดินทางสู่</w:t>
      </w:r>
      <w:r w:rsidR="006B1EF9" w:rsidRPr="00E959AB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นคร</w:t>
      </w:r>
      <w:r w:rsidR="006B1EF9"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โคลัมโบ</w:t>
      </w:r>
      <w:r w:rsidR="006B1EF9" w:rsidRPr="00D15D43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โดยสายการบินศรีลังกันแอร์ไลน์</w:t>
      </w:r>
      <w:r w:rsidR="00BC149C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 </w:t>
      </w:r>
      <w:r w:rsidR="006B1EF9" w:rsidRPr="00E959AB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เที่ยวบินที่</w:t>
      </w:r>
      <w:r w:rsidR="006B1EF9" w:rsidRPr="00E959AB">
        <w:rPr>
          <w:rFonts w:ascii="Browallia New" w:hAnsi="Browallia New" w:cs="Browallia New"/>
          <w:b/>
          <w:bCs/>
          <w:color w:val="0070C1"/>
          <w:sz w:val="32"/>
          <w:szCs w:val="32"/>
        </w:rPr>
        <w:t xml:space="preserve"> UL 403</w:t>
      </w:r>
    </w:p>
    <w:p w14:paraId="74DF322D" w14:textId="77777777" w:rsidR="005073AC" w:rsidRDefault="00C2763E" w:rsidP="00E959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1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.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0</w:t>
      </w:r>
      <w:r w:rsidR="006B1EF9" w:rsidRPr="00E959A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0 </w:t>
      </w:r>
      <w:r w:rsidR="006B1EF9" w:rsidRPr="00E959A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</w:t>
      </w:r>
      <w:r w:rsidR="006B1EF9" w:rsidRPr="00E959AB">
        <w:rPr>
          <w:rFonts w:ascii="Browallia New" w:hAnsi="Browallia New" w:cs="Browallia New"/>
          <w:b/>
          <w:bCs/>
          <w:color w:val="000000"/>
          <w:sz w:val="32"/>
          <w:szCs w:val="32"/>
        </w:rPr>
        <w:t>.</w:t>
      </w:r>
      <w:r w:rsidR="00E959AB" w:rsidRPr="00E959AB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="006B1EF9" w:rsidRPr="00E959AB">
        <w:rPr>
          <w:rFonts w:ascii="Browallia New" w:hAnsi="Browallia New" w:cs="Browallia New"/>
          <w:color w:val="000000"/>
          <w:sz w:val="32"/>
          <w:szCs w:val="32"/>
          <w:cs/>
        </w:rPr>
        <w:t>ถึง</w:t>
      </w:r>
      <w:r w:rsidR="006B1EF9" w:rsidRPr="00E959A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สนามบินดารานายเก</w:t>
      </w:r>
      <w:r w:rsidR="004A20A0" w:rsidRPr="00E959A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(Bandaranaike)</w:t>
      </w:r>
      <w:r w:rsidR="00581716" w:rsidRPr="00E959A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ประเทศศรีลังกา </w:t>
      </w:r>
      <w:r w:rsidR="00581716" w:rsidRPr="00E959AB">
        <w:rPr>
          <w:rFonts w:ascii="Browallia New" w:hAnsi="Browallia New" w:cs="Browallia New"/>
          <w:b/>
          <w:bCs/>
          <w:color w:val="000000"/>
          <w:sz w:val="32"/>
          <w:szCs w:val="32"/>
        </w:rPr>
        <w:t>(Sri Lanka)</w:t>
      </w:r>
      <w:r w:rsidR="00581716" w:rsidRPr="00E959AB">
        <w:rPr>
          <w:rFonts w:ascii="Browallia New" w:hAnsi="Browallia New" w:cs="Browallia New"/>
          <w:color w:val="000000"/>
          <w:sz w:val="32"/>
          <w:szCs w:val="32"/>
          <w:cs/>
        </w:rPr>
        <w:t xml:space="preserve"> หรือชื่อทางการว่าสาธารณรัฐสังคมนิยมประชาธิปไตยศรีลังกา เป็นประเทศเกาะในมหาสมุทรอินเดียใกล้ชายฝั่งตะวันออกเฉียงใต้ของอนุทวีปอินเดีย ชื่อในอตีตได้แก่ ลงกา ลงกาทวีป สิงหล  </w:t>
      </w:r>
      <w:r w:rsidR="006B1EF9" w:rsidRPr="00E959AB">
        <w:rPr>
          <w:rFonts w:ascii="Browallia New" w:hAnsi="Browallia New" w:cs="Browallia New"/>
          <w:color w:val="000000"/>
          <w:sz w:val="32"/>
          <w:szCs w:val="32"/>
          <w:cs/>
        </w:rPr>
        <w:t>ผ่านพิธีการตรวจคนเข้าเมืองและศุลกากร</w:t>
      </w:r>
      <w:r w:rsidR="00C20EC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</w:p>
    <w:p w14:paraId="25C7D88A" w14:textId="38A75B2D" w:rsidR="00EF3D21" w:rsidRPr="00E959AB" w:rsidRDefault="005073AC" w:rsidP="00E959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</w:r>
      <w:r w:rsidR="00EF3D21" w:rsidRPr="00E959AB">
        <w:rPr>
          <w:rFonts w:ascii="Browallia New" w:hAnsi="Browallia New" w:cs="Browallia New"/>
          <w:color w:val="FF0000"/>
          <w:sz w:val="32"/>
          <w:szCs w:val="32"/>
        </w:rPr>
        <w:t>*</w:t>
      </w:r>
      <w:r w:rsidR="00EF3D21" w:rsidRPr="00E959AB">
        <w:rPr>
          <w:rFonts w:ascii="Browallia New" w:hAnsi="Browallia New" w:cs="Browallia New"/>
          <w:color w:val="FF0000"/>
          <w:sz w:val="32"/>
          <w:szCs w:val="32"/>
          <w:cs/>
        </w:rPr>
        <w:t>เวลาท้องถิ่นของประเทศศรีลังกาช้ากว่าประเทศไทยประมาณ</w:t>
      </w:r>
      <w:r w:rsidR="00EF3D21" w:rsidRPr="00E959AB">
        <w:rPr>
          <w:rFonts w:ascii="Browallia New" w:hAnsi="Browallia New" w:cs="Browallia New"/>
          <w:color w:val="FF0000"/>
          <w:sz w:val="32"/>
          <w:szCs w:val="32"/>
        </w:rPr>
        <w:t xml:space="preserve"> 1.30 </w:t>
      </w:r>
      <w:r w:rsidR="00EF3D21" w:rsidRPr="00E959AB">
        <w:rPr>
          <w:rFonts w:ascii="Browallia New" w:hAnsi="Browallia New" w:cs="Browallia New"/>
          <w:color w:val="FF0000"/>
          <w:sz w:val="32"/>
          <w:szCs w:val="32"/>
          <w:cs/>
        </w:rPr>
        <w:t>ชั่วโมง</w:t>
      </w:r>
    </w:p>
    <w:p w14:paraId="7ECAE824" w14:textId="132884DC" w:rsidR="006B1EF9" w:rsidRPr="00E959AB" w:rsidRDefault="00E959AB" w:rsidP="00E959AB">
      <w:pPr>
        <w:autoSpaceDE w:val="0"/>
        <w:autoSpaceDN w:val="0"/>
        <w:adjustRightInd w:val="0"/>
        <w:spacing w:after="0" w:line="240" w:lineRule="auto"/>
        <w:ind w:left="1080" w:hanging="1080"/>
        <w:rPr>
          <w:rFonts w:ascii="Browallia New" w:hAnsi="Browallia New" w:cs="Browallia New"/>
          <w:color w:val="000000"/>
          <w:sz w:val="32"/>
          <w:szCs w:val="32"/>
        </w:rPr>
      </w:pP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="006B1EF9" w:rsidRPr="00E959AB">
        <w:rPr>
          <w:rFonts w:ascii="Browallia New" w:hAnsi="Browallia New" w:cs="Browallia New"/>
          <w:color w:val="000000"/>
          <w:sz w:val="32"/>
          <w:szCs w:val="32"/>
          <w:cs/>
        </w:rPr>
        <w:t>นำท่านเดินทางสู่</w:t>
      </w:r>
      <w:r w:rsidR="00C20EC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6B1EF9" w:rsidRPr="00E959AB">
        <w:rPr>
          <w:rFonts w:ascii="Browallia New" w:hAnsi="Browallia New" w:cs="Browallia New"/>
          <w:color w:val="000000"/>
          <w:sz w:val="32"/>
          <w:szCs w:val="32"/>
          <w:cs/>
        </w:rPr>
        <w:t>ภัตตาคาร</w:t>
      </w: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อาหาร</w:t>
      </w:r>
    </w:p>
    <w:p w14:paraId="4938AE41" w14:textId="77777777" w:rsidR="006B1EF9" w:rsidRPr="00E959AB" w:rsidRDefault="006B1EF9" w:rsidP="00E959AB">
      <w:pPr>
        <w:autoSpaceDE w:val="0"/>
        <w:autoSpaceDN w:val="0"/>
        <w:adjustRightInd w:val="0"/>
        <w:spacing w:after="0" w:line="240" w:lineRule="auto"/>
        <w:ind w:left="1080" w:hanging="1080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เที่ยง</w:t>
      </w:r>
      <w:r w:rsidR="0032718E" w:rsidRPr="00E959AB">
        <w:rPr>
          <w:rFonts w:ascii="Browallia New" w:hAnsi="Browallia New" w:cs="Browallia New"/>
          <w:b/>
          <w:bCs/>
          <w:color w:val="7030A0"/>
          <w:sz w:val="32"/>
          <w:szCs w:val="32"/>
        </w:rPr>
        <w:tab/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รับประทานอาหารกลางวันณภัตตาคาร</w:t>
      </w:r>
    </w:p>
    <w:p w14:paraId="0032F4F6" w14:textId="00BB9755" w:rsidR="00092AB4" w:rsidRDefault="006B1EF9" w:rsidP="005073A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08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บ่าย</w:t>
      </w: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ab/>
        <w:t>จากนั้นเดินทางสู่</w:t>
      </w:r>
      <w:r w:rsidR="00AC66C4" w:rsidRPr="00E959AB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มือง</w:t>
      </w:r>
      <w:proofErr w:type="spellStart"/>
      <w:r w:rsidRPr="00E959AB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ดัมบู</w:t>
      </w:r>
      <w:proofErr w:type="spellEnd"/>
      <w:r w:rsidRPr="00E959AB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ล่า</w:t>
      </w:r>
      <w:r w:rsidR="00AC66C4" w:rsidRPr="00E959AB">
        <w:rPr>
          <w:rFonts w:ascii="Browallia New" w:hAnsi="Browallia New" w:cs="Browallia New"/>
          <w:color w:val="000000"/>
          <w:sz w:val="32"/>
          <w:szCs w:val="32"/>
          <w:cs/>
        </w:rPr>
        <w:t>(ใช้เวลาเดินทางประมาณ 4ชั่วโมง)</w:t>
      </w: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นำ</w:t>
      </w:r>
      <w:r w:rsidR="00AC66C4" w:rsidRPr="00E959AB">
        <w:rPr>
          <w:rFonts w:ascii="Browallia New" w:hAnsi="Browallia New" w:cs="Browallia New"/>
          <w:color w:val="000000"/>
          <w:sz w:val="32"/>
          <w:szCs w:val="32"/>
          <w:cs/>
        </w:rPr>
        <w:t>ท่าน</w:t>
      </w: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ชม</w:t>
      </w:r>
      <w:r w:rsidRPr="00E959AB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ถ้ำ</w:t>
      </w:r>
      <w:proofErr w:type="spellStart"/>
      <w:r w:rsidRPr="00E959AB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ดัมบู</w:t>
      </w:r>
      <w:r w:rsidR="00AC66C4" w:rsidRPr="00E959AB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ล</w:t>
      </w:r>
      <w:proofErr w:type="spellEnd"/>
      <w:r w:rsidRPr="00E959AB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ลา</w:t>
      </w:r>
      <w:r w:rsidR="00AC66C4" w:rsidRPr="00E959AB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 xml:space="preserve"> (</w:t>
      </w:r>
      <w:r w:rsidR="003234B2" w:rsidRPr="00E959AB">
        <w:rPr>
          <w:rFonts w:ascii="Browallia New" w:hAnsi="Browallia New" w:cs="Browallia New"/>
          <w:b/>
          <w:bCs/>
          <w:color w:val="0070C1"/>
          <w:sz w:val="32"/>
          <w:szCs w:val="32"/>
        </w:rPr>
        <w:t>Dambulla Cave Temple</w:t>
      </w:r>
      <w:r w:rsidR="00AC66C4" w:rsidRPr="00E959AB">
        <w:rPr>
          <w:rFonts w:ascii="Browallia New" w:hAnsi="Browallia New" w:cs="Browallia New"/>
          <w:b/>
          <w:bCs/>
          <w:color w:val="0070C1"/>
          <w:sz w:val="32"/>
          <w:szCs w:val="32"/>
        </w:rPr>
        <w:t xml:space="preserve">) </w:t>
      </w:r>
      <w:r w:rsidR="00AC66C4" w:rsidRPr="00E959AB">
        <w:rPr>
          <w:rFonts w:ascii="Browallia New" w:hAnsi="Browallia New" w:cs="Browallia New"/>
          <w:sz w:val="32"/>
          <w:szCs w:val="32"/>
          <w:cs/>
        </w:rPr>
        <w:t>ที่ได้ขึ้นทะเบียนเป็นมรดกโลกในปี พ.ศ 2534</w:t>
      </w:r>
      <w:r w:rsidR="00AC66C4" w:rsidRPr="00E959AB">
        <w:rPr>
          <w:rFonts w:ascii="Browallia New" w:hAnsi="Browallia New" w:cs="Browallia New"/>
          <w:color w:val="000000"/>
          <w:sz w:val="32"/>
          <w:szCs w:val="32"/>
          <w:cs/>
        </w:rPr>
        <w:t>ตั้งอยู่บนเขาสูง</w:t>
      </w: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ประมาณ</w:t>
      </w:r>
      <w:r w:rsidRPr="00E959AB">
        <w:rPr>
          <w:rFonts w:ascii="Browallia New" w:hAnsi="Browallia New" w:cs="Browallia New"/>
          <w:color w:val="000000"/>
          <w:sz w:val="32"/>
          <w:szCs w:val="32"/>
        </w:rPr>
        <w:t xml:space="preserve"> 500 </w:t>
      </w: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ฟุต</w:t>
      </w:r>
      <w:r w:rsidR="002417D1" w:rsidRPr="00E959AB">
        <w:rPr>
          <w:rFonts w:ascii="Browallia New" w:hAnsi="Browallia New" w:cs="Browallia New"/>
          <w:color w:val="000000"/>
          <w:sz w:val="32"/>
          <w:szCs w:val="32"/>
          <w:cs/>
        </w:rPr>
        <w:t>ภายในถ้ำ</w:t>
      </w:r>
      <w:proofErr w:type="spellStart"/>
      <w:r w:rsidR="002417D1" w:rsidRPr="00E959AB">
        <w:rPr>
          <w:rFonts w:ascii="Browallia New" w:hAnsi="Browallia New" w:cs="Browallia New"/>
          <w:color w:val="000000"/>
          <w:sz w:val="32"/>
          <w:szCs w:val="32"/>
          <w:cs/>
        </w:rPr>
        <w:t>ดัมบูล</w:t>
      </w:r>
      <w:proofErr w:type="spellEnd"/>
      <w:r w:rsidR="002417D1" w:rsidRPr="00E959AB">
        <w:rPr>
          <w:rFonts w:ascii="Browallia New" w:hAnsi="Browallia New" w:cs="Browallia New"/>
          <w:color w:val="000000"/>
          <w:sz w:val="32"/>
          <w:szCs w:val="32"/>
          <w:cs/>
        </w:rPr>
        <w:t>ลา ที่สร้างโดยพระเจ้าวาลาก</w:t>
      </w:r>
      <w:proofErr w:type="spellStart"/>
      <w:r w:rsidR="002417D1" w:rsidRPr="00E959AB">
        <w:rPr>
          <w:rFonts w:ascii="Browallia New" w:hAnsi="Browallia New" w:cs="Browallia New"/>
          <w:color w:val="000000"/>
          <w:sz w:val="32"/>
          <w:szCs w:val="32"/>
          <w:cs/>
        </w:rPr>
        <w:t>ัม</w:t>
      </w:r>
      <w:proofErr w:type="spellEnd"/>
      <w:r w:rsidR="002417D1" w:rsidRPr="00E959AB">
        <w:rPr>
          <w:rFonts w:ascii="Browallia New" w:hAnsi="Browallia New" w:cs="Browallia New"/>
          <w:color w:val="000000"/>
          <w:sz w:val="32"/>
          <w:szCs w:val="32"/>
          <w:cs/>
        </w:rPr>
        <w:t>บา (</w:t>
      </w:r>
      <w:proofErr w:type="spellStart"/>
      <w:r w:rsidR="002417D1" w:rsidRPr="00E959AB">
        <w:rPr>
          <w:rFonts w:ascii="Browallia New" w:hAnsi="Browallia New" w:cs="Browallia New"/>
          <w:color w:val="000000"/>
          <w:sz w:val="32"/>
          <w:szCs w:val="32"/>
          <w:cs/>
        </w:rPr>
        <w:t>วัฎฎ</w:t>
      </w:r>
      <w:proofErr w:type="spellEnd"/>
      <w:r w:rsidR="002417D1" w:rsidRPr="00E959AB">
        <w:rPr>
          <w:rFonts w:ascii="Browallia New" w:hAnsi="Browallia New" w:cs="Browallia New"/>
          <w:color w:val="000000"/>
          <w:sz w:val="32"/>
          <w:szCs w:val="32"/>
          <w:cs/>
        </w:rPr>
        <w:t>คา</w:t>
      </w:r>
      <w:proofErr w:type="spellStart"/>
      <w:r w:rsidR="002417D1" w:rsidRPr="00E959AB">
        <w:rPr>
          <w:rFonts w:ascii="Browallia New" w:hAnsi="Browallia New" w:cs="Browallia New"/>
          <w:color w:val="000000"/>
          <w:sz w:val="32"/>
          <w:szCs w:val="32"/>
          <w:cs/>
        </w:rPr>
        <w:t>มินี</w:t>
      </w:r>
      <w:proofErr w:type="spellEnd"/>
      <w:r w:rsidR="002417D1" w:rsidRPr="00E959AB">
        <w:rPr>
          <w:rFonts w:ascii="Browallia New" w:hAnsi="Browallia New" w:cs="Browallia New"/>
          <w:color w:val="000000"/>
          <w:sz w:val="32"/>
          <w:szCs w:val="32"/>
          <w:cs/>
        </w:rPr>
        <w:t>อภัย) พระองค์ทรงเคยพำนักในถ้ำที่</w:t>
      </w:r>
      <w:proofErr w:type="spellStart"/>
      <w:r w:rsidR="002417D1" w:rsidRPr="00E959AB">
        <w:rPr>
          <w:rFonts w:ascii="Browallia New" w:hAnsi="Browallia New" w:cs="Browallia New"/>
          <w:color w:val="000000"/>
          <w:sz w:val="32"/>
          <w:szCs w:val="32"/>
          <w:cs/>
        </w:rPr>
        <w:t>ดัมบูล</w:t>
      </w:r>
      <w:proofErr w:type="spellEnd"/>
      <w:r w:rsidR="002417D1" w:rsidRPr="00E959AB">
        <w:rPr>
          <w:rFonts w:ascii="Browallia New" w:hAnsi="Browallia New" w:cs="Browallia New"/>
          <w:color w:val="000000"/>
          <w:sz w:val="32"/>
          <w:szCs w:val="32"/>
          <w:cs/>
        </w:rPr>
        <w:t>ลา ช่วงที่พระองค์เสด็จพลัดถิ่นจากเมืองอนุราชปุระ เพื่อเป็นการตั้งหลักก่อนที่จะรวบรวมไพร่พลกลับไปรบกันอีกครั้งหนึ่ง ต่อมาเมื่อพระองค์ทรงรบชนะ และเสด็จกลับขึ้นครองราชย์ พระองค์ได้ทรงสร้างวิหารศิลาภายในถ้ำที่</w:t>
      </w:r>
      <w:proofErr w:type="spellStart"/>
      <w:r w:rsidR="002417D1" w:rsidRPr="00E959AB">
        <w:rPr>
          <w:rFonts w:ascii="Browallia New" w:hAnsi="Browallia New" w:cs="Browallia New"/>
          <w:color w:val="000000"/>
          <w:sz w:val="32"/>
          <w:szCs w:val="32"/>
          <w:cs/>
        </w:rPr>
        <w:t>ดัมบูล</w:t>
      </w:r>
      <w:proofErr w:type="spellEnd"/>
      <w:r w:rsidR="002417D1" w:rsidRPr="00E959AB">
        <w:rPr>
          <w:rFonts w:ascii="Browallia New" w:hAnsi="Browallia New" w:cs="Browallia New"/>
          <w:color w:val="000000"/>
          <w:sz w:val="32"/>
          <w:szCs w:val="32"/>
          <w:cs/>
        </w:rPr>
        <w:t xml:space="preserve">ลานี้ ภายในมีถ้ำทั้งหมด 5 ถ้ำด้วยกัน แต่ละถ้ำมีขนาดใหญ่เล็กแตกต่างกันออกไป มีภาพวาดพระพุทธรูปที่มีสีสันงดงาม </w:t>
      </w: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ชมพระเจดีย์พระพุทธรูปแกะสลักหินปางสมาธิมากมายประดิษฐานอยู่ทั่วไปในถ้ำที่มีหลายห้อง</w:t>
      </w:r>
      <w:r w:rsidR="002417D1" w:rsidRPr="00E959AB">
        <w:rPr>
          <w:rFonts w:ascii="Browallia New" w:hAnsi="Browallia New" w:cs="Browallia New"/>
          <w:color w:val="000000"/>
          <w:sz w:val="32"/>
          <w:szCs w:val="32"/>
          <w:cs/>
        </w:rPr>
        <w:t xml:space="preserve"> ที่สำคัญคือภายในถ้ำแรก เป็นที่ประดิษฐานพระพุทธรูปปางปรินิพพาน ที่แกะสลักจากหินอ่อนยาวถึง 49 เมตร ถึงแม้ว่าถ้ำจะมีขนาดเล็กเมื่อเทียบกับถ้ำอื่นๆ แต่ก็ใหญ่พอจะบรรจุพระนอนได้อย่างสบายๆ ดูแล้วช่างสวยงามยิ่งนัก ถัดไปคือถ้ำที่ 2 เป็นถ้ำที่มีขนาดใหญ่ภายในดูสวยงามแปลกตามากด้วยองค์เจดีย์ที่สูงจากพื้นถึงเพดานถ้ำ นอกจากนั้นกมี</w:t>
      </w:r>
      <w:r w:rsidR="002417D1"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พระพุทธไสยาสน์</w:t>
      </w:r>
      <w:r w:rsidR="002417D1" w:rsidRPr="00E959AB">
        <w:rPr>
          <w:rFonts w:ascii="Browallia New" w:hAnsi="Browallia New" w:cs="Browallia New"/>
          <w:color w:val="000000"/>
          <w:sz w:val="32"/>
          <w:szCs w:val="32"/>
          <w:cs/>
        </w:rPr>
        <w:t>รวมถึงพระพุทธรูปมากมายทั้งองค์ใหญ่องค์เล็กหลายสิบองค์เรียงราย</w:t>
      </w:r>
      <w:r w:rsidR="005A2CB5" w:rsidRPr="00E959AB">
        <w:rPr>
          <w:rFonts w:ascii="Browallia New" w:hAnsi="Browallia New" w:cs="Browallia New"/>
          <w:color w:val="000000"/>
          <w:sz w:val="32"/>
          <w:szCs w:val="32"/>
          <w:cs/>
        </w:rPr>
        <w:t>อยู่รอบๆถ้ำ และรูปปั้นกษัตริย์สิงหล เดินถัดไปตามระเบียงทางเดินเราก็จะเจอกับถ้ำที่ 3 ที่ 4และที่ 5 ตามลำดับ ซึ่งแต่ละถ้ำมีพระพุทธรูปใหญ่เล็กประดิษฐานอยู่เป็นจำนวนมากกว่าร้อยองค์ และที่เสริมให้ถ้ำทั้ง 5 มีความวิจิตรสวยงามนั้นก็คือภาพเขียนสีจิตรกรรมฝาผนังและเพดานจนแทบจะเต็มพื้นที่อายุราว 800</w:t>
      </w:r>
      <w:r w:rsidR="00C20EC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5A2CB5" w:rsidRPr="00E959AB">
        <w:rPr>
          <w:rFonts w:ascii="Browallia New" w:hAnsi="Browallia New" w:cs="Browallia New"/>
          <w:color w:val="000000"/>
          <w:sz w:val="32"/>
          <w:szCs w:val="32"/>
          <w:cs/>
        </w:rPr>
        <w:t xml:space="preserve">ปีมาแล้ว </w:t>
      </w:r>
    </w:p>
    <w:p w14:paraId="758E22FB" w14:textId="02F15767" w:rsidR="00EF0DB6" w:rsidRDefault="00092AB4" w:rsidP="00BC14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08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1824" behindDoc="0" locked="0" layoutInCell="1" allowOverlap="1" wp14:anchorId="7781B18A" wp14:editId="1F1C6DF6">
            <wp:simplePos x="0" y="0"/>
            <wp:positionH relativeFrom="column">
              <wp:posOffset>68967</wp:posOffset>
            </wp:positionH>
            <wp:positionV relativeFrom="paragraph">
              <wp:posOffset>-81888</wp:posOffset>
            </wp:positionV>
            <wp:extent cx="6715760" cy="248856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760" cy="248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 w:rsidR="005A2CB5" w:rsidRPr="00E959AB">
        <w:rPr>
          <w:rFonts w:ascii="Browallia New" w:hAnsi="Browallia New" w:cs="Browallia New"/>
          <w:color w:val="000000"/>
          <w:sz w:val="32"/>
          <w:szCs w:val="32"/>
          <w:cs/>
        </w:rPr>
        <w:t>โดยภาพเขียนสีเหล่านี้เป็นเรื่องราวเกี่ยวกับพระพุทธเจ้า พระพุทธศาสนา พระพุทธประวัติ เหล่ามวลเทวดาประจำแคว้น รวมถึงลวดลายทางพุทธศิลป์ เช่น ลายดอกบัว ดอกพิกุล ลงสีสันสวยงามน่าอัศจรรย์ยิ่งนัก</w:t>
      </w:r>
    </w:p>
    <w:p w14:paraId="68E0F0A4" w14:textId="77777777" w:rsidR="00650273" w:rsidRDefault="00D15D43" w:rsidP="00BC14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08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ab/>
      </w:r>
      <w:r w:rsidR="006B1EF9" w:rsidRPr="00E959AB">
        <w:rPr>
          <w:rFonts w:ascii="Browallia New" w:hAnsi="Browallia New" w:cs="Browallia New"/>
          <w:color w:val="000000"/>
          <w:sz w:val="32"/>
          <w:szCs w:val="32"/>
          <w:cs/>
        </w:rPr>
        <w:t>จากนั้นนำท่านเดินทางสู่</w:t>
      </w:r>
      <w:r w:rsidR="006B1EF9"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เมืองสิกิริยา</w:t>
      </w:r>
      <w:r w:rsidR="006B1EF9" w:rsidRPr="00E959AB">
        <w:rPr>
          <w:rFonts w:ascii="Browallia New" w:hAnsi="Browallia New" w:cs="Browallia New"/>
          <w:color w:val="000000"/>
          <w:sz w:val="32"/>
          <w:szCs w:val="32"/>
          <w:cs/>
        </w:rPr>
        <w:t>เมืองที่เป็นที่ตั้งของภูเขาสิงโต</w:t>
      </w:r>
      <w:r w:rsidR="006B1EF9" w:rsidRPr="00E959AB">
        <w:rPr>
          <w:rFonts w:ascii="Browallia New" w:hAnsi="Browallia New" w:cs="Browallia New"/>
          <w:color w:val="000000"/>
          <w:sz w:val="32"/>
          <w:szCs w:val="32"/>
        </w:rPr>
        <w:t xml:space="preserve"> (Lion Rock) </w:t>
      </w:r>
      <w:r w:rsidR="006B1EF9" w:rsidRPr="00E959AB">
        <w:rPr>
          <w:rFonts w:ascii="Browallia New" w:hAnsi="Browallia New" w:cs="Browallia New"/>
          <w:color w:val="000000"/>
          <w:sz w:val="32"/>
          <w:szCs w:val="32"/>
          <w:cs/>
        </w:rPr>
        <w:t>ซึ่งเป็นหนึ่งในสิ่งมหัสจร</w:t>
      </w:r>
      <w:proofErr w:type="spellStart"/>
      <w:r w:rsidR="006B1EF9" w:rsidRPr="00E959AB">
        <w:rPr>
          <w:rFonts w:ascii="Browallia New" w:hAnsi="Browallia New" w:cs="Browallia New"/>
          <w:color w:val="000000"/>
          <w:sz w:val="32"/>
          <w:szCs w:val="32"/>
          <w:cs/>
        </w:rPr>
        <w:t>รย์</w:t>
      </w:r>
      <w:proofErr w:type="spellEnd"/>
      <w:r w:rsidR="006B1EF9" w:rsidRPr="00E959AB">
        <w:rPr>
          <w:rFonts w:ascii="Browallia New" w:hAnsi="Browallia New" w:cs="Browallia New"/>
          <w:color w:val="000000"/>
          <w:sz w:val="32"/>
          <w:szCs w:val="32"/>
          <w:cs/>
        </w:rPr>
        <w:t>ของโลกสร้างขึ้นในเจ้าชาย</w:t>
      </w:r>
      <w:proofErr w:type="spellStart"/>
      <w:r w:rsidR="006B1EF9" w:rsidRPr="00E959AB">
        <w:rPr>
          <w:rFonts w:ascii="Browallia New" w:hAnsi="Browallia New" w:cs="Browallia New"/>
          <w:color w:val="000000"/>
          <w:sz w:val="32"/>
          <w:szCs w:val="32"/>
          <w:cs/>
        </w:rPr>
        <w:t>กัสส</w:t>
      </w:r>
      <w:proofErr w:type="spellEnd"/>
      <w:r w:rsidR="006B1EF9" w:rsidRPr="00E959AB">
        <w:rPr>
          <w:rFonts w:ascii="Browallia New" w:hAnsi="Browallia New" w:cs="Browallia New"/>
          <w:color w:val="000000"/>
          <w:sz w:val="32"/>
          <w:szCs w:val="32"/>
          <w:cs/>
        </w:rPr>
        <w:t>ปะซึ่งสร้างตามคำแนะนำของพราหมณ์ชื่อมาฆพราหมณ์ที่แนะนำให้สร้างพระราชวังบนภูเขานี้เพื่อสถาปนาตนเองให้เปรียบเสมือนท้าว</w:t>
      </w:r>
      <w:proofErr w:type="spellStart"/>
      <w:r w:rsidR="006B1EF9" w:rsidRPr="00E959AB">
        <w:rPr>
          <w:rFonts w:ascii="Browallia New" w:hAnsi="Browallia New" w:cs="Browallia New"/>
          <w:color w:val="000000"/>
          <w:sz w:val="32"/>
          <w:szCs w:val="32"/>
          <w:cs/>
        </w:rPr>
        <w:t>กุเว</w:t>
      </w:r>
      <w:proofErr w:type="spellEnd"/>
      <w:r w:rsidR="006B1EF9" w:rsidRPr="00E959AB">
        <w:rPr>
          <w:rFonts w:ascii="Browallia New" w:hAnsi="Browallia New" w:cs="Browallia New"/>
          <w:color w:val="000000"/>
          <w:sz w:val="32"/>
          <w:szCs w:val="32"/>
          <w:cs/>
        </w:rPr>
        <w:t>รุราชเทพผู้ซึ่งมีอำนาจเหนือฟ้าดินและเพื่อให้ประชาชนจงรักภักดีและเชื่อถือในตัวพระองค์</w:t>
      </w:r>
    </w:p>
    <w:p w14:paraId="187CAE5B" w14:textId="77777777" w:rsidR="006B1EF9" w:rsidRPr="00E959AB" w:rsidRDefault="006B1EF9" w:rsidP="00E959A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ค่ำ</w:t>
      </w:r>
      <w:r w:rsidR="00E959AB"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รับประทานอาหารค่ำณโรงแรมที่พัก</w:t>
      </w:r>
    </w:p>
    <w:p w14:paraId="02398652" w14:textId="6F89C3C6" w:rsidR="006B1EF9" w:rsidRPr="00E959AB" w:rsidRDefault="006B1EF9" w:rsidP="00996A8E">
      <w:pP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left="720" w:right="-360" w:firstLine="36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นำท่านเดินทางเข้าสู่ที่พัก</w:t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โรงแรม</w:t>
      </w:r>
      <w:r w:rsidR="00C20ECC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 xml:space="preserve"> </w:t>
      </w:r>
      <w:r w:rsidR="005635B5" w:rsidRPr="00E959AB">
        <w:rPr>
          <w:rFonts w:ascii="Browallia New" w:hAnsi="Browallia New" w:cs="Browallia New"/>
          <w:b/>
          <w:bCs/>
          <w:color w:val="7030A0"/>
          <w:sz w:val="32"/>
          <w:szCs w:val="32"/>
        </w:rPr>
        <w:t xml:space="preserve">SIGIRIYANA RESORT BY THILANKA </w:t>
      </w:r>
      <w:r w:rsidR="003E7354" w:rsidRPr="00E959AB">
        <w:rPr>
          <w:rFonts w:ascii="Browallia New" w:hAnsi="Browallia New" w:cs="Browallia New"/>
          <w:b/>
          <w:bCs/>
          <w:color w:val="7030A0"/>
          <w:sz w:val="32"/>
          <w:szCs w:val="32"/>
        </w:rPr>
        <w:t>(4*)</w:t>
      </w:r>
      <w:r w:rsidR="00C20ECC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 xml:space="preserve"> </w:t>
      </w:r>
      <w:r w:rsidR="003E7354" w:rsidRPr="00E959AB">
        <w:rPr>
          <w:rFonts w:ascii="Browallia New" w:hAnsi="Browallia New" w:cs="Browallia New"/>
          <w:color w:val="000000"/>
          <w:sz w:val="32"/>
          <w:szCs w:val="32"/>
          <w:cs/>
        </w:rPr>
        <w:t>หรือเทียบเท่า</w:t>
      </w:r>
    </w:p>
    <w:p w14:paraId="73E2A02C" w14:textId="77777777" w:rsidR="006B1EF9" w:rsidRPr="00483207" w:rsidRDefault="006B1EF9" w:rsidP="006B1EF9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000000"/>
          <w:sz w:val="18"/>
          <w:szCs w:val="18"/>
        </w:rPr>
      </w:pPr>
    </w:p>
    <w:p w14:paraId="5827B484" w14:textId="77F4A2F7" w:rsidR="006B1EF9" w:rsidRPr="00E959AB" w:rsidRDefault="006B1EF9" w:rsidP="00E95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</w:pP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วันที่สองของการเดินทาง</w:t>
      </w:r>
      <w:r w:rsidR="00E959AB"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ab/>
      </w:r>
      <w:bookmarkStart w:id="1" w:name="_Hlk166598260"/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สิกิริยา</w:t>
      </w:r>
      <w:r w:rsidR="00483207">
        <w:rPr>
          <w:rFonts w:ascii="Browallia New" w:hAnsi="Browallia New" w:cs="Browallia New" w:hint="cs"/>
          <w:b/>
          <w:bCs/>
          <w:i/>
          <w:iCs/>
          <w:color w:val="000000"/>
          <w:sz w:val="32"/>
          <w:szCs w:val="32"/>
          <w:cs/>
        </w:rPr>
        <w:t xml:space="preserve">- </w:t>
      </w:r>
      <w:r w:rsidR="00483207" w:rsidRPr="00483207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มะตะ</w:t>
      </w:r>
      <w:proofErr w:type="spellStart"/>
      <w:r w:rsidR="00483207" w:rsidRPr="00483207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เล</w:t>
      </w:r>
      <w:proofErr w:type="spellEnd"/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</w:rPr>
        <w:t xml:space="preserve">– </w:t>
      </w: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แคนดี้</w:t>
      </w:r>
      <w:bookmarkEnd w:id="1"/>
      <w:r w:rsidR="009034AF"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– โชว์ระบำพื้นเมือง</w:t>
      </w:r>
    </w:p>
    <w:p w14:paraId="06451887" w14:textId="77777777" w:rsidR="006B1EF9" w:rsidRPr="00E959AB" w:rsidRDefault="006B1EF9" w:rsidP="00E959A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เช้า</w:t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  <w:t>รับประทานอาหารเช้าณโรงแรมที่พัก</w:t>
      </w:r>
    </w:p>
    <w:p w14:paraId="23CAAE17" w14:textId="282A45DD" w:rsidR="002271EE" w:rsidRDefault="006B1EF9" w:rsidP="006B329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owallia New" w:hAnsi="Browallia New" w:cs="Browallia New"/>
          <w:color w:val="000000"/>
          <w:sz w:val="32"/>
          <w:szCs w:val="32"/>
        </w:rPr>
      </w:pP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กรุณาแต่งกายที่รัดกุมเพื่อขึ้น</w:t>
      </w:r>
      <w:r w:rsidRPr="00E959AB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พิชิตยอดเขาสิกิริยา</w:t>
      </w: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อันเลื่องชื่ออดีตเคยเป็นป้อมปราการระฟ้าข้ามสะพานระหว่างคูเมืองที่กว้างใหญ่ปัจจุบันปลูกดอกบัวสวยงามบริเวณคูน้ำเดินผ่านสวนน้ำและโบราณสถานก่อนถึงเชิงเขาที่มีขั้นบันไดและมีที่พักเหนื่อยตลอดทางท่านจะได้ชมภาพวาดสี</w:t>
      </w:r>
      <w:proofErr w:type="spellStart"/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เฟ</w:t>
      </w:r>
      <w:proofErr w:type="spellEnd"/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รสโก้รูปหญิงสาวชาวสิงหลมีอายุกว่า</w:t>
      </w:r>
      <w:r w:rsidRPr="00E959AB">
        <w:rPr>
          <w:rFonts w:ascii="Browallia New" w:hAnsi="Browallia New" w:cs="Browallia New"/>
          <w:color w:val="000000"/>
          <w:sz w:val="32"/>
          <w:szCs w:val="32"/>
        </w:rPr>
        <w:t xml:space="preserve"> 1,000</w:t>
      </w: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ปีขึ้นสู่อดีตพระราชวังของพระเจ้ากัสยะปะซึ่งมีสระน้ำใหญ่อยู่ภายในพระราชวังด้านบนสุดของยอดเขานำท่านเดินชมพระราชวังแห่งสิกิริยานำชมสระว่ายน้ำโบราณ</w:t>
      </w:r>
      <w:r w:rsidRPr="00E959AB">
        <w:rPr>
          <w:rFonts w:ascii="Browallia New" w:hAnsi="Browallia New" w:cs="Browallia New"/>
          <w:color w:val="000000"/>
          <w:sz w:val="32"/>
          <w:szCs w:val="32"/>
        </w:rPr>
        <w:t xml:space="preserve"> , </w:t>
      </w: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ห้องครัว</w:t>
      </w:r>
      <w:r w:rsidRPr="00E959AB">
        <w:rPr>
          <w:rFonts w:ascii="Browallia New" w:hAnsi="Browallia New" w:cs="Browallia New"/>
          <w:color w:val="000000"/>
          <w:sz w:val="32"/>
          <w:szCs w:val="32"/>
        </w:rPr>
        <w:t xml:space="preserve"> , </w:t>
      </w: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หอระบำ</w:t>
      </w:r>
      <w:r w:rsidRPr="00E959AB">
        <w:rPr>
          <w:rFonts w:ascii="Browallia New" w:hAnsi="Browallia New" w:cs="Browallia New"/>
          <w:color w:val="000000"/>
          <w:sz w:val="32"/>
          <w:szCs w:val="32"/>
        </w:rPr>
        <w:t xml:space="preserve"> , </w:t>
      </w: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บัลลังก์ซึ่งแก้สลักจากหินก้อนเดียวและท่านสามารถชมวิวของเมืองสิกิริยาได้</w:t>
      </w:r>
      <w:r w:rsidRPr="00E959AB">
        <w:rPr>
          <w:rFonts w:ascii="Browallia New" w:hAnsi="Browallia New" w:cs="Browallia New"/>
          <w:color w:val="000000"/>
          <w:sz w:val="32"/>
          <w:szCs w:val="32"/>
        </w:rPr>
        <w:t xml:space="preserve"> 360 </w:t>
      </w: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องศาจากด้านบนพระราชวังอีกด้วย</w:t>
      </w:r>
    </w:p>
    <w:p w14:paraId="78C6E5D4" w14:textId="65C97070" w:rsidR="00092AB4" w:rsidRDefault="00092AB4" w:rsidP="00092AB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450"/>
        <w:jc w:val="both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noProof/>
          <w:color w:val="000000"/>
          <w:sz w:val="32"/>
          <w:szCs w:val="32"/>
        </w:rPr>
        <w:drawing>
          <wp:inline distT="0" distB="0" distL="0" distR="0" wp14:anchorId="7BEB754B" wp14:editId="7DAF608E">
            <wp:extent cx="6141264" cy="22025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042" cy="2207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560ED" w14:textId="77777777" w:rsidR="006B1EF9" w:rsidRPr="006B3298" w:rsidRDefault="006B3298" w:rsidP="006B329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owallia New" w:hAnsi="Browallia New" w:cs="Browallia New"/>
          <w:b/>
          <w:bCs/>
          <w:color w:val="0070C1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นำท่านเดินทางสู่ </w:t>
      </w:r>
      <w:r w:rsidRPr="006B3298">
        <w:rPr>
          <w:rFonts w:ascii="Browallia New" w:hAnsi="Browallia New" w:cs="Browallia New" w:hint="cs"/>
          <w:b/>
          <w:bCs/>
          <w:color w:val="0070C1"/>
          <w:sz w:val="32"/>
          <w:szCs w:val="32"/>
          <w:cs/>
        </w:rPr>
        <w:t>เมืองมะตะ</w:t>
      </w:r>
      <w:proofErr w:type="spellStart"/>
      <w:r w:rsidRPr="006B3298">
        <w:rPr>
          <w:rFonts w:ascii="Browallia New" w:hAnsi="Browallia New" w:cs="Browallia New" w:hint="cs"/>
          <w:b/>
          <w:bCs/>
          <w:color w:val="0070C1"/>
          <w:sz w:val="32"/>
          <w:szCs w:val="32"/>
          <w:cs/>
        </w:rPr>
        <w:t>เล</w:t>
      </w:r>
      <w:proofErr w:type="spellEnd"/>
    </w:p>
    <w:p w14:paraId="64E44341" w14:textId="77777777" w:rsidR="00E959AB" w:rsidRDefault="006B1EF9" w:rsidP="00E959AB">
      <w:pPr>
        <w:tabs>
          <w:tab w:val="left" w:pos="1080"/>
        </w:tabs>
        <w:spacing w:after="0" w:line="240" w:lineRule="auto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เที่ยง</w:t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  <w:t>รับประทานอาหารกลางวันณภัตตาคาร</w:t>
      </w:r>
    </w:p>
    <w:p w14:paraId="23F508AE" w14:textId="76F65292" w:rsidR="00483207" w:rsidRDefault="006B1EF9" w:rsidP="006B3298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Browallia New" w:hAnsi="Browallia New" w:cs="Browallia New"/>
          <w:sz w:val="32"/>
          <w:szCs w:val="32"/>
        </w:rPr>
      </w:pPr>
      <w:r w:rsidRPr="00E959AB">
        <w:rPr>
          <w:rFonts w:ascii="Browallia New" w:hAnsi="Browallia New" w:cs="Browallia New"/>
          <w:sz w:val="32"/>
          <w:szCs w:val="32"/>
          <w:cs/>
        </w:rPr>
        <w:lastRenderedPageBreak/>
        <w:t>บ่าย</w:t>
      </w:r>
      <w:r w:rsidRPr="00E959AB">
        <w:rPr>
          <w:rFonts w:ascii="Browallia New" w:hAnsi="Browallia New" w:cs="Browallia New"/>
          <w:sz w:val="32"/>
          <w:szCs w:val="32"/>
          <w:cs/>
        </w:rPr>
        <w:tab/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น</w:t>
      </w:r>
      <w:r w:rsidR="00483207">
        <w:rPr>
          <w:rFonts w:ascii="Browallia New" w:hAnsi="Browallia New" w:cs="Browallia New" w:hint="cs"/>
          <w:sz w:val="32"/>
          <w:szCs w:val="32"/>
          <w:cs/>
        </w:rPr>
        <w:t>ำ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 xml:space="preserve">ท่านชม </w:t>
      </w:r>
      <w:r w:rsidR="00483207" w:rsidRPr="006B3298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สวนสมุนไพร</w:t>
      </w:r>
      <w:r w:rsidR="00F8311E">
        <w:rPr>
          <w:rFonts w:ascii="Browallia New" w:hAnsi="Browallia New" w:cs="Browallia New"/>
          <w:b/>
          <w:bCs/>
          <w:color w:val="0070C1"/>
          <w:sz w:val="32"/>
          <w:szCs w:val="32"/>
        </w:rPr>
        <w:t xml:space="preserve"> 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ท</w:t>
      </w:r>
      <w:r w:rsidR="00483207">
        <w:rPr>
          <w:rFonts w:ascii="Browallia New" w:hAnsi="Browallia New" w:cs="Browallia New" w:hint="cs"/>
          <w:sz w:val="32"/>
          <w:szCs w:val="32"/>
          <w:cs/>
        </w:rPr>
        <w:t>ี่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ข</w:t>
      </w:r>
      <w:r w:rsidR="00483207">
        <w:rPr>
          <w:rFonts w:ascii="Browallia New" w:hAnsi="Browallia New" w:cs="Browallia New" w:hint="cs"/>
          <w:sz w:val="32"/>
          <w:szCs w:val="32"/>
          <w:cs/>
        </w:rPr>
        <w:t>ึ้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นช</w:t>
      </w:r>
      <w:r w:rsidR="00483207">
        <w:rPr>
          <w:rFonts w:ascii="Browallia New" w:hAnsi="Browallia New" w:cs="Browallia New" w:hint="cs"/>
          <w:sz w:val="32"/>
          <w:szCs w:val="32"/>
          <w:cs/>
        </w:rPr>
        <w:t>ื่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อของศร</w:t>
      </w:r>
      <w:r w:rsidR="00483207">
        <w:rPr>
          <w:rFonts w:ascii="Browallia New" w:hAnsi="Browallia New" w:cs="Browallia New" w:hint="cs"/>
          <w:sz w:val="32"/>
          <w:szCs w:val="32"/>
          <w:cs/>
        </w:rPr>
        <w:t>ี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ล</w:t>
      </w:r>
      <w:r w:rsidR="00483207">
        <w:rPr>
          <w:rFonts w:ascii="Browallia New" w:hAnsi="Browallia New" w:cs="Browallia New" w:hint="cs"/>
          <w:sz w:val="32"/>
          <w:szCs w:val="32"/>
          <w:cs/>
        </w:rPr>
        <w:t>ั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งกา ชมสม</w:t>
      </w:r>
      <w:r w:rsidR="00483207">
        <w:rPr>
          <w:rFonts w:ascii="Browallia New" w:hAnsi="Browallia New" w:cs="Browallia New" w:hint="cs"/>
          <w:sz w:val="32"/>
          <w:szCs w:val="32"/>
          <w:cs/>
        </w:rPr>
        <w:t>ุ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นไพรพ</w:t>
      </w:r>
      <w:r w:rsidR="00483207">
        <w:rPr>
          <w:rFonts w:ascii="Browallia New" w:hAnsi="Browallia New" w:cs="Browallia New" w:hint="cs"/>
          <w:sz w:val="32"/>
          <w:szCs w:val="32"/>
          <w:cs/>
        </w:rPr>
        <w:t>ื้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นเม</w:t>
      </w:r>
      <w:r w:rsidR="00483207">
        <w:rPr>
          <w:rFonts w:ascii="Browallia New" w:hAnsi="Browallia New" w:cs="Browallia New" w:hint="cs"/>
          <w:sz w:val="32"/>
          <w:szCs w:val="32"/>
          <w:cs/>
        </w:rPr>
        <w:t>ื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องไม</w:t>
      </w:r>
      <w:r w:rsidR="00483207">
        <w:rPr>
          <w:rFonts w:ascii="Browallia New" w:hAnsi="Browallia New" w:cs="Browallia New" w:hint="cs"/>
          <w:sz w:val="32"/>
          <w:szCs w:val="32"/>
          <w:cs/>
        </w:rPr>
        <w:t>่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ว</w:t>
      </w:r>
      <w:r w:rsidR="00483207">
        <w:rPr>
          <w:rFonts w:ascii="Browallia New" w:hAnsi="Browallia New" w:cs="Browallia New" w:hint="cs"/>
          <w:sz w:val="32"/>
          <w:szCs w:val="32"/>
          <w:cs/>
        </w:rPr>
        <w:t>่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าจะเป</w:t>
      </w:r>
      <w:r w:rsidR="00483207">
        <w:rPr>
          <w:rFonts w:ascii="Browallia New" w:hAnsi="Browallia New" w:cs="Browallia New" w:hint="cs"/>
          <w:sz w:val="32"/>
          <w:szCs w:val="32"/>
          <w:cs/>
        </w:rPr>
        <w:t>็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นอบเชย กระวาน กานพลู โกโก้ วานิลลา ไม้จันทน์ ลูกจันทร์เทศ ท่านสามารถลอง นวดศ</w:t>
      </w:r>
      <w:r w:rsidR="00483207">
        <w:rPr>
          <w:rFonts w:ascii="Browallia New" w:hAnsi="Browallia New" w:cs="Browallia New" w:hint="cs"/>
          <w:sz w:val="32"/>
          <w:szCs w:val="32"/>
          <w:cs/>
        </w:rPr>
        <w:t>ี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รษะแบบศร</w:t>
      </w:r>
      <w:r w:rsidR="00483207">
        <w:rPr>
          <w:rFonts w:ascii="Browallia New" w:hAnsi="Browallia New" w:cs="Browallia New" w:hint="cs"/>
          <w:sz w:val="32"/>
          <w:szCs w:val="32"/>
          <w:cs/>
        </w:rPr>
        <w:t>ี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ลังกาและเล</w:t>
      </w:r>
      <w:r w:rsidR="00483207">
        <w:rPr>
          <w:rFonts w:ascii="Browallia New" w:hAnsi="Browallia New" w:cs="Browallia New" w:hint="cs"/>
          <w:sz w:val="32"/>
          <w:szCs w:val="32"/>
          <w:cs/>
        </w:rPr>
        <w:t>ื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อกซ</w:t>
      </w:r>
      <w:r w:rsidR="00483207">
        <w:rPr>
          <w:rFonts w:ascii="Browallia New" w:hAnsi="Browallia New" w:cs="Browallia New" w:hint="cs"/>
          <w:sz w:val="32"/>
          <w:szCs w:val="32"/>
          <w:cs/>
        </w:rPr>
        <w:t>ื้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อยาอายุรเวทท</w:t>
      </w:r>
      <w:r w:rsidR="00483207">
        <w:rPr>
          <w:rFonts w:ascii="Browallia New" w:hAnsi="Browallia New" w:cs="Browallia New" w:hint="cs"/>
          <w:sz w:val="32"/>
          <w:szCs w:val="32"/>
          <w:cs/>
        </w:rPr>
        <w:t>ี่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ม</w:t>
      </w:r>
      <w:r w:rsidR="00483207">
        <w:rPr>
          <w:rFonts w:ascii="Browallia New" w:hAnsi="Browallia New" w:cs="Browallia New" w:hint="cs"/>
          <w:sz w:val="32"/>
          <w:szCs w:val="32"/>
          <w:cs/>
        </w:rPr>
        <w:t>ี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ส</w:t>
      </w:r>
      <w:r w:rsidR="00483207">
        <w:rPr>
          <w:rFonts w:ascii="Browallia New" w:hAnsi="Browallia New" w:cs="Browallia New" w:hint="cs"/>
          <w:sz w:val="32"/>
          <w:szCs w:val="32"/>
          <w:cs/>
        </w:rPr>
        <w:t>ู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ตรมาน</w:t>
      </w:r>
      <w:r w:rsidR="006B3298">
        <w:rPr>
          <w:rFonts w:ascii="Browallia New" w:hAnsi="Browallia New" w:cs="Browallia New" w:hint="cs"/>
          <w:sz w:val="32"/>
          <w:szCs w:val="32"/>
          <w:cs/>
        </w:rPr>
        <w:t>ั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บพ</w:t>
      </w:r>
      <w:r w:rsidR="006B3298">
        <w:rPr>
          <w:rFonts w:ascii="Browallia New" w:hAnsi="Browallia New" w:cs="Browallia New" w:hint="cs"/>
          <w:sz w:val="32"/>
          <w:szCs w:val="32"/>
          <w:cs/>
        </w:rPr>
        <w:t>ั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นป</w:t>
      </w:r>
      <w:r w:rsidR="006B3298">
        <w:rPr>
          <w:rFonts w:ascii="Browallia New" w:hAnsi="Browallia New" w:cs="Browallia New" w:hint="cs"/>
          <w:sz w:val="32"/>
          <w:szCs w:val="32"/>
          <w:cs/>
        </w:rPr>
        <w:t>ี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 xml:space="preserve"> เช</w:t>
      </w:r>
      <w:r w:rsidR="006B3298">
        <w:rPr>
          <w:rFonts w:ascii="Browallia New" w:hAnsi="Browallia New" w:cs="Browallia New" w:hint="cs"/>
          <w:sz w:val="32"/>
          <w:szCs w:val="32"/>
          <w:cs/>
        </w:rPr>
        <w:t>่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น ยาลดความอ</w:t>
      </w:r>
      <w:r w:rsidR="006B3298">
        <w:rPr>
          <w:rFonts w:ascii="Browallia New" w:hAnsi="Browallia New" w:cs="Browallia New" w:hint="cs"/>
          <w:sz w:val="32"/>
          <w:szCs w:val="32"/>
          <w:cs/>
        </w:rPr>
        <w:t>้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วน ยาก</w:t>
      </w:r>
      <w:r w:rsidR="006B3298">
        <w:rPr>
          <w:rFonts w:ascii="Browallia New" w:hAnsi="Browallia New" w:cs="Browallia New" w:hint="cs"/>
          <w:sz w:val="32"/>
          <w:szCs w:val="32"/>
          <w:cs/>
        </w:rPr>
        <w:t>ำ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จ</w:t>
      </w:r>
      <w:r w:rsidR="006B3298">
        <w:rPr>
          <w:rFonts w:ascii="Browallia New" w:hAnsi="Browallia New" w:cs="Browallia New" w:hint="cs"/>
          <w:sz w:val="32"/>
          <w:szCs w:val="32"/>
          <w:cs/>
        </w:rPr>
        <w:t>ั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ดขนส</w:t>
      </w:r>
      <w:r w:rsidR="006B3298">
        <w:rPr>
          <w:rFonts w:ascii="Browallia New" w:hAnsi="Browallia New" w:cs="Browallia New" w:hint="cs"/>
          <w:sz w:val="32"/>
          <w:szCs w:val="32"/>
          <w:cs/>
        </w:rPr>
        <w:t>่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วนเก</w:t>
      </w:r>
      <w:r w:rsidR="006B3298">
        <w:rPr>
          <w:rFonts w:ascii="Browallia New" w:hAnsi="Browallia New" w:cs="Browallia New" w:hint="cs"/>
          <w:sz w:val="32"/>
          <w:szCs w:val="32"/>
          <w:cs/>
        </w:rPr>
        <w:t>ิ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น ยาทา</w:t>
      </w:r>
      <w:r w:rsidR="006B3298">
        <w:rPr>
          <w:rFonts w:ascii="Browallia New" w:hAnsi="Browallia New" w:cs="Browallia New" w:hint="cs"/>
          <w:sz w:val="32"/>
          <w:szCs w:val="32"/>
          <w:cs/>
        </w:rPr>
        <w:t>แก้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ปวดเม</w:t>
      </w:r>
      <w:r w:rsidR="006B3298">
        <w:rPr>
          <w:rFonts w:ascii="Browallia New" w:hAnsi="Browallia New" w:cs="Browallia New" w:hint="cs"/>
          <w:sz w:val="32"/>
          <w:szCs w:val="32"/>
          <w:cs/>
        </w:rPr>
        <w:t>ื่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อย น</w:t>
      </w:r>
      <w:r w:rsidR="006B3298">
        <w:rPr>
          <w:rFonts w:ascii="Browallia New" w:hAnsi="Browallia New" w:cs="Browallia New" w:hint="cs"/>
          <w:sz w:val="32"/>
          <w:szCs w:val="32"/>
          <w:cs/>
        </w:rPr>
        <w:t>้ำ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ม</w:t>
      </w:r>
      <w:r w:rsidR="006B3298">
        <w:rPr>
          <w:rFonts w:ascii="Browallia New" w:hAnsi="Browallia New" w:cs="Browallia New" w:hint="cs"/>
          <w:sz w:val="32"/>
          <w:szCs w:val="32"/>
          <w:cs/>
        </w:rPr>
        <w:t>ั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นจ</w:t>
      </w:r>
      <w:r w:rsidR="006B3298">
        <w:rPr>
          <w:rFonts w:ascii="Browallia New" w:hAnsi="Browallia New" w:cs="Browallia New" w:hint="cs"/>
          <w:sz w:val="32"/>
          <w:szCs w:val="32"/>
          <w:cs/>
        </w:rPr>
        <w:t>ั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นทน ชาสม</w:t>
      </w:r>
      <w:r w:rsidR="006B3298">
        <w:rPr>
          <w:rFonts w:ascii="Browallia New" w:hAnsi="Browallia New" w:cs="Browallia New" w:hint="cs"/>
          <w:sz w:val="32"/>
          <w:szCs w:val="32"/>
          <w:cs/>
        </w:rPr>
        <w:t>ุ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นไพร ฯลฯ ได</w:t>
      </w:r>
      <w:r w:rsidR="006B3298">
        <w:rPr>
          <w:rFonts w:ascii="Browallia New" w:hAnsi="Browallia New" w:cs="Browallia New" w:hint="cs"/>
          <w:sz w:val="32"/>
          <w:szCs w:val="32"/>
          <w:cs/>
        </w:rPr>
        <w:t>้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ตามอ</w:t>
      </w:r>
      <w:r w:rsidR="006B3298">
        <w:rPr>
          <w:rFonts w:ascii="Browallia New" w:hAnsi="Browallia New" w:cs="Browallia New" w:hint="cs"/>
          <w:sz w:val="32"/>
          <w:szCs w:val="32"/>
          <w:cs/>
        </w:rPr>
        <w:t>ั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ธยาศ</w:t>
      </w:r>
      <w:r w:rsidR="006B3298">
        <w:rPr>
          <w:rFonts w:ascii="Browallia New" w:hAnsi="Browallia New" w:cs="Browallia New" w:hint="cs"/>
          <w:sz w:val="32"/>
          <w:szCs w:val="32"/>
          <w:cs/>
        </w:rPr>
        <w:t>ั</w:t>
      </w:r>
      <w:r w:rsidR="00483207" w:rsidRPr="00483207">
        <w:rPr>
          <w:rFonts w:ascii="Browallia New" w:hAnsi="Browallia New" w:cs="Browallia New"/>
          <w:sz w:val="32"/>
          <w:szCs w:val="32"/>
          <w:cs/>
        </w:rPr>
        <w:t>ย</w:t>
      </w:r>
    </w:p>
    <w:p w14:paraId="0A5ABC8D" w14:textId="5917043E" w:rsidR="00FC2889" w:rsidRDefault="006B3298" w:rsidP="00FC288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6B1EF9" w:rsidRPr="00E959AB">
        <w:rPr>
          <w:rFonts w:ascii="Browallia New" w:hAnsi="Browallia New" w:cs="Browallia New"/>
          <w:sz w:val="32"/>
          <w:szCs w:val="32"/>
          <w:cs/>
        </w:rPr>
        <w:t>ออกเดินทางสู่</w:t>
      </w:r>
      <w:r w:rsidR="006B1EF9"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เมืองแคนดี้</w:t>
      </w:r>
      <w:r w:rsidR="006B1EF9" w:rsidRPr="00E959AB">
        <w:rPr>
          <w:rFonts w:ascii="Browallia New" w:hAnsi="Browallia New" w:cs="Browallia New"/>
          <w:sz w:val="32"/>
          <w:szCs w:val="32"/>
          <w:cs/>
        </w:rPr>
        <w:t>เมืองหลวงแห่งที่</w:t>
      </w:r>
      <w:r w:rsidR="006B1EF9" w:rsidRPr="00E959AB">
        <w:rPr>
          <w:rFonts w:ascii="Browallia New" w:hAnsi="Browallia New" w:cs="Browallia New"/>
          <w:sz w:val="32"/>
          <w:szCs w:val="32"/>
        </w:rPr>
        <w:t xml:space="preserve"> 3 (</w:t>
      </w:r>
      <w:r w:rsidR="006B1EF9" w:rsidRPr="00E959AB">
        <w:rPr>
          <w:rFonts w:ascii="Browallia New" w:hAnsi="Browallia New" w:cs="Browallia New"/>
          <w:sz w:val="32"/>
          <w:szCs w:val="32"/>
          <w:cs/>
        </w:rPr>
        <w:t>พ</w:t>
      </w:r>
      <w:r w:rsidR="006B1EF9" w:rsidRPr="00E959AB">
        <w:rPr>
          <w:rFonts w:ascii="Browallia New" w:hAnsi="Browallia New" w:cs="Browallia New"/>
          <w:sz w:val="32"/>
          <w:szCs w:val="32"/>
        </w:rPr>
        <w:t>.</w:t>
      </w:r>
      <w:r w:rsidR="006B1EF9" w:rsidRPr="00E959AB">
        <w:rPr>
          <w:rFonts w:ascii="Browallia New" w:hAnsi="Browallia New" w:cs="Browallia New"/>
          <w:sz w:val="32"/>
          <w:szCs w:val="32"/>
          <w:cs/>
        </w:rPr>
        <w:t>ศ</w:t>
      </w:r>
      <w:r w:rsidR="006B1EF9" w:rsidRPr="00E959AB">
        <w:rPr>
          <w:rFonts w:ascii="Browallia New" w:hAnsi="Browallia New" w:cs="Browallia New"/>
          <w:sz w:val="32"/>
          <w:szCs w:val="32"/>
        </w:rPr>
        <w:t xml:space="preserve">. 2,140 – 2,358) </w:t>
      </w:r>
      <w:r w:rsidR="006B1EF9" w:rsidRPr="00E959AB">
        <w:rPr>
          <w:rFonts w:ascii="Browallia New" w:hAnsi="Browallia New" w:cs="Browallia New"/>
          <w:sz w:val="32"/>
          <w:szCs w:val="32"/>
          <w:cs/>
        </w:rPr>
        <w:t>แห่งประเทศศรีลังกา ซึ่งเป็นเมืองในฝันอย่างแท้จริงเนื่องจากเมืองแคนดี้ตั้งอยู่ระหว่างภูเขาเขียวชอุ่มที่สลับซับซ้อนที่พักอาศัยรายเรียงจากเชิงเขาจนถึงสู่ยอดเขาทะเลสาบขนาดใหญ่อยู่กลางหัวใจของเมืองหมู่ไม้อันเขียวขจีโอบล้อมภายในเมือง</w:t>
      </w:r>
      <w:r w:rsidR="00FC2889">
        <w:rPr>
          <w:rFonts w:ascii="Browallia New" w:hAnsi="Browallia New" w:cs="Browallia New" w:hint="cs"/>
          <w:sz w:val="32"/>
          <w:szCs w:val="32"/>
          <w:cs/>
        </w:rPr>
        <w:t>ไปสู่นอกเมือง และยังเป็นที่ประดิษฐ์ พระแก้วเขี้ยวแก้ว (ซ้ายเบื้องล่าง) ของพระองค์</w:t>
      </w:r>
      <w:proofErr w:type="spellStart"/>
      <w:r w:rsidR="00FC2889">
        <w:rPr>
          <w:rFonts w:ascii="Browallia New" w:hAnsi="Browallia New" w:cs="Browallia New" w:hint="cs"/>
          <w:sz w:val="32"/>
          <w:szCs w:val="32"/>
          <w:cs/>
        </w:rPr>
        <w:t>สัม</w:t>
      </w:r>
      <w:proofErr w:type="spellEnd"/>
      <w:r w:rsidR="00FC2889">
        <w:rPr>
          <w:rFonts w:ascii="Browallia New" w:hAnsi="Browallia New" w:cs="Browallia New" w:hint="cs"/>
          <w:sz w:val="32"/>
          <w:szCs w:val="32"/>
          <w:cs/>
        </w:rPr>
        <w:t>มาส</w:t>
      </w:r>
      <w:proofErr w:type="spellStart"/>
      <w:r w:rsidR="00FC2889">
        <w:rPr>
          <w:rFonts w:ascii="Browallia New" w:hAnsi="Browallia New" w:cs="Browallia New" w:hint="cs"/>
          <w:sz w:val="32"/>
          <w:szCs w:val="32"/>
          <w:cs/>
        </w:rPr>
        <w:t>ัม</w:t>
      </w:r>
      <w:proofErr w:type="spellEnd"/>
      <w:r w:rsidR="00FC2889">
        <w:rPr>
          <w:rFonts w:ascii="Browallia New" w:hAnsi="Browallia New" w:cs="Browallia New" w:hint="cs"/>
          <w:sz w:val="32"/>
          <w:szCs w:val="32"/>
          <w:cs/>
        </w:rPr>
        <w:t>พุทธเจ้า มหาศาสดาเอกของโลก</w:t>
      </w:r>
    </w:p>
    <w:p w14:paraId="56002FAF" w14:textId="77777777" w:rsidR="00FC2889" w:rsidRDefault="00776ED2" w:rsidP="006B3298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C1B3E3F" wp14:editId="20B32E6A">
            <wp:simplePos x="0" y="0"/>
            <wp:positionH relativeFrom="column">
              <wp:posOffset>696595</wp:posOffset>
            </wp:positionH>
            <wp:positionV relativeFrom="paragraph">
              <wp:posOffset>152400</wp:posOffset>
            </wp:positionV>
            <wp:extent cx="4921250" cy="270319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22AD5" w14:textId="77777777" w:rsidR="00FC2889" w:rsidRDefault="00FC2889" w:rsidP="006B3298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Browallia New" w:hAnsi="Browallia New" w:cs="Browallia New"/>
          <w:sz w:val="32"/>
          <w:szCs w:val="32"/>
        </w:rPr>
      </w:pPr>
    </w:p>
    <w:p w14:paraId="7FA21A8C" w14:textId="77777777" w:rsidR="00FC2889" w:rsidRDefault="00FC2889" w:rsidP="006B3298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Browallia New" w:hAnsi="Browallia New" w:cs="Browallia New"/>
          <w:sz w:val="32"/>
          <w:szCs w:val="32"/>
        </w:rPr>
      </w:pPr>
    </w:p>
    <w:p w14:paraId="08E15FA7" w14:textId="77777777" w:rsidR="00FC2889" w:rsidRDefault="00FC2889" w:rsidP="006B3298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Browallia New" w:hAnsi="Browallia New" w:cs="Browallia New"/>
          <w:sz w:val="32"/>
          <w:szCs w:val="32"/>
        </w:rPr>
      </w:pPr>
    </w:p>
    <w:p w14:paraId="491F47A2" w14:textId="77777777" w:rsidR="00FC2889" w:rsidRDefault="00FC2889" w:rsidP="006B3298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Browallia New" w:hAnsi="Browallia New" w:cs="Browallia New"/>
          <w:sz w:val="32"/>
          <w:szCs w:val="32"/>
        </w:rPr>
      </w:pPr>
    </w:p>
    <w:p w14:paraId="500BF402" w14:textId="77777777" w:rsidR="00FC2889" w:rsidRDefault="00FC2889" w:rsidP="006B3298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Browallia New" w:hAnsi="Browallia New" w:cs="Browallia New"/>
          <w:sz w:val="32"/>
          <w:szCs w:val="32"/>
        </w:rPr>
      </w:pPr>
    </w:p>
    <w:p w14:paraId="759CC89D" w14:textId="77777777" w:rsidR="00FC2889" w:rsidRDefault="00FC2889" w:rsidP="006B3298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Browallia New" w:hAnsi="Browallia New" w:cs="Browallia New"/>
          <w:sz w:val="32"/>
          <w:szCs w:val="32"/>
        </w:rPr>
      </w:pPr>
    </w:p>
    <w:p w14:paraId="1AC931B6" w14:textId="77777777" w:rsidR="00FC2889" w:rsidRDefault="00FC2889" w:rsidP="006B3298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Browallia New" w:hAnsi="Browallia New" w:cs="Browallia New"/>
          <w:sz w:val="32"/>
          <w:szCs w:val="32"/>
        </w:rPr>
      </w:pPr>
    </w:p>
    <w:p w14:paraId="3384E491" w14:textId="77777777" w:rsidR="00FC2889" w:rsidRDefault="00FC2889" w:rsidP="006B3298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Browallia New" w:hAnsi="Browallia New" w:cs="Browallia New"/>
          <w:sz w:val="32"/>
          <w:szCs w:val="32"/>
        </w:rPr>
      </w:pPr>
    </w:p>
    <w:p w14:paraId="0C41532A" w14:textId="77777777" w:rsidR="00FC2889" w:rsidRDefault="00FC2889" w:rsidP="006B3298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Browallia New" w:hAnsi="Browallia New" w:cs="Browallia New"/>
          <w:sz w:val="32"/>
          <w:szCs w:val="32"/>
        </w:rPr>
      </w:pPr>
    </w:p>
    <w:p w14:paraId="00EACB76" w14:textId="77777777" w:rsidR="00092AB4" w:rsidRDefault="00092AB4" w:rsidP="00BA27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</w:p>
    <w:p w14:paraId="167B971D" w14:textId="77777777" w:rsidR="00092AB4" w:rsidRDefault="00092AB4" w:rsidP="00BA27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</w:p>
    <w:p w14:paraId="09712DAE" w14:textId="02EAFD6E" w:rsidR="00650273" w:rsidRDefault="00BA278E" w:rsidP="00BA27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E959AB">
        <w:rPr>
          <w:rFonts w:ascii="Browallia New" w:hAnsi="Browallia New" w:cs="Browallia New"/>
          <w:sz w:val="32"/>
          <w:szCs w:val="32"/>
          <w:cs/>
        </w:rPr>
        <w:t>จากนั้นนำท่าน</w:t>
      </w:r>
      <w:r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ชมโชว์ระบำพื้นเมืองศรีลังกา</w:t>
      </w:r>
      <w:r w:rsidR="005945CC">
        <w:rPr>
          <w:rFonts w:ascii="Browallia New" w:hAnsi="Browallia New" w:cs="Browallia New" w:hint="cs"/>
          <w:b/>
          <w:bCs/>
          <w:color w:val="0070C1"/>
          <w:sz w:val="32"/>
          <w:szCs w:val="32"/>
          <w:cs/>
        </w:rPr>
        <w:t xml:space="preserve"> </w:t>
      </w:r>
      <w:r w:rsidRPr="00E959AB">
        <w:rPr>
          <w:rFonts w:ascii="Browallia New" w:hAnsi="Browallia New" w:cs="Browallia New"/>
          <w:sz w:val="32"/>
          <w:szCs w:val="32"/>
          <w:cs/>
        </w:rPr>
        <w:t>ตื่นตาตื่นใจไปกับการระบำพื้นเมืองชุดต่างๆ โดยเฉพาะการแสดงชุดลุยไฟ หลังจากโชว์จบ นำท่านเดินทางเข้าสู่โรงแรมที่พัก</w:t>
      </w:r>
    </w:p>
    <w:p w14:paraId="55F21C64" w14:textId="77777777" w:rsidR="003579E1" w:rsidRDefault="003579E1" w:rsidP="00BA27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0870B54" wp14:editId="51868D5E">
            <wp:simplePos x="0" y="0"/>
            <wp:positionH relativeFrom="column">
              <wp:posOffset>736600</wp:posOffset>
            </wp:positionH>
            <wp:positionV relativeFrom="paragraph">
              <wp:posOffset>64135</wp:posOffset>
            </wp:positionV>
            <wp:extent cx="4802505" cy="258381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75" b="11153"/>
                    <a:stretch/>
                  </pic:blipFill>
                  <pic:spPr bwMode="auto">
                    <a:xfrm>
                      <a:off x="0" y="0"/>
                      <a:ext cx="4802505" cy="258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7FA4D" w14:textId="77777777" w:rsidR="003579E1" w:rsidRDefault="003579E1" w:rsidP="00BA27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</w:p>
    <w:p w14:paraId="328A2AE0" w14:textId="77777777" w:rsidR="003579E1" w:rsidRDefault="003579E1" w:rsidP="00BA27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</w:p>
    <w:p w14:paraId="799B911D" w14:textId="77777777" w:rsidR="003579E1" w:rsidRDefault="003579E1" w:rsidP="00BA27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</w:p>
    <w:p w14:paraId="601AF926" w14:textId="77777777" w:rsidR="003579E1" w:rsidRDefault="003579E1" w:rsidP="00BA27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</w:p>
    <w:p w14:paraId="05D50B23" w14:textId="77777777" w:rsidR="003579E1" w:rsidRDefault="003579E1" w:rsidP="00BA27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</w:p>
    <w:p w14:paraId="5918F982" w14:textId="77777777" w:rsidR="003579E1" w:rsidRDefault="003579E1" w:rsidP="00BA27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</w:p>
    <w:p w14:paraId="2E28C81E" w14:textId="617895F0" w:rsidR="003579E1" w:rsidRDefault="003579E1" w:rsidP="00BA27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</w:p>
    <w:p w14:paraId="6A1CF83E" w14:textId="746C5D7A" w:rsidR="006C0668" w:rsidRDefault="006C0668" w:rsidP="00BA27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</w:p>
    <w:p w14:paraId="7C4B144B" w14:textId="77777777" w:rsidR="006C0668" w:rsidRDefault="006C0668" w:rsidP="00BA27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</w:p>
    <w:p w14:paraId="7B6DB406" w14:textId="77777777" w:rsidR="00AD234F" w:rsidRDefault="00AD234F" w:rsidP="00E959A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7030A0"/>
          <w:sz w:val="32"/>
          <w:szCs w:val="32"/>
        </w:rPr>
      </w:pPr>
    </w:p>
    <w:p w14:paraId="6D920335" w14:textId="31934FEB" w:rsidR="006B1EF9" w:rsidRPr="00E959AB" w:rsidRDefault="006B1EF9" w:rsidP="00E959A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ค่ำ</w:t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  <w:t>รับประทานอาหารค่ำณโรงแรมที่พัก</w:t>
      </w:r>
    </w:p>
    <w:p w14:paraId="15920011" w14:textId="0C092075" w:rsidR="003579E1" w:rsidRDefault="006B1EF9" w:rsidP="00996A8E">
      <w:pPr>
        <w:shd w:val="clear" w:color="auto" w:fill="C5E0B3" w:themeFill="accent6" w:themeFillTint="66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color w:val="000000"/>
          <w:sz w:val="32"/>
          <w:szCs w:val="32"/>
        </w:rPr>
      </w:pP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นำท่านเดินทางเข้าสู่ที่พัก</w:t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โรงแรม</w:t>
      </w:r>
      <w:r w:rsidR="006D706D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 xml:space="preserve"> </w:t>
      </w:r>
      <w:r w:rsidR="005635B5" w:rsidRPr="00E959AB">
        <w:rPr>
          <w:rFonts w:ascii="Browallia New" w:hAnsi="Browallia New" w:cs="Browallia New"/>
          <w:b/>
          <w:bCs/>
          <w:color w:val="7030A0"/>
          <w:sz w:val="32"/>
          <w:szCs w:val="32"/>
        </w:rPr>
        <w:t>KANDY THILANKA HOTEL (4*)</w:t>
      </w:r>
      <w:r w:rsidR="005945CC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 xml:space="preserve"> </w:t>
      </w:r>
      <w:r w:rsidR="005635B5" w:rsidRPr="00E959AB">
        <w:rPr>
          <w:rFonts w:ascii="Browallia New" w:hAnsi="Browallia New" w:cs="Browallia New"/>
          <w:color w:val="000000"/>
          <w:sz w:val="32"/>
          <w:szCs w:val="32"/>
          <w:cs/>
        </w:rPr>
        <w:t xml:space="preserve">หรือเทียบเท่า </w:t>
      </w:r>
    </w:p>
    <w:p w14:paraId="1D1950BD" w14:textId="653A4DFA" w:rsidR="006B1EF9" w:rsidRDefault="006B1EF9" w:rsidP="0048320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b/>
          <w:bCs/>
          <w:color w:val="000000"/>
          <w:sz w:val="20"/>
          <w:szCs w:val="20"/>
        </w:rPr>
      </w:pPr>
    </w:p>
    <w:p w14:paraId="6F3B1DDA" w14:textId="7F1CE8B8" w:rsidR="0032718E" w:rsidRPr="00E959AB" w:rsidRDefault="0032718E" w:rsidP="00E95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</w:rPr>
      </w:pP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lastRenderedPageBreak/>
        <w:t>วันที่สามของการเดินทาง</w:t>
      </w:r>
      <w:r w:rsidR="00767114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ab/>
      </w: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แคนดี้</w:t>
      </w: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</w:rPr>
        <w:t xml:space="preserve"> - </w:t>
      </w:r>
      <w:bookmarkStart w:id="2" w:name="_Hlk166598283"/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กอ</w:t>
      </w:r>
      <w:proofErr w:type="spellStart"/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ล</w:t>
      </w:r>
      <w:r w:rsidR="00637A53">
        <w:rPr>
          <w:rFonts w:ascii="Browallia New" w:hAnsi="Browallia New" w:cs="Browallia New" w:hint="cs"/>
          <w:b/>
          <w:bCs/>
          <w:i/>
          <w:iCs/>
          <w:color w:val="000000"/>
          <w:sz w:val="32"/>
          <w:szCs w:val="32"/>
          <w:cs/>
        </w:rPr>
        <w:t>ล์</w:t>
      </w:r>
      <w:bookmarkEnd w:id="2"/>
      <w:proofErr w:type="spellEnd"/>
    </w:p>
    <w:p w14:paraId="49F52111" w14:textId="77777777" w:rsidR="00C27D31" w:rsidRPr="00E959AB" w:rsidRDefault="00C27D31" w:rsidP="00C27D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เช้า</w:t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  <w:t>รับประทานอาหารเช้าณโรงแรมที่พัก</w:t>
      </w:r>
    </w:p>
    <w:p w14:paraId="5C02602B" w14:textId="79581F32" w:rsidR="00C27D31" w:rsidRDefault="00FC2889" w:rsidP="00C27D31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Browallia New" w:hAnsi="Browallia New" w:cs="Browallia New"/>
          <w:color w:val="000000"/>
          <w:sz w:val="32"/>
          <w:szCs w:val="32"/>
        </w:rPr>
      </w:pPr>
      <w:r w:rsidRPr="00C27D31">
        <w:rPr>
          <w:rFonts w:ascii="Browallia New" w:hAnsi="Browallia New" w:cs="Browallia New"/>
          <w:color w:val="000000"/>
          <w:sz w:val="32"/>
          <w:szCs w:val="32"/>
          <w:cs/>
        </w:rPr>
        <w:t>ออกเดินทางไป</w:t>
      </w:r>
      <w:r w:rsidR="00C27D31" w:rsidRPr="00C27D31">
        <w:rPr>
          <w:rStyle w:val="Strong"/>
          <w:rFonts w:ascii="Browallia New" w:hAnsi="Browallia New" w:cs="Browallia New"/>
          <w:color w:val="0070C1"/>
          <w:sz w:val="32"/>
          <w:szCs w:val="32"/>
          <w:cs/>
        </w:rPr>
        <w:t>วัดพระเขี้ยวแก้ว</w:t>
      </w:r>
      <w:r w:rsidR="00C27D31" w:rsidRPr="00C27D31">
        <w:rPr>
          <w:rStyle w:val="mid14"/>
          <w:rFonts w:ascii="Browallia New" w:hAnsi="Browallia New" w:cs="Browallia New"/>
          <w:color w:val="0070C1"/>
          <w:sz w:val="32"/>
          <w:szCs w:val="32"/>
        </w:rPr>
        <w:t>(</w:t>
      </w:r>
      <w:r w:rsidR="00C27D31" w:rsidRPr="00C27D31">
        <w:rPr>
          <w:rStyle w:val="Strong"/>
          <w:rFonts w:ascii="Browallia New" w:hAnsi="Browallia New" w:cs="Browallia New"/>
          <w:color w:val="0070C1"/>
          <w:sz w:val="32"/>
          <w:szCs w:val="32"/>
        </w:rPr>
        <w:t xml:space="preserve">Temple of the Tooth) </w:t>
      </w:r>
      <w:r w:rsidR="00C27D31" w:rsidRPr="00C27D31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กรุณาแต่งกายชุดขาวสุภาพ</w:t>
      </w:r>
      <w:r w:rsidRPr="00C27D31">
        <w:rPr>
          <w:rFonts w:ascii="Browallia New" w:hAnsi="Browallia New" w:cs="Browallia New"/>
          <w:color w:val="000000"/>
          <w:sz w:val="32"/>
          <w:szCs w:val="32"/>
          <w:cs/>
        </w:rPr>
        <w:t>เพื่อกราบนมัสการ</w:t>
      </w:r>
    </w:p>
    <w:p w14:paraId="6230270A" w14:textId="77777777" w:rsidR="00FC2889" w:rsidRPr="00C27D31" w:rsidRDefault="00FC2889" w:rsidP="00C27D31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Browallia New" w:hAnsi="Browallia New" w:cs="Browallia New"/>
          <w:color w:val="000000"/>
          <w:sz w:val="32"/>
          <w:szCs w:val="32"/>
        </w:rPr>
      </w:pPr>
      <w:r w:rsidRPr="00C27D31">
        <w:rPr>
          <w:rFonts w:ascii="Browallia New" w:hAnsi="Browallia New" w:cs="Browallia New"/>
          <w:color w:val="000000"/>
          <w:sz w:val="32"/>
          <w:szCs w:val="32"/>
          <w:cs/>
        </w:rPr>
        <w:t>พระบรมสารีริกธาตุพระทันตธาตุเขี้ยวแก้วอันศักดิ์สิทธิ์</w:t>
      </w:r>
    </w:p>
    <w:p w14:paraId="6C56872B" w14:textId="77777777" w:rsidR="00C27D31" w:rsidRDefault="008334EE" w:rsidP="00C27D31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noProof/>
          <w:color w:val="000000"/>
          <w:szCs w:val="22"/>
        </w:rPr>
        <w:pict w14:anchorId="6E3B2F6A">
          <v:group id="Group 25" o:spid="_x0000_s1036" style="position:absolute;left:0;text-align:left;margin-left:-31.5pt;margin-top:165.5pt;width:599.3pt;height:206.4pt;z-index:251674624;mso-height-relative:margin" coordsize="72930,26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DBAoAAAAAAAAAIQA/Yupq4gUFAOIFBQAVAAAAZHJzL21lZGlhL2ltYWdlMi5qcGVn/9j/&#10;4AAQSkZJRgABAQEA3ADcAAD/2wBDAAIBAQEBAQIBAQECAgICAgQDAgICAgUEBAMEBgUGBgYFBgYG&#10;BwkIBgcJBwYGCAsICQoKCgoKBggLDAsKDAkKCgr/2wBDAQICAgICAgUDAwUKBwYHCgoKCgoKCgoK&#10;CgoKCgoKCgoKCgoKCgoKCgoKCgoKCgoKCgoKCgoKCgoKCgoKCgoKCgr/wAARCAI4BG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38" type="#_x0000_t75" style="position:absolute;width:25673;height:2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">
              <v:imagedata r:id="rId13" o:title="" croptop="5f" cropbottom="13765f" cropleft="17851f" cropright="17870f"/>
            </v:shape>
            <v:shape id="Picture 13" o:spid="_x0000_s1037" type="#_x0000_t75" style="position:absolute;left:25895;width:47035;height:2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">
              <v:imagedata r:id="rId14" o:title=""/>
            </v:shape>
            <w10:wrap type="square"/>
          </v:group>
        </w:pict>
      </w:r>
      <w:r w:rsidR="00C27D31" w:rsidRPr="00C27D31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นำเข้ากราบนมัสการพระบรมสารีริกธาตุพระทันตธาตุเขี้ยวแก้ว (</w:t>
      </w:r>
      <w:r w:rsidR="00C27D31" w:rsidRPr="00C27D31">
        <w:rPr>
          <w:rFonts w:ascii="Browallia New" w:hAnsi="Browallia New" w:cs="Browallia New"/>
          <w:b/>
          <w:bCs/>
          <w:color w:val="0070C1"/>
          <w:sz w:val="32"/>
          <w:szCs w:val="32"/>
        </w:rPr>
        <w:t>Sacred Tooth Relic Temple)</w:t>
      </w:r>
      <w:r w:rsidR="00C27D31" w:rsidRPr="00E959AB">
        <w:rPr>
          <w:rFonts w:ascii="Browallia New" w:hAnsi="Browallia New" w:cs="Browallia New"/>
          <w:color w:val="000000"/>
          <w:sz w:val="32"/>
          <w:szCs w:val="32"/>
          <w:cs/>
        </w:rPr>
        <w:t>เดิมทีพระเขมาเถระได้อัญเชิญจากจิตกาธาร</w:t>
      </w:r>
      <w:r w:rsidR="00C27D31" w:rsidRPr="00E959AB">
        <w:rPr>
          <w:rFonts w:ascii="Browallia New" w:hAnsi="Browallia New" w:cs="Browallia New"/>
          <w:color w:val="000000"/>
          <w:sz w:val="32"/>
          <w:szCs w:val="32"/>
        </w:rPr>
        <w:t>(</w:t>
      </w:r>
      <w:r w:rsidR="00C27D31" w:rsidRPr="00E959AB">
        <w:rPr>
          <w:rFonts w:ascii="Browallia New" w:hAnsi="Browallia New" w:cs="Browallia New"/>
          <w:color w:val="000000"/>
          <w:sz w:val="32"/>
          <w:szCs w:val="32"/>
          <w:cs/>
        </w:rPr>
        <w:t>เชิงตะกอนเพื่อนำไปถวายพระพรหมท</w:t>
      </w:r>
      <w:proofErr w:type="spellStart"/>
      <w:r w:rsidR="00C27D31" w:rsidRPr="00E959AB">
        <w:rPr>
          <w:rFonts w:ascii="Browallia New" w:hAnsi="Browallia New" w:cs="Browallia New"/>
          <w:color w:val="000000"/>
          <w:sz w:val="32"/>
          <w:szCs w:val="32"/>
          <w:cs/>
        </w:rPr>
        <w:t>ัตต์</w:t>
      </w:r>
      <w:proofErr w:type="spellEnd"/>
      <w:r w:rsidR="00C27D31" w:rsidRPr="00E959AB">
        <w:rPr>
          <w:rFonts w:ascii="Browallia New" w:hAnsi="Browallia New" w:cs="Browallia New"/>
          <w:color w:val="000000"/>
          <w:sz w:val="32"/>
          <w:szCs w:val="32"/>
          <w:cs/>
        </w:rPr>
        <w:t>แห่งนครทัน</w:t>
      </w:r>
      <w:proofErr w:type="spellStart"/>
      <w:r w:rsidR="00C27D31" w:rsidRPr="00E959AB">
        <w:rPr>
          <w:rFonts w:ascii="Browallia New" w:hAnsi="Browallia New" w:cs="Browallia New"/>
          <w:color w:val="000000"/>
          <w:sz w:val="32"/>
          <w:szCs w:val="32"/>
          <w:cs/>
        </w:rPr>
        <w:t>ตปุ</w:t>
      </w:r>
      <w:proofErr w:type="spellEnd"/>
      <w:r w:rsidR="00C27D31" w:rsidRPr="00E959AB">
        <w:rPr>
          <w:rFonts w:ascii="Browallia New" w:hAnsi="Browallia New" w:cs="Browallia New"/>
          <w:color w:val="000000"/>
          <w:sz w:val="32"/>
          <w:szCs w:val="32"/>
          <w:cs/>
        </w:rPr>
        <w:t>ระแห่งแคว้นกาลิงคะซึ่งพระองค์ทรงเลื่อมใสเป็นอย่างมากได้ทรงจัดเครื่องสักการะจำนวนมากถวายเป็นพุทธบูชาบรรลุถึงสมัยพระเจ้าคุหะสีวะเกิดมีข้าศึกประชิดพระนครและมีทีท่าว่าพระเจ้าคุหะสีวะจะปราชัยจึงมีพระบรมราชองการให้เจ้าหญิงเหมมาลานำพระทันตธาตุไปสู่เกาะลังกาโดยการปลอมตัวเป็นพราหมณ์และซ่อนพระธาตุไว้ในมวยผม</w:t>
      </w:r>
      <w:r w:rsidR="00C27D31" w:rsidRPr="00E959AB">
        <w:rPr>
          <w:rFonts w:ascii="Browallia New" w:hAnsi="Browallia New" w:cs="Browallia New"/>
          <w:color w:val="000000"/>
          <w:sz w:val="32"/>
          <w:szCs w:val="32"/>
        </w:rPr>
        <w:t xml:space="preserve"> (</w:t>
      </w:r>
      <w:r w:rsidR="00C27D31" w:rsidRPr="00E959AB">
        <w:rPr>
          <w:rFonts w:ascii="Browallia New" w:hAnsi="Browallia New" w:cs="Browallia New"/>
          <w:color w:val="000000"/>
          <w:sz w:val="32"/>
          <w:szCs w:val="32"/>
          <w:cs/>
        </w:rPr>
        <w:t>ตรงกับสมัยเมืองอนุราธปุระเป็นเมืองหลวง</w:t>
      </w:r>
      <w:r w:rsidR="00C27D31" w:rsidRPr="00E959AB">
        <w:rPr>
          <w:rFonts w:ascii="Browallia New" w:hAnsi="Browallia New" w:cs="Browallia New"/>
          <w:color w:val="000000"/>
          <w:sz w:val="32"/>
          <w:szCs w:val="32"/>
        </w:rPr>
        <w:t xml:space="preserve">) </w:t>
      </w:r>
      <w:r w:rsidR="00C27D31" w:rsidRPr="00E959AB">
        <w:rPr>
          <w:rFonts w:ascii="Browallia New" w:hAnsi="Browallia New" w:cs="Browallia New"/>
          <w:color w:val="000000"/>
          <w:sz w:val="32"/>
          <w:szCs w:val="32"/>
          <w:cs/>
        </w:rPr>
        <w:t>ตั้งแต่บัดนั้นพระเขี้ยวแก้วก็ดำรงความเป็นรัตนะประจำกรุงลังกามาจวบจนบัดนี้</w:t>
      </w:r>
      <w:r w:rsidR="00C27D31" w:rsidRPr="00C27D31">
        <w:rPr>
          <w:rFonts w:ascii="Browallia New" w:hAnsi="Browallia New" w:cs="Browallia New"/>
          <w:color w:val="000000"/>
          <w:sz w:val="32"/>
          <w:szCs w:val="32"/>
          <w:cs/>
        </w:rPr>
        <w:t xml:space="preserve">ภายในผอบและผอบอยู่ในสถูปอีก </w:t>
      </w:r>
      <w:r w:rsidR="00C27D31" w:rsidRPr="00C27D31">
        <w:rPr>
          <w:rFonts w:ascii="Browallia New" w:hAnsi="Browallia New" w:cs="Browallia New"/>
          <w:color w:val="000000"/>
          <w:sz w:val="32"/>
          <w:szCs w:val="32"/>
        </w:rPr>
        <w:t xml:space="preserve">7 </w:t>
      </w:r>
      <w:r w:rsidR="00C27D31" w:rsidRPr="00C27D31">
        <w:rPr>
          <w:rFonts w:ascii="Browallia New" w:hAnsi="Browallia New" w:cs="Browallia New"/>
          <w:color w:val="000000"/>
          <w:sz w:val="32"/>
          <w:szCs w:val="32"/>
          <w:cs/>
        </w:rPr>
        <w:t>ชั้น เป็นทองคำทุก โดยปกติแล้วผู้ที่มาบูชาพระเขี้ยวแก้วจะถวายดอกไม้และบูชาอยู่เพียงชั้นนอกเท่านั้น</w:t>
      </w:r>
    </w:p>
    <w:p w14:paraId="4E8C62F9" w14:textId="77777777" w:rsidR="00C27D31" w:rsidRPr="00637A53" w:rsidRDefault="00C27D31" w:rsidP="00C27D31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Browallia New" w:hAnsi="Browallia New" w:cs="Browallia New"/>
          <w:color w:val="000000"/>
          <w:szCs w:val="22"/>
        </w:rPr>
      </w:pPr>
    </w:p>
    <w:p w14:paraId="7ABDC917" w14:textId="77777777" w:rsidR="0032718E" w:rsidRPr="00E959AB" w:rsidRDefault="0032718E" w:rsidP="00C27D31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เที่ยง</w:t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</w:r>
      <w:r w:rsidR="001F6607">
        <w:rPr>
          <w:rFonts w:ascii="Browallia New" w:hAnsi="Browallia New" w:cs="Browallia New"/>
          <w:b/>
          <w:bCs/>
          <w:color w:val="7030A0"/>
          <w:sz w:val="32"/>
          <w:szCs w:val="32"/>
        </w:rPr>
        <w:t xml:space="preserve">   </w:t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รับประทานอาหารกลางวันณภัตตาคาร</w:t>
      </w:r>
    </w:p>
    <w:p w14:paraId="5DD86101" w14:textId="77777777" w:rsidR="00F242B7" w:rsidRDefault="00F242B7" w:rsidP="00F242B7">
      <w:pPr>
        <w:autoSpaceDE w:val="0"/>
        <w:autoSpaceDN w:val="0"/>
        <w:adjustRightInd w:val="0"/>
        <w:spacing w:after="0" w:line="240" w:lineRule="auto"/>
        <w:ind w:left="990"/>
        <w:rPr>
          <w:rFonts w:ascii="Browallia New" w:hAnsi="Browallia New" w:cs="Browallia New"/>
          <w:color w:val="000000"/>
          <w:sz w:val="32"/>
          <w:szCs w:val="32"/>
        </w:rPr>
      </w:pP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หลังจากนั้นนำท่านเดินทางสู่</w:t>
      </w:r>
      <w:r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เมืองกอ</w:t>
      </w:r>
      <w:proofErr w:type="spellStart"/>
      <w:r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ลล์</w:t>
      </w:r>
      <w:proofErr w:type="spellEnd"/>
      <w:r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 xml:space="preserve"> (</w:t>
      </w:r>
      <w:r w:rsidRPr="00D15D43">
        <w:rPr>
          <w:rFonts w:ascii="Browallia New" w:hAnsi="Browallia New" w:cs="Browallia New"/>
          <w:b/>
          <w:bCs/>
          <w:color w:val="0070C1"/>
          <w:sz w:val="32"/>
          <w:szCs w:val="32"/>
        </w:rPr>
        <w:t>Galle)</w:t>
      </w: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เมืองชายทะเลที่สวยและมีเสน่ห์ที่สุดของประเทศศรีลังกา</w:t>
      </w:r>
    </w:p>
    <w:p w14:paraId="510E41B3" w14:textId="77777777" w:rsidR="00A02327" w:rsidRDefault="00A02327" w:rsidP="00F242B7">
      <w:pPr>
        <w:autoSpaceDE w:val="0"/>
        <w:autoSpaceDN w:val="0"/>
        <w:adjustRightInd w:val="0"/>
        <w:spacing w:after="0" w:line="240" w:lineRule="auto"/>
        <w:ind w:left="990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noProof/>
          <w:color w:val="000000"/>
          <w:sz w:val="32"/>
          <w:szCs w:val="32"/>
        </w:rPr>
        <w:drawing>
          <wp:inline distT="0" distB="0" distL="0" distR="0" wp14:anchorId="6F96EDC4" wp14:editId="59502AF7">
            <wp:extent cx="3633080" cy="23376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" r="12757" b="33026"/>
                    <a:stretch/>
                  </pic:blipFill>
                  <pic:spPr bwMode="auto">
                    <a:xfrm>
                      <a:off x="0" y="0"/>
                      <a:ext cx="3776774" cy="243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3DCE" w14:textId="77777777" w:rsidR="005635B5" w:rsidRPr="00E959AB" w:rsidRDefault="005635B5" w:rsidP="005635B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ค่ำ</w:t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</w:rPr>
        <w:tab/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รับประทานอาหารค่ำณโรงแรมที่พัก</w:t>
      </w:r>
    </w:p>
    <w:p w14:paraId="037ED025" w14:textId="2F43AD8B" w:rsidR="0032718E" w:rsidRDefault="005635B5" w:rsidP="00996A8E">
      <w:pP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left="990"/>
        <w:jc w:val="thaiDistribute"/>
        <w:rPr>
          <w:rFonts w:ascii="Browallia New" w:hAnsi="Browallia New" w:cs="Browallia New"/>
          <w:sz w:val="32"/>
          <w:szCs w:val="32"/>
        </w:rPr>
      </w:pPr>
      <w:r w:rsidRPr="00E959AB">
        <w:rPr>
          <w:rFonts w:ascii="Browallia New" w:hAnsi="Browallia New" w:cs="Browallia New"/>
          <w:sz w:val="32"/>
          <w:szCs w:val="32"/>
          <w:cs/>
        </w:rPr>
        <w:t>นำท่านเดินทางเข้าสู่ที่พัก</w:t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โรงแรม</w:t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</w:rPr>
        <w:t xml:space="preserve">   GALLE  </w:t>
      </w:r>
      <w:r w:rsidR="000B2E01">
        <w:rPr>
          <w:rFonts w:ascii="Browallia New" w:hAnsi="Browallia New" w:cs="Browallia New"/>
          <w:b/>
          <w:bCs/>
          <w:color w:val="7030A0"/>
          <w:sz w:val="32"/>
          <w:szCs w:val="32"/>
        </w:rPr>
        <w:t xml:space="preserve">EARLS REEF </w:t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</w:rPr>
        <w:t xml:space="preserve"> HOTEL (</w:t>
      </w:r>
      <w:r w:rsidR="001F6607">
        <w:rPr>
          <w:rFonts w:ascii="Browallia New" w:hAnsi="Browallia New" w:cs="Browallia New"/>
          <w:b/>
          <w:bCs/>
          <w:color w:val="7030A0"/>
          <w:sz w:val="32"/>
          <w:szCs w:val="32"/>
        </w:rPr>
        <w:t>4</w:t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</w:rPr>
        <w:t>*)</w:t>
      </w:r>
      <w:r w:rsidRPr="00E959AB"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14:paraId="35C6AC4B" w14:textId="08F5B95F" w:rsidR="00263A2C" w:rsidRDefault="00263A2C" w:rsidP="00E95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</w:rPr>
      </w:pP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lastRenderedPageBreak/>
        <w:t>วันที่สี่ของการเดินทาง</w:t>
      </w:r>
      <w:r w:rsidR="00C62EAF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ab/>
      </w:r>
      <w:r w:rsidR="00C62EAF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ab/>
      </w: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กอ</w:t>
      </w:r>
      <w:proofErr w:type="spellStart"/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ล</w:t>
      </w:r>
      <w:r w:rsidR="00637A53">
        <w:rPr>
          <w:rFonts w:ascii="Browallia New" w:hAnsi="Browallia New" w:cs="Browallia New" w:hint="cs"/>
          <w:b/>
          <w:bCs/>
          <w:i/>
          <w:iCs/>
          <w:color w:val="000000"/>
          <w:sz w:val="32"/>
          <w:szCs w:val="32"/>
          <w:cs/>
        </w:rPr>
        <w:t>ล์</w:t>
      </w:r>
      <w:proofErr w:type="spellEnd"/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 xml:space="preserve"> – </w:t>
      </w:r>
      <w:r w:rsidR="00A2054F"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วัดศรี</w:t>
      </w:r>
      <w:proofErr w:type="spellStart"/>
      <w:r w:rsidR="00A2054F"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ปร</w:t>
      </w:r>
      <w:proofErr w:type="spellEnd"/>
      <w:r w:rsidR="00A2054F"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มาน</w:t>
      </w:r>
      <w:proofErr w:type="spellStart"/>
      <w:r w:rsidR="00A2054F"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ัน</w:t>
      </w:r>
      <w:proofErr w:type="spellEnd"/>
      <w:r w:rsidR="00A2054F"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ทะราชมหาวิหาร</w:t>
      </w:r>
      <w:r w:rsidR="00612B27"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 xml:space="preserve"> – ชมเมืองกอ</w:t>
      </w:r>
      <w:proofErr w:type="spellStart"/>
      <w:r w:rsidR="00612B27"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ลล์</w:t>
      </w:r>
      <w:proofErr w:type="spellEnd"/>
    </w:p>
    <w:p w14:paraId="21CC7C89" w14:textId="12533267" w:rsidR="00741ACB" w:rsidRDefault="00741ACB" w:rsidP="00E95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i/>
          <w:iCs/>
          <w:color w:val="7030A0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ab/>
      </w:r>
      <w:r w:rsidR="00C62EAF">
        <w:rPr>
          <w:rFonts w:ascii="Browallia New" w:hAnsi="Browallia New" w:cs="Browallia New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="00C62EAF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ab/>
      </w:r>
      <w:r w:rsidRPr="005945CC">
        <w:rPr>
          <w:rFonts w:ascii="Browallia New" w:hAnsi="Browallia New" w:cs="Browallia New" w:hint="cs"/>
          <w:b/>
          <w:bCs/>
          <w:i/>
          <w:iCs/>
          <w:color w:val="7030A0"/>
          <w:sz w:val="32"/>
          <w:szCs w:val="32"/>
          <w:cs/>
        </w:rPr>
        <w:t>*</w:t>
      </w:r>
      <w:r w:rsidRPr="005945CC">
        <w:rPr>
          <w:rFonts w:ascii="Browallia New" w:hAnsi="Browallia New" w:cs="Browallia New"/>
          <w:b/>
          <w:bCs/>
          <w:i/>
          <w:iCs/>
          <w:color w:val="7030A0"/>
          <w:sz w:val="32"/>
          <w:szCs w:val="32"/>
          <w:cs/>
        </w:rPr>
        <w:t>นั่ง</w:t>
      </w:r>
      <w:r>
        <w:rPr>
          <w:rFonts w:ascii="Browallia New" w:hAnsi="Browallia New" w:cs="Browallia New" w:hint="cs"/>
          <w:b/>
          <w:bCs/>
          <w:i/>
          <w:iCs/>
          <w:color w:val="7030A0"/>
          <w:sz w:val="32"/>
          <w:szCs w:val="32"/>
          <w:cs/>
        </w:rPr>
        <w:t>รถสามล้อ ชมเมืองมรดกโลก</w:t>
      </w:r>
      <w:r w:rsidRPr="00741ACB">
        <w:rPr>
          <w:rFonts w:ascii="Browallia New" w:hAnsi="Browallia New" w:cs="Browallia New" w:hint="cs"/>
          <w:b/>
          <w:bCs/>
          <w:i/>
          <w:iCs/>
          <w:color w:val="7030A0"/>
          <w:sz w:val="32"/>
          <w:szCs w:val="32"/>
          <w:cs/>
        </w:rPr>
        <w:t>*</w:t>
      </w:r>
    </w:p>
    <w:p w14:paraId="6AAAC60E" w14:textId="01ABA722" w:rsidR="000911A0" w:rsidRPr="00E959AB" w:rsidRDefault="000911A0" w:rsidP="000911A0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</w:pPr>
      <w:r w:rsidRPr="00E959A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เช้า</w:t>
      </w:r>
      <w:r w:rsidRPr="00E959AB">
        <w:rPr>
          <w:rFonts w:ascii="Browallia New" w:hAnsi="Browallia New" w:cs="Browallia New"/>
          <w:b/>
          <w:bCs/>
          <w:color w:val="000000"/>
          <w:sz w:val="32"/>
          <w:szCs w:val="32"/>
        </w:rPr>
        <w:tab/>
      </w:r>
      <w:r w:rsidRPr="00E959A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เช้าณโรงแรมที่พัก</w:t>
      </w:r>
    </w:p>
    <w:p w14:paraId="3A290397" w14:textId="552EE486" w:rsidR="00BD7CED" w:rsidRPr="00C62EAF" w:rsidRDefault="008334EE" w:rsidP="00C62EA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00"/>
          <w:sz w:val="32"/>
          <w:szCs w:val="32"/>
          <w:lang w:val="th-TH"/>
        </w:rPr>
        <w:pict w14:anchorId="1E67DE4F">
          <v:group id="Group 28" o:spid="_x0000_s1033" style="position:absolute;left:0;text-align:left;margin-left:-8.5pt;margin-top:62.6pt;width:552.95pt;height:173.25pt;z-index:251677696;mso-height-relative:margin" coordsize="70225,2435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">
            <v:shape id="Picture 18" o:spid="_x0000_s1035" type="#_x0000_t75" style="position:absolute;top:73;width:31089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">
              <v:imagedata r:id="rId16" o:title=""/>
            </v:shape>
            <v:shape id="Picture 27" o:spid="_x0000_s1034" type="#_x0000_t75" style="position:absolute;left:31382;width:38843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">
              <v:imagedata r:id="rId17" o:title=""/>
            </v:shape>
            <w10:wrap type="square"/>
          </v:group>
        </w:pict>
      </w:r>
      <w:r w:rsidR="00154CE3" w:rsidRPr="00E959AB">
        <w:rPr>
          <w:rFonts w:ascii="Browallia New" w:hAnsi="Browallia New" w:cs="Browallia New"/>
          <w:color w:val="000000"/>
          <w:sz w:val="32"/>
          <w:szCs w:val="32"/>
          <w:cs/>
        </w:rPr>
        <w:t>นำท่านเดินทางสู่</w:t>
      </w:r>
      <w:r w:rsidR="005945CC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154CE3"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วัดศรี</w:t>
      </w:r>
      <w:proofErr w:type="spellStart"/>
      <w:r w:rsidR="00154CE3"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ปร</w:t>
      </w:r>
      <w:proofErr w:type="spellEnd"/>
      <w:r w:rsidR="00154CE3"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มาน</w:t>
      </w:r>
      <w:proofErr w:type="spellStart"/>
      <w:r w:rsidR="00154CE3"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ัน</w:t>
      </w:r>
      <w:proofErr w:type="spellEnd"/>
      <w:r w:rsidR="00154CE3"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ทะราชมหาวิหาร</w:t>
      </w:r>
      <w:r w:rsidR="00220C32"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เมืองกอ</w:t>
      </w:r>
      <w:proofErr w:type="spellStart"/>
      <w:r w:rsidR="00220C32"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ลล์</w:t>
      </w:r>
      <w:proofErr w:type="spellEnd"/>
      <w:r w:rsidR="00BD7CED" w:rsidRPr="00D15D43">
        <w:rPr>
          <w:rFonts w:ascii="Browallia New" w:hAnsi="Browallia New" w:cs="Browallia New"/>
          <w:b/>
          <w:bCs/>
          <w:color w:val="0070C1"/>
          <w:sz w:val="32"/>
          <w:szCs w:val="32"/>
        </w:rPr>
        <w:t>(Sri Paramananda Raja MahaViharaya)</w:t>
      </w:r>
      <w:r w:rsidR="00FF3159" w:rsidRPr="00E959AB">
        <w:rPr>
          <w:rFonts w:ascii="Browallia New" w:hAnsi="Browallia New" w:cs="Browallia New"/>
          <w:color w:val="000000"/>
          <w:sz w:val="32"/>
          <w:szCs w:val="32"/>
          <w:cs/>
        </w:rPr>
        <w:t xml:space="preserve">ที่พระบาทสมเด็จพระจุลจอมเกล้าเจ้าอยู่หัวเคยเสด็จ ในครั้งนั้นพระองค์ได้สร้างจุฬาลงกรณ์ธรรมศาลาไว้เป็นที่ระลึก  </w:t>
      </w:r>
    </w:p>
    <w:p w14:paraId="527B9D88" w14:textId="77777777" w:rsidR="00B860BC" w:rsidRPr="00E959AB" w:rsidRDefault="00B860BC" w:rsidP="00B860BC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เที่ยง</w:t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  <w:t xml:space="preserve">      รับประทานอาหารกลางวัน ณ ภัตตาคาร</w:t>
      </w:r>
    </w:p>
    <w:p w14:paraId="6B5756E6" w14:textId="77777777" w:rsidR="003579E1" w:rsidRDefault="008334EE" w:rsidP="003579E1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70C1"/>
          <w:sz w:val="32"/>
          <w:szCs w:val="32"/>
          <w:lang w:val="th-TH"/>
        </w:rPr>
        <w:pict w14:anchorId="11C84C6D">
          <v:group id="Group 16" o:spid="_x0000_s1030" style="position:absolute;left:0;text-align:left;margin-left:21.25pt;margin-top:125pt;width:549.8pt;height:192.85pt;z-index:251679744;mso-position-horizontal-relative:page;mso-width-relative:margin;mso-height-relative:margin" coordsize="72341,228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">
            <v:shape id="Picture 2" o:spid="_x0000_s1032" type="#_x0000_t75" style="position:absolute;top:219;width:37668;height:2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">
              <v:imagedata r:id="rId18" o:title=""/>
            </v:shape>
            <v:shape id="Picture 15" o:spid="_x0000_s1031" type="#_x0000_t75" style="position:absolute;left:37892;width:34449;height:22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">
              <v:imagedata r:id="rId19" o:title=""/>
            </v:shape>
            <w10:wrap type="square" anchorx="page"/>
          </v:group>
        </w:pict>
      </w:r>
      <w:r w:rsidR="008B1D34" w:rsidRPr="00E959AB">
        <w:rPr>
          <w:rFonts w:ascii="Browallia New" w:hAnsi="Browallia New" w:cs="Browallia New"/>
          <w:color w:val="000000"/>
          <w:sz w:val="32"/>
          <w:szCs w:val="32"/>
          <w:cs/>
        </w:rPr>
        <w:t>นำท่าน</w:t>
      </w:r>
      <w:r w:rsidR="00AB62E1" w:rsidRPr="00AB62E1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เมืองกอ</w:t>
      </w:r>
      <w:proofErr w:type="spellStart"/>
      <w:r w:rsidR="00AB62E1" w:rsidRPr="00AB62E1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ลล์</w:t>
      </w:r>
      <w:proofErr w:type="spellEnd"/>
      <w:r w:rsidR="008B1D34" w:rsidRPr="00AB62E1">
        <w:rPr>
          <w:rFonts w:ascii="Browallia New" w:hAnsi="Browallia New" w:cs="Browallia New"/>
          <w:sz w:val="32"/>
          <w:szCs w:val="32"/>
          <w:cs/>
        </w:rPr>
        <w:t>ตามรอยเสด็จของ</w:t>
      </w:r>
      <w:r w:rsidR="008B1D34" w:rsidRPr="00E959AB">
        <w:rPr>
          <w:rFonts w:ascii="Browallia New" w:hAnsi="Browallia New" w:cs="Browallia New"/>
          <w:color w:val="000000"/>
          <w:sz w:val="32"/>
          <w:szCs w:val="32"/>
          <w:cs/>
        </w:rPr>
        <w:t>พระบาทสมเด็จพระจุลจอมเกล้าเจ้าอยู่หัว (รัชกาลที่ 5) ที่เคยแวะพักระหว่างเสด็จประพาสยุโรปครั้งแรก เมื่อปี พ.ศ. 2440 พระองค์ท่านยังได้ไปเยี่ยมชมป้อมปราการเมืองกอ</w:t>
      </w:r>
      <w:proofErr w:type="spellStart"/>
      <w:r w:rsidR="008B1D34" w:rsidRPr="00E959AB">
        <w:rPr>
          <w:rFonts w:ascii="Browallia New" w:hAnsi="Browallia New" w:cs="Browallia New"/>
          <w:color w:val="000000"/>
          <w:sz w:val="32"/>
          <w:szCs w:val="32"/>
          <w:cs/>
        </w:rPr>
        <w:t>ลล์</w:t>
      </w:r>
      <w:proofErr w:type="spellEnd"/>
      <w:r w:rsidR="008B1D34" w:rsidRPr="00E959AB">
        <w:rPr>
          <w:rFonts w:ascii="Browallia New" w:hAnsi="Browallia New" w:cs="Browallia New"/>
          <w:color w:val="000000"/>
          <w:sz w:val="32"/>
          <w:szCs w:val="32"/>
          <w:cs/>
        </w:rPr>
        <w:t>ก่อนที่จะเสด็จกลับไปยังเรือพระที่นั่ง มหาจักร</w:t>
      </w:r>
      <w:r w:rsidR="00AE1EC7" w:rsidRPr="00E959AB">
        <w:rPr>
          <w:rFonts w:ascii="Browallia New" w:hAnsi="Browallia New" w:cs="Browallia New"/>
          <w:color w:val="000000"/>
          <w:sz w:val="32"/>
          <w:szCs w:val="32"/>
          <w:cs/>
        </w:rPr>
        <w:t xml:space="preserve">ี เพื่อเสด็จฯ  </w:t>
      </w:r>
      <w:r w:rsidR="003579E1" w:rsidRPr="00E959AB">
        <w:rPr>
          <w:rFonts w:ascii="Browallia New" w:hAnsi="Browallia New" w:cs="Browallia New"/>
          <w:color w:val="000000"/>
          <w:sz w:val="32"/>
          <w:szCs w:val="32"/>
          <w:cs/>
        </w:rPr>
        <w:t>จากนั้นให้คณะได้</w:t>
      </w:r>
      <w:r w:rsidR="003579E1" w:rsidRPr="003579E1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นั่งรถ</w:t>
      </w:r>
      <w:r w:rsidR="003579E1" w:rsidRPr="003579E1">
        <w:rPr>
          <w:rFonts w:ascii="Browallia New" w:hAnsi="Browallia New" w:cs="Browallia New" w:hint="cs"/>
          <w:b/>
          <w:bCs/>
          <w:color w:val="0070C1"/>
          <w:sz w:val="32"/>
          <w:szCs w:val="32"/>
          <w:cs/>
        </w:rPr>
        <w:t>สามล้อ ชมเมืองกอ</w:t>
      </w:r>
      <w:proofErr w:type="spellStart"/>
      <w:r w:rsidR="003579E1" w:rsidRPr="003579E1">
        <w:rPr>
          <w:rFonts w:ascii="Browallia New" w:hAnsi="Browallia New" w:cs="Browallia New" w:hint="cs"/>
          <w:b/>
          <w:bCs/>
          <w:color w:val="0070C1"/>
          <w:sz w:val="32"/>
          <w:szCs w:val="32"/>
          <w:cs/>
        </w:rPr>
        <w:t>ลล์</w:t>
      </w:r>
      <w:proofErr w:type="spellEnd"/>
      <w:r w:rsidR="003579E1" w:rsidRPr="003579E1">
        <w:rPr>
          <w:rFonts w:ascii="Browallia New" w:hAnsi="Browallia New" w:cs="Browallia New" w:hint="cs"/>
          <w:b/>
          <w:bCs/>
          <w:color w:val="0070C1"/>
          <w:sz w:val="32"/>
          <w:szCs w:val="32"/>
          <w:cs/>
        </w:rPr>
        <w:t xml:space="preserve"> เมืองมรดกโลก </w:t>
      </w:r>
      <w:r w:rsidR="003579E1" w:rsidRPr="00E959AB">
        <w:rPr>
          <w:rFonts w:ascii="Browallia New" w:hAnsi="Browallia New" w:cs="Browallia New"/>
          <w:color w:val="000000"/>
          <w:sz w:val="32"/>
          <w:szCs w:val="32"/>
          <w:cs/>
        </w:rPr>
        <w:t>ซึ่งเป็นพาหนะที่น่ารักคล่องตัวและเป็นที่นิยมใช้กันอย่างมากมาย ในเส้นทางสบายๆผ่านตึกสวยๆ แบบยุโรป</w:t>
      </w:r>
      <w:r w:rsidR="003579E1" w:rsidRPr="003579E1">
        <w:rPr>
          <w:rFonts w:ascii="Browallia New" w:hAnsi="Browallia New" w:cs="Browallia New"/>
          <w:color w:val="000000"/>
          <w:sz w:val="32"/>
          <w:szCs w:val="32"/>
          <w:cs/>
        </w:rPr>
        <w:t xml:space="preserve">ตะวันตกโบราณ  </w:t>
      </w:r>
      <w:r w:rsidR="003579E1" w:rsidRPr="00E959AB">
        <w:rPr>
          <w:rFonts w:ascii="Browallia New" w:hAnsi="Browallia New" w:cs="Browallia New"/>
          <w:color w:val="000000"/>
          <w:sz w:val="32"/>
          <w:szCs w:val="32"/>
          <w:cs/>
        </w:rPr>
        <w:t>ถือเป็นเสน่ห์ที่ทำให้ศรีลังกาสวยงามแปลกตาไปอีกแบบ</w:t>
      </w:r>
      <w:r w:rsidR="003579E1" w:rsidRPr="003579E1">
        <w:rPr>
          <w:rFonts w:ascii="Browallia New" w:hAnsi="Browallia New" w:cs="Browallia New"/>
          <w:color w:val="000000"/>
          <w:sz w:val="32"/>
          <w:szCs w:val="32"/>
          <w:cs/>
        </w:rPr>
        <w:t>แล้วแวะถ่ายรูปสวยๆ</w:t>
      </w:r>
    </w:p>
    <w:p w14:paraId="15D12E61" w14:textId="77777777" w:rsidR="006C0668" w:rsidRDefault="003579E1" w:rsidP="005945CC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70C1"/>
          <w:sz w:val="32"/>
          <w:szCs w:val="32"/>
          <w:cs/>
        </w:rPr>
        <w:t>ชม</w:t>
      </w:r>
      <w:r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ป้อมปราการเมืองกอ</w:t>
      </w:r>
      <w:proofErr w:type="spellStart"/>
      <w:r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ลล์</w:t>
      </w:r>
      <w:proofErr w:type="spellEnd"/>
      <w:r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 xml:space="preserve"> (</w:t>
      </w:r>
      <w:r w:rsidRPr="00D15D43">
        <w:rPr>
          <w:rFonts w:ascii="Browallia New" w:hAnsi="Browallia New" w:cs="Browallia New"/>
          <w:b/>
          <w:bCs/>
          <w:color w:val="0070C1"/>
          <w:sz w:val="32"/>
          <w:szCs w:val="32"/>
        </w:rPr>
        <w:t xml:space="preserve">Galle Fort) </w:t>
      </w: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 xml:space="preserve">สร้างขึ้นครั้งแรกโดยชาวโปรตุเกสสมัยเข้า ปกครองศรีลังกาในปี </w:t>
      </w:r>
      <w:proofErr w:type="spellStart"/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คศ</w:t>
      </w:r>
      <w:proofErr w:type="spellEnd"/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. 16  ซึ่งเป็นยุคล่าอาณานิคม ในตอนแรกมีลักษณะเป็นกำแพงดินและ  รั้วไม้อยู่บนหน้าผา มีหอคอย ทั้งหมด 3 แห่ง ต่อมาเมื่อชาวดัตช์เข้ามาปกครองก็ได้บูรณะ เป็นกำแพงหินแกรน</w:t>
      </w:r>
      <w:proofErr w:type="spellStart"/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นิต</w:t>
      </w:r>
      <w:proofErr w:type="spellEnd"/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ที่แข็งแรงขึ้นและสร</w:t>
      </w:r>
      <w:proofErr w:type="spellStart"/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ัาง</w:t>
      </w:r>
      <w:proofErr w:type="spellEnd"/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หอคอยเพิ่มเป็น 14 แห่งและขยายความยาวไปตามแนวมหาสมุทรรอบเมือง โดย ณ ปัจจุบัน ป้อมปราการแห่งนี้เป็นป้อมที่ใหญ่ที่สุดที่ยัง หลงเหลืออยู่ในเอเชีย และ  ได้ถูกบรรจุให้เป็นหนึ่งในมรดกโลกของ</w:t>
      </w:r>
    </w:p>
    <w:p w14:paraId="10ADB65C" w14:textId="14ECF81D" w:rsidR="003579E1" w:rsidRDefault="003579E1" w:rsidP="003579E1">
      <w:pPr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color w:val="000000"/>
          <w:sz w:val="32"/>
          <w:szCs w:val="32"/>
        </w:rPr>
      </w:pPr>
      <w:r w:rsidRPr="00E959AB">
        <w:rPr>
          <w:rFonts w:ascii="Browallia New" w:hAnsi="Browallia New" w:cs="Browallia New"/>
          <w:color w:val="000000"/>
          <w:sz w:val="32"/>
          <w:szCs w:val="32"/>
        </w:rPr>
        <w:lastRenderedPageBreak/>
        <w:t>UNESCO</w:t>
      </w:r>
      <w:r w:rsidR="006C0668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proofErr w:type="gramStart"/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 xml:space="preserve">อีกด้วย 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</w:t>
      </w:r>
      <w:r w:rsidRPr="003579E1">
        <w:rPr>
          <w:rFonts w:ascii="Browallia New" w:hAnsi="Browallia New" w:cs="Browallia New"/>
          <w:color w:val="000000"/>
          <w:sz w:val="32"/>
          <w:szCs w:val="32"/>
          <w:cs/>
        </w:rPr>
        <w:t>ชม</w:t>
      </w:r>
      <w:proofErr w:type="gramEnd"/>
      <w:r w:rsidRPr="003579E1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3579E1">
        <w:rPr>
          <w:rFonts w:ascii="Browallia New" w:hAnsi="Browallia New" w:cs="Browallia New"/>
          <w:color w:val="000000"/>
          <w:sz w:val="32"/>
          <w:szCs w:val="32"/>
        </w:rPr>
        <w:t xml:space="preserve">The Dutch Fort </w:t>
      </w:r>
      <w:r w:rsidRPr="003579E1">
        <w:rPr>
          <w:rFonts w:ascii="Browallia New" w:hAnsi="Browallia New" w:cs="Browallia New"/>
          <w:color w:val="000000"/>
          <w:sz w:val="32"/>
          <w:szCs w:val="32"/>
          <w:cs/>
        </w:rPr>
        <w:t>หอนาฬิกา ป้อมปืนใหญ่ ซึ่งถูกสร้างโดยชาว</w:t>
      </w:r>
      <w:proofErr w:type="spellStart"/>
      <w:r w:rsidRPr="003579E1">
        <w:rPr>
          <w:rFonts w:ascii="Browallia New" w:hAnsi="Browallia New" w:cs="Browallia New"/>
          <w:color w:val="000000"/>
          <w:sz w:val="32"/>
          <w:szCs w:val="32"/>
          <w:cs/>
        </w:rPr>
        <w:t>ดัตส์</w:t>
      </w:r>
      <w:proofErr w:type="spellEnd"/>
      <w:r w:rsidRPr="003579E1">
        <w:rPr>
          <w:rFonts w:ascii="Browallia New" w:hAnsi="Browallia New" w:cs="Browallia New"/>
          <w:color w:val="000000"/>
          <w:sz w:val="32"/>
          <w:szCs w:val="32"/>
          <w:cs/>
        </w:rPr>
        <w:t xml:space="preserve"> เมื่อศตวรรษที่ 17 และปัจจุบันหอนาฬิกาได้มีการบูรณะและซ่อมแซมให้ดูใหม่และทันสมัยขึ้น</w:t>
      </w:r>
    </w:p>
    <w:p w14:paraId="7339A430" w14:textId="77777777" w:rsidR="00BB7072" w:rsidRDefault="00BB7072" w:rsidP="00BB7072">
      <w:pPr>
        <w:autoSpaceDE w:val="0"/>
        <w:autoSpaceDN w:val="0"/>
        <w:adjustRightInd w:val="0"/>
        <w:spacing w:after="0" w:line="240" w:lineRule="auto"/>
        <w:ind w:left="1080" w:hanging="900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noProof/>
          <w:color w:val="000000"/>
          <w:sz w:val="32"/>
          <w:szCs w:val="32"/>
        </w:rPr>
        <w:drawing>
          <wp:inline distT="0" distB="0" distL="0" distR="0" wp14:anchorId="4C28AF43" wp14:editId="4FD889FC">
            <wp:extent cx="6743065" cy="2341245"/>
            <wp:effectExtent l="0" t="0" r="63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CAB32" w14:textId="77777777" w:rsidR="00E959AB" w:rsidRDefault="008C4528" w:rsidP="00E959A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ค่ำ</w:t>
      </w:r>
      <w:r w:rsid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รับประทานอาหารค่ำณภัตตาคาร</w:t>
      </w:r>
    </w:p>
    <w:p w14:paraId="4F20440D" w14:textId="08D4C6F8" w:rsidR="008C4528" w:rsidRPr="00E959AB" w:rsidRDefault="00E959AB" w:rsidP="00996A8E">
      <w:pPr>
        <w:shd w:val="clear" w:color="auto" w:fill="C5E0B3" w:themeFill="accent6" w:themeFillTint="66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</w:r>
      <w:r w:rsidR="008C4528" w:rsidRPr="00E959AB">
        <w:rPr>
          <w:rFonts w:ascii="Browallia New" w:hAnsi="Browallia New" w:cs="Browallia New"/>
          <w:sz w:val="32"/>
          <w:szCs w:val="32"/>
          <w:cs/>
        </w:rPr>
        <w:t>นำท่านเดินทางเข้าสู่ที่พัก</w:t>
      </w:r>
      <w:r w:rsidR="008C4528"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โรงแรม</w:t>
      </w:r>
      <w:r w:rsidR="008C4528" w:rsidRPr="00E959AB">
        <w:rPr>
          <w:rFonts w:ascii="Browallia New" w:hAnsi="Browallia New" w:cs="Browallia New"/>
          <w:b/>
          <w:bCs/>
          <w:color w:val="7030A0"/>
          <w:sz w:val="32"/>
          <w:szCs w:val="32"/>
        </w:rPr>
        <w:t xml:space="preserve">   GALLE </w:t>
      </w:r>
      <w:r w:rsidR="00152799">
        <w:rPr>
          <w:rFonts w:ascii="Browallia New" w:hAnsi="Browallia New" w:cs="Browallia New"/>
          <w:b/>
          <w:bCs/>
          <w:color w:val="7030A0"/>
          <w:sz w:val="32"/>
          <w:szCs w:val="32"/>
        </w:rPr>
        <w:t xml:space="preserve">EARLS REEF </w:t>
      </w:r>
      <w:r w:rsidR="001F6607">
        <w:rPr>
          <w:rFonts w:ascii="Browallia New" w:hAnsi="Browallia New" w:cs="Browallia New"/>
          <w:b/>
          <w:bCs/>
          <w:color w:val="7030A0"/>
          <w:sz w:val="32"/>
          <w:szCs w:val="32"/>
        </w:rPr>
        <w:t xml:space="preserve"> HOTEL (4</w:t>
      </w:r>
      <w:r w:rsidR="008C4528" w:rsidRPr="00E959AB">
        <w:rPr>
          <w:rFonts w:ascii="Browallia New" w:hAnsi="Browallia New" w:cs="Browallia New"/>
          <w:b/>
          <w:bCs/>
          <w:color w:val="7030A0"/>
          <w:sz w:val="32"/>
          <w:szCs w:val="32"/>
        </w:rPr>
        <w:t>*)</w:t>
      </w:r>
      <w:r w:rsidR="008C4528" w:rsidRPr="00E959AB"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14:paraId="23DF8AFB" w14:textId="77777777" w:rsidR="008C4528" w:rsidRDefault="008C4528" w:rsidP="008B1D3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Browallia New" w:hAnsi="Browallia New" w:cs="Browallia New"/>
          <w:color w:val="000000"/>
          <w:sz w:val="20"/>
          <w:szCs w:val="20"/>
        </w:rPr>
      </w:pPr>
    </w:p>
    <w:p w14:paraId="49DB248D" w14:textId="49B2F9EE" w:rsidR="00C40353" w:rsidRPr="00E959AB" w:rsidRDefault="00C40353" w:rsidP="001A5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ind w:left="2880" w:hanging="2880"/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</w:rPr>
      </w:pP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วันที่ห้าของการเดินทาง</w:t>
      </w: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</w:rPr>
        <w:t xml:space="preserve"> </w:t>
      </w:r>
      <w:r w:rsidR="001A50C4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ab/>
      </w: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กอ</w:t>
      </w:r>
      <w:proofErr w:type="spellStart"/>
      <w:r w:rsidR="00E56AC5"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ล</w:t>
      </w: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ล</w:t>
      </w:r>
      <w:r w:rsidR="00E56AC5"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์</w:t>
      </w:r>
      <w:proofErr w:type="spellEnd"/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 xml:space="preserve"> – กรุง</w:t>
      </w:r>
      <w:bookmarkStart w:id="3" w:name="_Hlk166598324"/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โคล</w:t>
      </w:r>
      <w:r w:rsidR="00D63798"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ั</w:t>
      </w: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มโบ</w:t>
      </w:r>
      <w:bookmarkEnd w:id="3"/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 xml:space="preserve"> – วัดกัลยาณี – วัดคงคาราม </w:t>
      </w:r>
      <w:r w:rsidR="001A50C4">
        <w:rPr>
          <w:rFonts w:ascii="Browallia New" w:hAnsi="Browallia New" w:cs="Browallia New" w:hint="cs"/>
          <w:b/>
          <w:bCs/>
          <w:i/>
          <w:iCs/>
          <w:color w:val="000000"/>
          <w:sz w:val="32"/>
          <w:szCs w:val="32"/>
          <w:cs/>
        </w:rPr>
        <w:t xml:space="preserve">- </w:t>
      </w:r>
      <w:proofErr w:type="spellStart"/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ช้</w:t>
      </w:r>
      <w:proofErr w:type="spellEnd"/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อป</w:t>
      </w:r>
      <w:proofErr w:type="spellStart"/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ปื้</w:t>
      </w:r>
      <w:proofErr w:type="spellEnd"/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งห้างโอเดล – สนามบินโคล</w:t>
      </w:r>
      <w:r w:rsidR="00D63798"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ั</w:t>
      </w: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>มโบ</w:t>
      </w:r>
    </w:p>
    <w:p w14:paraId="77160E4F" w14:textId="77777777" w:rsidR="00E56AC5" w:rsidRPr="00E959AB" w:rsidRDefault="00E56AC5" w:rsidP="00E56AC5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เช้า</w:t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</w:rPr>
        <w:tab/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   รับประทานอาหารเช้าณโรงแรมที่พัก</w:t>
      </w:r>
    </w:p>
    <w:p w14:paraId="242FEBC8" w14:textId="77777777" w:rsidR="00BB7072" w:rsidRDefault="0072035A" w:rsidP="00BB7072">
      <w:pPr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นำท่านเดินทางเข้าสู่</w:t>
      </w:r>
      <w:r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ตัวเมืองโคล</w:t>
      </w:r>
      <w:r w:rsidR="00D63798"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ั</w:t>
      </w:r>
      <w:r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มโบ</w:t>
      </w:r>
      <w:r w:rsidRPr="00D15D43">
        <w:rPr>
          <w:rFonts w:ascii="Browallia New" w:hAnsi="Browallia New" w:cs="Browallia New"/>
          <w:b/>
          <w:bCs/>
          <w:color w:val="0070C1"/>
          <w:sz w:val="32"/>
          <w:szCs w:val="32"/>
        </w:rPr>
        <w:t>(Colombo)</w:t>
      </w: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เมืองที่มีการพัฒนาอย่างก้าวกระโดดตึกระฟ้าตั้งตระหง่านขึ้นทัดเทียมกับสิ่งก่อสร้างทางวัฒนธรรมผสมผสานด้วยความสวยงามของธรรมชาติที่ยังคงความสมบูรณ์ผ่านชมเมืองโกฏ</w:t>
      </w:r>
      <w:proofErr w:type="spellStart"/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เฏ</w:t>
      </w:r>
      <w:proofErr w:type="spellEnd"/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เมืองหลวงของศรีลังกาผ่านชม</w:t>
      </w:r>
      <w:r w:rsidRPr="00E959AB">
        <w:rPr>
          <w:rFonts w:ascii="Browallia New" w:hAnsi="Browallia New" w:cs="Browallia New"/>
          <w:color w:val="333333"/>
          <w:sz w:val="32"/>
          <w:szCs w:val="32"/>
          <w:cs/>
        </w:rPr>
        <w:t>รัฐสภาเก่าแก่ในป้อมปราการผ่านชมอนุสาวรีย์วีรชนและผ่านชม</w:t>
      </w: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สุสานกลางเมือง</w:t>
      </w:r>
    </w:p>
    <w:p w14:paraId="5D750D87" w14:textId="01B83F67" w:rsidR="00D15D43" w:rsidRDefault="00BB7072" w:rsidP="00BB7072">
      <w:pPr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413270EC" wp14:editId="3226BA2D">
            <wp:simplePos x="0" y="0"/>
            <wp:positionH relativeFrom="margin">
              <wp:posOffset>4286250</wp:posOffset>
            </wp:positionH>
            <wp:positionV relativeFrom="paragraph">
              <wp:posOffset>144780</wp:posOffset>
            </wp:positionV>
            <wp:extent cx="2615565" cy="1473200"/>
            <wp:effectExtent l="0" t="0" r="0" b="0"/>
            <wp:wrapTight wrapText="bothSides">
              <wp:wrapPolygon edited="0">
                <wp:start x="0" y="0"/>
                <wp:lineTo x="0" y="21228"/>
                <wp:lineTo x="21395" y="21228"/>
                <wp:lineTo x="2139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4528" w:rsidRPr="00E959AB">
        <w:rPr>
          <w:rFonts w:ascii="Browallia New" w:hAnsi="Browallia New" w:cs="Browallia New"/>
          <w:color w:val="000000"/>
          <w:sz w:val="32"/>
          <w:szCs w:val="32"/>
          <w:cs/>
        </w:rPr>
        <w:t xml:space="preserve">นำท่านเดินทางสู่ </w:t>
      </w:r>
      <w:r w:rsidR="008C4528"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วัดกัลยาณีราชมหาวิหาร (</w:t>
      </w:r>
      <w:r w:rsidRPr="00BB7072">
        <w:rPr>
          <w:rFonts w:ascii="Browallia New" w:hAnsi="Browallia New" w:cs="Browallia New"/>
          <w:b/>
          <w:bCs/>
          <w:color w:val="0070C1"/>
          <w:sz w:val="32"/>
          <w:szCs w:val="32"/>
        </w:rPr>
        <w:t>Kelaniya Raja Maha Vihara</w:t>
      </w:r>
      <w:r w:rsidR="008C4528" w:rsidRPr="00D15D43">
        <w:rPr>
          <w:rFonts w:ascii="Browallia New" w:hAnsi="Browallia New" w:cs="Browallia New"/>
          <w:b/>
          <w:bCs/>
          <w:color w:val="0070C1"/>
          <w:sz w:val="32"/>
          <w:szCs w:val="32"/>
        </w:rPr>
        <w:t>)</w:t>
      </w:r>
      <w:r w:rsidR="00092AB4">
        <w:rPr>
          <w:rFonts w:ascii="Browallia New" w:hAnsi="Browallia New" w:cs="Browallia New" w:hint="cs"/>
          <w:b/>
          <w:bCs/>
          <w:color w:val="0070C1"/>
          <w:sz w:val="32"/>
          <w:szCs w:val="32"/>
          <w:cs/>
        </w:rPr>
        <w:t xml:space="preserve"> </w:t>
      </w:r>
      <w:r w:rsidR="008C4528" w:rsidRPr="00E959AB">
        <w:rPr>
          <w:rFonts w:ascii="Browallia New" w:hAnsi="Browallia New" w:cs="Browallia New"/>
          <w:color w:val="000000"/>
          <w:sz w:val="32"/>
          <w:szCs w:val="32"/>
          <w:cs/>
        </w:rPr>
        <w:t>ซึ่งชาวศรีลังกาเชื่อว่าเมื่อกว่า 2,500 ปีมาแล้ว พระพุทธเจ้าทรงได้เคยเสด็จมาประทับนั่งบนรัตนบัลลังก์ทองคำ ณ วัดแห่งนี้ และพระองค์ทรงเทศน์โปรดชาวสิงหลเป็นครั้งแรกยังสถานที่นี้ ที่นี่มีต้นพระศรีมหาโพธิ์ที่</w:t>
      </w:r>
      <w:proofErr w:type="spellStart"/>
      <w:r w:rsidR="008C4528" w:rsidRPr="00E959AB">
        <w:rPr>
          <w:rFonts w:ascii="Browallia New" w:hAnsi="Browallia New" w:cs="Browallia New"/>
          <w:color w:val="000000"/>
          <w:sz w:val="32"/>
          <w:szCs w:val="32"/>
          <w:cs/>
        </w:rPr>
        <w:t>ศั</w:t>
      </w:r>
      <w:proofErr w:type="spellEnd"/>
      <w:r w:rsidR="008C4528" w:rsidRPr="00E959AB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ด์สิทธิ์ที่ได้ปลูกจากกิ่งตอนของต้นพระศรีมหาโพธิ์ที่เมืองอนุราชปุระ  </w:t>
      </w:r>
    </w:p>
    <w:p w14:paraId="6E94E4E2" w14:textId="63DE18DE" w:rsidR="00BB7072" w:rsidRDefault="00BB7072" w:rsidP="00BB707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เที่ยง</w:t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  <w:t>รับประทานอาหารกลางวัน ณ ภัตตาคาร</w:t>
      </w:r>
    </w:p>
    <w:p w14:paraId="611DA112" w14:textId="04C25ECC" w:rsidR="00BB7072" w:rsidRDefault="00BB7072" w:rsidP="00BB707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7030A0"/>
          <w:sz w:val="32"/>
          <w:szCs w:val="32"/>
        </w:rPr>
        <w:tab/>
      </w:r>
      <w:r w:rsidR="008C4528" w:rsidRPr="00E959AB">
        <w:rPr>
          <w:rFonts w:ascii="Browallia New" w:hAnsi="Browallia New" w:cs="Browallia New"/>
          <w:color w:val="000000"/>
          <w:sz w:val="32"/>
          <w:szCs w:val="32"/>
          <w:cs/>
        </w:rPr>
        <w:t>หลังจากนั้น</w:t>
      </w:r>
      <w:r w:rsidR="00E56AC5" w:rsidRPr="00E959AB">
        <w:rPr>
          <w:rFonts w:ascii="Browallia New" w:hAnsi="Browallia New" w:cs="Browallia New"/>
          <w:color w:val="000000"/>
          <w:sz w:val="32"/>
          <w:szCs w:val="32"/>
          <w:cs/>
        </w:rPr>
        <w:t>นำท่านเดินทางสู่</w:t>
      </w:r>
      <w:r w:rsidR="00E56AC5"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วัดคงคาราม</w:t>
      </w:r>
      <w:r w:rsidR="00E56AC5" w:rsidRPr="00D15D43">
        <w:rPr>
          <w:rFonts w:ascii="Browallia New" w:hAnsi="Browallia New" w:cs="Browallia New"/>
          <w:b/>
          <w:bCs/>
          <w:color w:val="0070C1"/>
          <w:sz w:val="32"/>
          <w:szCs w:val="32"/>
        </w:rPr>
        <w:t xml:space="preserve"> (</w:t>
      </w:r>
      <w:proofErr w:type="spellStart"/>
      <w:r w:rsidR="00E56AC5" w:rsidRPr="00D15D43">
        <w:rPr>
          <w:rFonts w:ascii="Browallia New" w:hAnsi="Browallia New" w:cs="Browallia New"/>
          <w:b/>
          <w:bCs/>
          <w:color w:val="0070C1"/>
          <w:sz w:val="32"/>
          <w:szCs w:val="32"/>
        </w:rPr>
        <w:t>GangaramayaTemple</w:t>
      </w:r>
      <w:proofErr w:type="spellEnd"/>
      <w:r w:rsidR="00E56AC5" w:rsidRPr="00D15D43">
        <w:rPr>
          <w:rFonts w:ascii="Browallia New" w:hAnsi="Browallia New" w:cs="Browallia New"/>
          <w:b/>
          <w:bCs/>
          <w:color w:val="0070C1"/>
          <w:sz w:val="32"/>
          <w:szCs w:val="32"/>
        </w:rPr>
        <w:t>)</w:t>
      </w:r>
      <w:r w:rsidR="00E56AC5" w:rsidRPr="00E959AB">
        <w:rPr>
          <w:rFonts w:ascii="Browallia New" w:hAnsi="Browallia New" w:cs="Browallia New"/>
          <w:color w:val="000000"/>
          <w:sz w:val="32"/>
          <w:szCs w:val="32"/>
          <w:cs/>
        </w:rPr>
        <w:t>ซึ่งเป็นวัดของนิกายสยามวงศ์เป็นสถาน</w:t>
      </w:r>
    </w:p>
    <w:p w14:paraId="54D1E915" w14:textId="77777777" w:rsidR="00092AB4" w:rsidRDefault="002271EE" w:rsidP="00092AB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1402265" wp14:editId="6381B2E1">
            <wp:simplePos x="0" y="0"/>
            <wp:positionH relativeFrom="margin">
              <wp:posOffset>4245748</wp:posOffset>
            </wp:positionH>
            <wp:positionV relativeFrom="paragraph">
              <wp:posOffset>134096</wp:posOffset>
            </wp:positionV>
            <wp:extent cx="2614930" cy="1755140"/>
            <wp:effectExtent l="0" t="0" r="0" b="0"/>
            <wp:wrapTight wrapText="bothSides">
              <wp:wrapPolygon edited="0">
                <wp:start x="0" y="0"/>
                <wp:lineTo x="0" y="21334"/>
                <wp:lineTo x="21401" y="21334"/>
                <wp:lineTo x="214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AC5" w:rsidRPr="00E959AB">
        <w:rPr>
          <w:rFonts w:ascii="Browallia New" w:hAnsi="Browallia New" w:cs="Browallia New"/>
          <w:color w:val="000000"/>
          <w:sz w:val="32"/>
          <w:szCs w:val="32"/>
          <w:cs/>
        </w:rPr>
        <w:t>ที่ตั้งโรงเรียนพระพุทธศาสนาวันอาทิตย์แห่งแรกของประเทศศรีลังกามีพระประทานองค์ใหญ่ปางมารวิชัยศิลปะแบบลังกาสวยงามมากด้านหลังของวัดจะมีพระพุทธรูปโลหะขนาดใหญ่ประดิษฐานอยู่มากมายนับไม่ถ้วนและมีคนไทยไม่น้อยที</w:t>
      </w:r>
      <w:r w:rsidR="008C4528" w:rsidRPr="00E959AB">
        <w:rPr>
          <w:rFonts w:ascii="Browallia New" w:hAnsi="Browallia New" w:cs="Browallia New"/>
          <w:color w:val="000000"/>
          <w:sz w:val="32"/>
          <w:szCs w:val="32"/>
          <w:cs/>
        </w:rPr>
        <w:t>่</w:t>
      </w:r>
      <w:r w:rsidR="00E56AC5" w:rsidRPr="00E959AB">
        <w:rPr>
          <w:rFonts w:ascii="Browallia New" w:hAnsi="Browallia New" w:cs="Browallia New"/>
          <w:color w:val="000000"/>
          <w:sz w:val="32"/>
          <w:szCs w:val="32"/>
          <w:cs/>
        </w:rPr>
        <w:t>นิยมนำมาถวายเป็นพุทธบูชาให้กับวัดแห่งนี</w:t>
      </w:r>
      <w:r w:rsidR="008C4528" w:rsidRPr="00E959AB">
        <w:rPr>
          <w:rFonts w:ascii="Browallia New" w:hAnsi="Browallia New" w:cs="Browallia New"/>
          <w:color w:val="000000"/>
          <w:sz w:val="32"/>
          <w:szCs w:val="32"/>
          <w:cs/>
        </w:rPr>
        <w:t>้</w:t>
      </w:r>
      <w:r w:rsidR="00E56AC5" w:rsidRPr="00E959AB">
        <w:rPr>
          <w:rFonts w:ascii="Browallia New" w:hAnsi="Browallia New" w:cs="Browallia New"/>
          <w:color w:val="000000"/>
          <w:sz w:val="32"/>
          <w:szCs w:val="32"/>
          <w:cs/>
        </w:rPr>
        <w:t>ที</w:t>
      </w:r>
      <w:r w:rsidR="008C4528" w:rsidRPr="00E959AB">
        <w:rPr>
          <w:rFonts w:ascii="Browallia New" w:hAnsi="Browallia New" w:cs="Browallia New"/>
          <w:color w:val="000000"/>
          <w:sz w:val="32"/>
          <w:szCs w:val="32"/>
          <w:cs/>
        </w:rPr>
        <w:t>่</w:t>
      </w:r>
      <w:r w:rsidR="00E56AC5" w:rsidRPr="00E959AB">
        <w:rPr>
          <w:rFonts w:ascii="Browallia New" w:hAnsi="Browallia New" w:cs="Browallia New"/>
          <w:color w:val="000000"/>
          <w:sz w:val="32"/>
          <w:szCs w:val="32"/>
          <w:cs/>
        </w:rPr>
        <w:t>นี</w:t>
      </w:r>
      <w:r w:rsidR="008C4528" w:rsidRPr="00E959AB">
        <w:rPr>
          <w:rFonts w:ascii="Browallia New" w:hAnsi="Browallia New" w:cs="Browallia New"/>
          <w:color w:val="000000"/>
          <w:sz w:val="32"/>
          <w:szCs w:val="32"/>
          <w:cs/>
        </w:rPr>
        <w:t>่</w:t>
      </w:r>
      <w:r w:rsidR="00E56AC5" w:rsidRPr="00E959AB">
        <w:rPr>
          <w:rFonts w:ascii="Browallia New" w:hAnsi="Browallia New" w:cs="Browallia New"/>
          <w:color w:val="000000"/>
          <w:sz w:val="32"/>
          <w:szCs w:val="32"/>
          <w:cs/>
        </w:rPr>
        <w:t>เป็นพิพิธภัณฑ์ที</w:t>
      </w:r>
      <w:r w:rsidR="008C4528" w:rsidRPr="00E959AB">
        <w:rPr>
          <w:rFonts w:ascii="Browallia New" w:hAnsi="Browallia New" w:cs="Browallia New"/>
          <w:color w:val="000000"/>
          <w:sz w:val="32"/>
          <w:szCs w:val="32"/>
          <w:cs/>
        </w:rPr>
        <w:t>่</w:t>
      </w:r>
      <w:r w:rsidR="00E56AC5" w:rsidRPr="00E959AB">
        <w:rPr>
          <w:rFonts w:ascii="Browallia New" w:hAnsi="Browallia New" w:cs="Browallia New"/>
          <w:color w:val="000000"/>
          <w:sz w:val="32"/>
          <w:szCs w:val="32"/>
          <w:cs/>
        </w:rPr>
        <w:t>เก็บ</w:t>
      </w:r>
      <w:r w:rsidR="008C4528" w:rsidRPr="00E959AB">
        <w:rPr>
          <w:rFonts w:ascii="Browallia New" w:hAnsi="Browallia New" w:cs="Browallia New"/>
          <w:color w:val="000000"/>
          <w:sz w:val="32"/>
          <w:szCs w:val="32"/>
          <w:cs/>
        </w:rPr>
        <w:t>พระบรม</w:t>
      </w:r>
      <w:r w:rsidR="00E56AC5" w:rsidRPr="00E959AB">
        <w:rPr>
          <w:rFonts w:ascii="Browallia New" w:hAnsi="Browallia New" w:cs="Browallia New"/>
          <w:color w:val="000000"/>
          <w:sz w:val="32"/>
          <w:szCs w:val="32"/>
          <w:cs/>
        </w:rPr>
        <w:t>สารีริกธาตุ</w:t>
      </w:r>
      <w:r w:rsidR="00E56AC5" w:rsidRPr="00E959AB">
        <w:rPr>
          <w:rFonts w:ascii="Browallia New" w:hAnsi="Browallia New" w:cs="Browallia New"/>
          <w:color w:val="000000"/>
          <w:sz w:val="32"/>
          <w:szCs w:val="32"/>
        </w:rPr>
        <w:t xml:space="preserve"> (</w:t>
      </w:r>
      <w:r w:rsidR="00E56AC5" w:rsidRPr="00E959AB">
        <w:rPr>
          <w:rFonts w:ascii="Browallia New" w:hAnsi="Browallia New" w:cs="Browallia New"/>
          <w:color w:val="000000"/>
          <w:sz w:val="32"/>
          <w:szCs w:val="32"/>
          <w:cs/>
        </w:rPr>
        <w:t>พระเกศาธาตุ</w:t>
      </w:r>
      <w:r w:rsidR="00E56AC5" w:rsidRPr="00E959AB">
        <w:rPr>
          <w:rFonts w:ascii="Browallia New" w:hAnsi="Browallia New" w:cs="Browallia New"/>
          <w:color w:val="000000"/>
          <w:sz w:val="32"/>
          <w:szCs w:val="32"/>
        </w:rPr>
        <w:t xml:space="preserve">) </w:t>
      </w:r>
      <w:r w:rsidR="00E56AC5" w:rsidRPr="00E959AB">
        <w:rPr>
          <w:rFonts w:ascii="Browallia New" w:hAnsi="Browallia New" w:cs="Browallia New"/>
          <w:color w:val="000000"/>
          <w:sz w:val="32"/>
          <w:szCs w:val="32"/>
          <w:cs/>
        </w:rPr>
        <w:t>พระธาตุพระพุทธรูป</w:t>
      </w:r>
      <w:r w:rsidR="0072035A" w:rsidRPr="00E959AB">
        <w:rPr>
          <w:rFonts w:ascii="Browallia New" w:hAnsi="Browallia New" w:cs="Browallia New"/>
          <w:color w:val="000000"/>
          <w:sz w:val="32"/>
          <w:szCs w:val="32"/>
          <w:cs/>
        </w:rPr>
        <w:t>ล้ำค่าจากนานาประเทศ เช่น พระพุทธรูปองค์เล็กที่สุดในโลก พระหยกขาว พระทับทิมแดง พระแก้วมรกตจำลอง และยังมี</w:t>
      </w:r>
      <w:r w:rsidR="0072035A" w:rsidRPr="00E959AB">
        <w:rPr>
          <w:rFonts w:ascii="Browallia New" w:hAnsi="Browallia New" w:cs="Browallia New"/>
          <w:color w:val="000000"/>
          <w:sz w:val="32"/>
          <w:szCs w:val="32"/>
          <w:cs/>
        </w:rPr>
        <w:lastRenderedPageBreak/>
        <w:t xml:space="preserve">ต้นพระศรีมหาโพธิ์ที่ศักดิ์สิทธิ์ แล้วผ่านชม พระอุโบสถกลางน้ำ (สีมามาลากา) ของวัดแห่งนี้  </w:t>
      </w:r>
    </w:p>
    <w:p w14:paraId="7DBADF21" w14:textId="35B3FBDC" w:rsidR="00E56AC5" w:rsidRDefault="0072035A" w:rsidP="00092AB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จากนั้นอิสระท่าน</w:t>
      </w:r>
      <w:proofErr w:type="spellStart"/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ช้</w:t>
      </w:r>
      <w:proofErr w:type="spellEnd"/>
      <w:r w:rsidRPr="00E959AB">
        <w:rPr>
          <w:rFonts w:ascii="Browallia New" w:hAnsi="Browallia New" w:cs="Browallia New"/>
          <w:color w:val="000000"/>
          <w:sz w:val="32"/>
          <w:szCs w:val="32"/>
          <w:cs/>
        </w:rPr>
        <w:t>อปปิ้งสินค้าส่งออกในราคาพื้นเมืองย่าน</w:t>
      </w:r>
      <w:r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ธุรกิจการค้าห้างโอเดล</w:t>
      </w:r>
      <w:proofErr w:type="spellStart"/>
      <w:r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ช้อ</w:t>
      </w:r>
      <w:proofErr w:type="spellEnd"/>
      <w:r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ปปิ้งเซ็น</w:t>
      </w:r>
      <w:proofErr w:type="spellStart"/>
      <w:r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เต</w:t>
      </w:r>
      <w:proofErr w:type="spellEnd"/>
      <w:r w:rsidRPr="00D15D43">
        <w:rPr>
          <w:rFonts w:ascii="Browallia New" w:hAnsi="Browallia New" w:cs="Browallia New"/>
          <w:b/>
          <w:bCs/>
          <w:color w:val="0070C1"/>
          <w:sz w:val="32"/>
          <w:szCs w:val="32"/>
          <w:cs/>
        </w:rPr>
        <w:t>อร์  (</w:t>
      </w:r>
      <w:r w:rsidRPr="00D15D43">
        <w:rPr>
          <w:rFonts w:ascii="Browallia New" w:hAnsi="Browallia New" w:cs="Browallia New"/>
          <w:b/>
          <w:bCs/>
          <w:color w:val="0070C1"/>
          <w:sz w:val="32"/>
          <w:szCs w:val="32"/>
        </w:rPr>
        <w:t>ODEL</w:t>
      </w:r>
      <w:r w:rsidRPr="00D15D43">
        <w:rPr>
          <w:rFonts w:ascii="Browallia New" w:hAnsi="Browallia New" w:cs="Browallia New"/>
          <w:color w:val="0070C1"/>
          <w:sz w:val="32"/>
          <w:szCs w:val="32"/>
        </w:rPr>
        <w:t>)</w:t>
      </w:r>
      <w:r w:rsidRPr="00E959AB">
        <w:rPr>
          <w:rFonts w:ascii="Browallia New" w:hAnsi="Browallia New" w:cs="Browallia New"/>
          <w:sz w:val="32"/>
          <w:szCs w:val="32"/>
          <w:cs/>
        </w:rPr>
        <w:t>ศูนย์รวมแฟชั่นชั้นนำของศรีลังกา แหล่ง</w:t>
      </w:r>
      <w:proofErr w:type="spellStart"/>
      <w:r w:rsidRPr="00E959AB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Pr="00E959AB">
        <w:rPr>
          <w:rFonts w:ascii="Browallia New" w:hAnsi="Browallia New" w:cs="Browallia New"/>
          <w:sz w:val="32"/>
          <w:szCs w:val="32"/>
          <w:cs/>
        </w:rPr>
        <w:t>อปปิ้งสินค้าทันสมัยชื่อดังของโคล</w:t>
      </w:r>
      <w:r w:rsidR="00D63798" w:rsidRPr="00E959AB">
        <w:rPr>
          <w:rFonts w:ascii="Browallia New" w:hAnsi="Browallia New" w:cs="Browallia New"/>
          <w:sz w:val="32"/>
          <w:szCs w:val="32"/>
          <w:cs/>
        </w:rPr>
        <w:t>ั</w:t>
      </w:r>
      <w:r w:rsidRPr="00E959AB">
        <w:rPr>
          <w:rFonts w:ascii="Browallia New" w:hAnsi="Browallia New" w:cs="Browallia New"/>
          <w:sz w:val="32"/>
          <w:szCs w:val="32"/>
          <w:cs/>
        </w:rPr>
        <w:t>มโบ</w:t>
      </w:r>
    </w:p>
    <w:p w14:paraId="050F0262" w14:textId="13E7B362" w:rsidR="00BB7072" w:rsidRDefault="008B1D34" w:rsidP="00BB707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ค่ำ</w:t>
      </w:r>
      <w:r w:rsidR="00BB7072">
        <w:rPr>
          <w:rFonts w:ascii="Browallia New" w:hAnsi="Browallia New" w:cs="Browallia New"/>
          <w:b/>
          <w:bCs/>
          <w:color w:val="7030A0"/>
          <w:sz w:val="32"/>
          <w:szCs w:val="32"/>
        </w:rPr>
        <w:tab/>
      </w:r>
      <w:r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รับประทานอาหารค่</w:t>
      </w:r>
      <w:r w:rsidR="0072035A" w:rsidRPr="00E959A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ำ อาหารไทย ณ ภัตตาคาร</w:t>
      </w:r>
    </w:p>
    <w:p w14:paraId="2BDB13CA" w14:textId="63CA616E" w:rsidR="0072035A" w:rsidRPr="00BB7072" w:rsidRDefault="00BB7072" w:rsidP="00BB707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7030A0"/>
          <w:sz w:val="32"/>
          <w:szCs w:val="32"/>
        </w:rPr>
        <w:tab/>
      </w:r>
      <w:r w:rsidR="0072035A" w:rsidRPr="00E959AB">
        <w:rPr>
          <w:rFonts w:ascii="Browallia New" w:hAnsi="Browallia New" w:cs="Browallia New"/>
          <w:b/>
          <w:bCs/>
          <w:sz w:val="32"/>
          <w:szCs w:val="32"/>
          <w:cs/>
        </w:rPr>
        <w:t>หลังอาหาร นำท่านเดินทางสู่สนามบิน</w:t>
      </w:r>
      <w:r w:rsidR="002271EE">
        <w:rPr>
          <w:rFonts w:ascii="Browallia New" w:hAnsi="Browallia New" w:cs="Browallia New" w:hint="cs"/>
          <w:b/>
          <w:bCs/>
          <w:sz w:val="32"/>
          <w:szCs w:val="32"/>
          <w:cs/>
        </w:rPr>
        <w:t>โคลัมโ</w:t>
      </w:r>
      <w:r w:rsidR="00A3799A">
        <w:rPr>
          <w:rFonts w:ascii="Browallia New" w:hAnsi="Browallia New" w:cs="Browallia New" w:hint="cs"/>
          <w:b/>
          <w:bCs/>
          <w:sz w:val="32"/>
          <w:szCs w:val="32"/>
          <w:cs/>
        </w:rPr>
        <w:t>บ</w:t>
      </w:r>
    </w:p>
    <w:p w14:paraId="0E92E9FA" w14:textId="787F300D" w:rsidR="00263A2C" w:rsidRPr="00E959AB" w:rsidRDefault="00263A2C" w:rsidP="00E95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</w:rPr>
      </w:pP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highlight w:val="yellow"/>
          <w:cs/>
        </w:rPr>
        <w:t>วันที่</w:t>
      </w:r>
      <w:r w:rsidR="00C40353"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highlight w:val="yellow"/>
          <w:cs/>
        </w:rPr>
        <w:t>หก</w:t>
      </w: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highlight w:val="yellow"/>
          <w:cs/>
        </w:rPr>
        <w:t>ของการเดินทาง</w:t>
      </w:r>
      <w:r w:rsidR="001A50C4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highlight w:val="yellow"/>
          <w:cs/>
        </w:rPr>
        <w:tab/>
      </w:r>
      <w:r w:rsidR="00C40353"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highlight w:val="yellow"/>
          <w:cs/>
        </w:rPr>
        <w:t>สนามบิน</w:t>
      </w:r>
      <w:r w:rsidR="008E6D33"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highlight w:val="yellow"/>
          <w:cs/>
        </w:rPr>
        <w:t>โคลั</w:t>
      </w:r>
      <w:r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highlight w:val="yellow"/>
          <w:cs/>
        </w:rPr>
        <w:t>มโบ</w:t>
      </w:r>
      <w:r w:rsidR="00C40353" w:rsidRPr="00E959AB">
        <w:rPr>
          <w:rFonts w:ascii="Browallia New" w:hAnsi="Browallia New" w:cs="Browallia New"/>
          <w:b/>
          <w:bCs/>
          <w:i/>
          <w:iCs/>
          <w:color w:val="000000"/>
          <w:sz w:val="32"/>
          <w:szCs w:val="32"/>
          <w:cs/>
        </w:rPr>
        <w:t xml:space="preserve"> – กรุงเทพฯ </w:t>
      </w:r>
    </w:p>
    <w:p w14:paraId="3526DB23" w14:textId="35E5DDAB" w:rsidR="008E6D33" w:rsidRPr="00E959AB" w:rsidRDefault="00C2763E" w:rsidP="00092AB4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0070C1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01.1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5</w:t>
      </w:r>
      <w:r w:rsidR="00263A2C" w:rsidRPr="00E959A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  <w:r w:rsidR="00263A2C" w:rsidRPr="00E959A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</w:t>
      </w:r>
      <w:r w:rsidR="00263A2C" w:rsidRPr="00E959AB">
        <w:rPr>
          <w:rFonts w:ascii="Browallia New" w:hAnsi="Browallia New" w:cs="Browallia New"/>
          <w:b/>
          <w:bCs/>
          <w:color w:val="000000"/>
          <w:sz w:val="32"/>
          <w:szCs w:val="32"/>
        </w:rPr>
        <w:t>.</w:t>
      </w:r>
      <w:r w:rsidR="00092AB4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</w:r>
      <w:r w:rsidR="00263A2C" w:rsidRPr="00E959AB">
        <w:rPr>
          <w:rFonts w:ascii="Browallia New" w:hAnsi="Browallia New" w:cs="Browallia New"/>
          <w:color w:val="000000"/>
          <w:sz w:val="32"/>
          <w:szCs w:val="32"/>
          <w:cs/>
        </w:rPr>
        <w:t>ออกเดินทางกลับสู่กรุงเทพฯ</w:t>
      </w:r>
      <w:r w:rsidR="00263A2C" w:rsidRPr="00E959A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โดยสายการบินศรีลังกันแอร์ไลน์</w:t>
      </w:r>
      <w:r w:rsidR="00263A2C" w:rsidRPr="00E959AB">
        <w:rPr>
          <w:rFonts w:ascii="Browallia New" w:hAnsi="Browallia New" w:cs="Browallia New"/>
          <w:color w:val="000000"/>
          <w:sz w:val="32"/>
          <w:szCs w:val="32"/>
          <w:cs/>
        </w:rPr>
        <w:t>เที่ยวบินที่</w:t>
      </w:r>
      <w:r w:rsidR="00263A2C" w:rsidRPr="00E959AB">
        <w:rPr>
          <w:rFonts w:ascii="Browallia New" w:hAnsi="Browallia New" w:cs="Browallia New"/>
          <w:b/>
          <w:bCs/>
          <w:color w:val="0070C1"/>
          <w:sz w:val="32"/>
          <w:szCs w:val="32"/>
        </w:rPr>
        <w:t>UL 402</w:t>
      </w:r>
    </w:p>
    <w:p w14:paraId="2EB193D9" w14:textId="77777777" w:rsidR="008E6D33" w:rsidRPr="00E959AB" w:rsidRDefault="008E6D33" w:rsidP="00092AB4">
      <w:pPr>
        <w:autoSpaceDE w:val="0"/>
        <w:autoSpaceDN w:val="0"/>
        <w:adjustRightInd w:val="0"/>
        <w:spacing w:after="0" w:line="240" w:lineRule="auto"/>
        <w:ind w:left="720" w:firstLine="450"/>
        <w:rPr>
          <w:rFonts w:ascii="Browallia New" w:hAnsi="Browallia New" w:cs="Browallia New"/>
          <w:color w:val="000000"/>
          <w:sz w:val="32"/>
          <w:szCs w:val="32"/>
        </w:rPr>
      </w:pPr>
      <w:r w:rsidRPr="00E959A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บริการอาหารและเครื่องดื่มบนเครื่อง)ใช้เวลาเดินทาง 3ชั่วโมง  35 นาที</w:t>
      </w:r>
    </w:p>
    <w:p w14:paraId="6D81C645" w14:textId="24C7A67E" w:rsidR="00263A2C" w:rsidRPr="00E959AB" w:rsidRDefault="00C2763E" w:rsidP="00092AB4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06.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20</w:t>
      </w:r>
      <w:r w:rsidR="00263A2C" w:rsidRPr="00E959A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  <w:r w:rsidR="00263A2C" w:rsidRPr="00E959A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</w:t>
      </w:r>
      <w:r w:rsidR="00263A2C" w:rsidRPr="00E959AB">
        <w:rPr>
          <w:rFonts w:ascii="Browallia New" w:hAnsi="Browallia New" w:cs="Browallia New"/>
          <w:b/>
          <w:bCs/>
          <w:color w:val="000000"/>
          <w:sz w:val="32"/>
          <w:szCs w:val="32"/>
        </w:rPr>
        <w:t>.</w:t>
      </w:r>
      <w:r w:rsidR="00092AB4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</w:r>
      <w:r w:rsidR="00263A2C" w:rsidRPr="00E959AB">
        <w:rPr>
          <w:rFonts w:ascii="Browallia New" w:hAnsi="Browallia New" w:cs="Browallia New"/>
          <w:color w:val="000000"/>
          <w:sz w:val="32"/>
          <w:szCs w:val="32"/>
          <w:cs/>
        </w:rPr>
        <w:t>ถึง</w:t>
      </w:r>
      <w:r w:rsidR="008E6D33" w:rsidRPr="00E959AB">
        <w:rPr>
          <w:rFonts w:ascii="Browallia New" w:hAnsi="Browallia New" w:cs="Browallia New"/>
          <w:color w:val="000000"/>
          <w:sz w:val="32"/>
          <w:szCs w:val="32"/>
          <w:cs/>
        </w:rPr>
        <w:t>สนามบินสุวรรณภูมิ  โดย</w:t>
      </w:r>
      <w:proofErr w:type="spellStart"/>
      <w:r w:rsidR="008E6D33" w:rsidRPr="00E959AB">
        <w:rPr>
          <w:rFonts w:ascii="Browallia New" w:hAnsi="Browallia New" w:cs="Browallia New"/>
          <w:color w:val="000000"/>
          <w:sz w:val="32"/>
          <w:szCs w:val="32"/>
          <w:cs/>
        </w:rPr>
        <w:t>สวั</w:t>
      </w:r>
      <w:proofErr w:type="spellEnd"/>
      <w:r w:rsidR="008E6D33" w:rsidRPr="00E959AB">
        <w:rPr>
          <w:rFonts w:ascii="Browallia New" w:hAnsi="Browallia New" w:cs="Browallia New"/>
          <w:color w:val="000000"/>
          <w:sz w:val="32"/>
          <w:szCs w:val="32"/>
          <w:cs/>
        </w:rPr>
        <w:t>สดิภาพ .........</w:t>
      </w:r>
    </w:p>
    <w:p w14:paraId="0473BB15" w14:textId="3DB237E9" w:rsidR="00131A15" w:rsidRPr="00131A15" w:rsidRDefault="008334EE" w:rsidP="00131A15">
      <w:pPr>
        <w:autoSpaceDE w:val="0"/>
        <w:autoSpaceDN w:val="0"/>
        <w:adjustRightInd w:val="0"/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THSarabunPSK" w:hAnsi="THSarabunPSK" w:cs="THSarabunPSK"/>
          <w:noProof/>
          <w:sz w:val="36"/>
          <w:szCs w:val="36"/>
        </w:rPr>
        <w:pict w14:anchorId="6BCFAC1B">
          <v:roundrect id="Rounded Rectangle 9" o:spid="_x0000_s1029" style="position:absolute;left:0;text-align:left;margin-left:3.05pt;margin-top:27.6pt;width:554.1pt;height:71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" fillcolor="#5b9bd5 [3204]" strokecolor="#1f4d78 [1604]" strokeweight="1pt">
            <v:stroke joinstyle="miter"/>
            <v:textbox>
              <w:txbxContent>
                <w:p w14:paraId="58DBB9EC" w14:textId="77777777" w:rsidR="005C14EE" w:rsidRDefault="006B03DE" w:rsidP="002271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,Bold" w:hAnsi="TH SarabunPSK,Bold" w:cs="TH SarabunPSK,Bold"/>
                      <w:b/>
                      <w:bCs/>
                      <w:sz w:val="32"/>
                      <w:szCs w:val="32"/>
                    </w:rPr>
                  </w:pPr>
                  <w:r w:rsidRPr="002271EE">
                    <w:rPr>
                      <w:rFonts w:ascii="TH SarabunPSK,Bold" w:hAnsi="TH SarabunPSK,Bold" w:cs="TH SarabunPSK,Bold"/>
                      <w:b/>
                      <w:bCs/>
                      <w:sz w:val="32"/>
                      <w:szCs w:val="32"/>
                    </w:rPr>
                    <w:t>****</w:t>
                  </w:r>
                  <w:r w:rsidRPr="002271EE">
                    <w:rPr>
                      <w:rFonts w:ascii="TH SarabunPSK,Bold" w:hAnsi="TH SarabunPSK,Bold" w:cs="TH SarabunPSK,Bold" w:hint="cs"/>
                      <w:b/>
                      <w:bCs/>
                      <w:sz w:val="32"/>
                      <w:szCs w:val="32"/>
                      <w:cs/>
                    </w:rPr>
                    <w:t>โปรแกรมอาจมีการเปลี่ยน</w:t>
                  </w:r>
                  <w:r w:rsidR="005C14EE">
                    <w:rPr>
                      <w:rFonts w:ascii="TH SarabunPSK,Bold" w:hAnsi="TH SarabunPSK,Bold" w:cs="TH SarabunPSK,Bold" w:hint="cs"/>
                      <w:b/>
                      <w:bCs/>
                      <w:sz w:val="32"/>
                      <w:szCs w:val="32"/>
                      <w:cs/>
                    </w:rPr>
                    <w:t>แปลง</w:t>
                  </w:r>
                  <w:r w:rsidRPr="002271EE">
                    <w:rPr>
                      <w:rFonts w:ascii="TH SarabunPSK,Bold" w:hAnsi="TH SarabunPSK,Bold" w:cs="TH SarabunPSK,Bold" w:hint="cs"/>
                      <w:b/>
                      <w:bCs/>
                      <w:sz w:val="32"/>
                      <w:szCs w:val="32"/>
                      <w:cs/>
                    </w:rPr>
                    <w:t>ตามสภาพอากาศและความเหมาะสมของสถานการณ์</w:t>
                  </w:r>
                  <w:r w:rsidR="005C14EE">
                    <w:rPr>
                      <w:rFonts w:ascii="TH SarabunPSK,Bold" w:hAnsi="TH SarabunPSK,Bold" w:cs="TH SarabunPSK,Bold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2D6A7BB6" w14:textId="4A298037" w:rsidR="006B03DE" w:rsidRPr="002271EE" w:rsidRDefault="006B03DE" w:rsidP="005C14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,Bold" w:hAnsi="TH SarabunPSK,Bold" w:cs="TH SarabunPSK,Bold"/>
                      <w:b/>
                      <w:bCs/>
                      <w:sz w:val="32"/>
                      <w:szCs w:val="32"/>
                    </w:rPr>
                  </w:pPr>
                  <w:r w:rsidRPr="002271EE">
                    <w:rPr>
                      <w:rFonts w:ascii="TH SarabunPSK,Bold" w:hAnsi="TH SarabunPSK,Bold" w:cs="TH SarabunPSK,Bold" w:hint="cs"/>
                      <w:b/>
                      <w:bCs/>
                      <w:sz w:val="32"/>
                      <w:szCs w:val="32"/>
                      <w:cs/>
                    </w:rPr>
                    <w:t>ขณะนั้นโดยคำนึงถึงประโยชน์ของลูกค้าเป็นส</w:t>
                  </w:r>
                  <w:r w:rsidR="005C14EE">
                    <w:rPr>
                      <w:rFonts w:ascii="TH SarabunPSK,Bold" w:hAnsi="TH SarabunPSK,Bold" w:cs="TH SarabunPSK,Bold" w:hint="cs"/>
                      <w:b/>
                      <w:bCs/>
                      <w:sz w:val="32"/>
                      <w:szCs w:val="32"/>
                      <w:cs/>
                    </w:rPr>
                    <w:t>ำ</w:t>
                  </w:r>
                  <w:r w:rsidRPr="002271EE">
                    <w:rPr>
                      <w:rFonts w:ascii="TH SarabunPSK,Bold" w:hAnsi="TH SarabunPSK,Bold" w:cs="TH SarabunPSK,Bold" w:hint="cs"/>
                      <w:b/>
                      <w:bCs/>
                      <w:sz w:val="32"/>
                      <w:szCs w:val="32"/>
                      <w:cs/>
                    </w:rPr>
                    <w:t>คัญ</w:t>
                  </w:r>
                  <w:r w:rsidRPr="002271EE">
                    <w:rPr>
                      <w:rFonts w:ascii="TH SarabunPSK,Bold" w:hAnsi="TH SarabunPSK,Bold" w:cs="TH SarabunPSK,Bold"/>
                      <w:b/>
                      <w:bCs/>
                      <w:sz w:val="32"/>
                      <w:szCs w:val="32"/>
                    </w:rPr>
                    <w:t>****</w:t>
                  </w:r>
                </w:p>
              </w:txbxContent>
            </v:textbox>
            <w10:wrap type="square" anchorx="margin"/>
          </v:roundrect>
        </w:pict>
      </w:r>
      <w:r w:rsidR="00263A2C" w:rsidRPr="00E959AB">
        <w:rPr>
          <w:rFonts w:ascii="Browallia New" w:hAnsi="Browallia New" w:cs="Browallia New"/>
          <w:b/>
          <w:bCs/>
          <w:color w:val="000000"/>
          <w:sz w:val="32"/>
          <w:szCs w:val="32"/>
        </w:rPr>
        <w:t>*******************************************</w:t>
      </w:r>
    </w:p>
    <w:p w14:paraId="45461DB7" w14:textId="77777777" w:rsidR="00EE0597" w:rsidRDefault="00EE0597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</w:p>
    <w:p w14:paraId="3C861A9E" w14:textId="77777777" w:rsidR="00EE0597" w:rsidRDefault="00EE0597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</w:p>
    <w:p w14:paraId="505FE524" w14:textId="77777777" w:rsidR="00EE0597" w:rsidRDefault="00EE0597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</w:p>
    <w:p w14:paraId="69E74A74" w14:textId="77777777" w:rsidR="00EE0597" w:rsidRDefault="00EE0597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</w:p>
    <w:p w14:paraId="12589EC5" w14:textId="77777777" w:rsidR="00EE0597" w:rsidRDefault="00EE0597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</w:p>
    <w:p w14:paraId="74EFB0D6" w14:textId="77777777" w:rsidR="00EE0597" w:rsidRDefault="00EE0597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</w:p>
    <w:p w14:paraId="3F3A7E0B" w14:textId="77777777" w:rsidR="00EE0597" w:rsidRDefault="00EE0597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</w:p>
    <w:p w14:paraId="6A132D5F" w14:textId="77777777" w:rsidR="00EE0597" w:rsidRDefault="00EE0597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</w:p>
    <w:p w14:paraId="01A151A6" w14:textId="77777777" w:rsidR="00EE0597" w:rsidRDefault="00EE0597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</w:p>
    <w:p w14:paraId="5D1E330D" w14:textId="77777777" w:rsidR="00EE0597" w:rsidRDefault="00EE0597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</w:p>
    <w:p w14:paraId="16E12031" w14:textId="77777777" w:rsidR="00EE0597" w:rsidRDefault="00EE0597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</w:p>
    <w:p w14:paraId="7A79E563" w14:textId="77777777" w:rsidR="00EE0597" w:rsidRDefault="00EE0597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</w:p>
    <w:p w14:paraId="181315DF" w14:textId="77777777" w:rsidR="00EE0597" w:rsidRDefault="00EE0597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</w:p>
    <w:p w14:paraId="7E1E3591" w14:textId="77777777" w:rsidR="00EE0597" w:rsidRDefault="00EE0597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</w:p>
    <w:p w14:paraId="7C0FDAC1" w14:textId="77777777" w:rsidR="00EE0597" w:rsidRDefault="00EE0597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</w:p>
    <w:p w14:paraId="75C56F7A" w14:textId="77777777" w:rsidR="00EE0597" w:rsidRDefault="00EE0597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</w:p>
    <w:p w14:paraId="23B57191" w14:textId="77777777" w:rsidR="00EE0597" w:rsidRDefault="00EE0597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</w:p>
    <w:p w14:paraId="5C5A0DED" w14:textId="32528B44" w:rsidR="00131A15" w:rsidRDefault="00131A15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>กำหนดวันเดินทาง</w:t>
      </w:r>
    </w:p>
    <w:p w14:paraId="05D5263A" w14:textId="77777777" w:rsidR="00131A15" w:rsidRDefault="00131A15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 xml:space="preserve">5 </w:t>
      </w:r>
      <w:r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  <w:cs/>
        </w:rPr>
        <w:t>–</w:t>
      </w: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 xml:space="preserve"> 10 กุมภาพันธ์ 2569 / 12 -17 มีนาคม 2569</w:t>
      </w:r>
    </w:p>
    <w:p w14:paraId="5D282C7A" w14:textId="5AB125C6" w:rsidR="00131A15" w:rsidRPr="00393100" w:rsidRDefault="00131A15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7030A0"/>
          <w:sz w:val="40"/>
          <w:szCs w:val="40"/>
        </w:rPr>
      </w:pP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 xml:space="preserve">1 </w:t>
      </w:r>
      <w:r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  <w:cs/>
        </w:rPr>
        <w:t>–</w:t>
      </w: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 xml:space="preserve"> 6 พฤษภาคม 2569 / 26 -31 พฤษภาคม 2569</w:t>
      </w:r>
    </w:p>
    <w:p w14:paraId="418D879B" w14:textId="19E82402" w:rsidR="00131A15" w:rsidRPr="00131A15" w:rsidRDefault="00131A15" w:rsidP="00334B21">
      <w:pPr>
        <w:spacing w:after="0" w:line="240" w:lineRule="auto"/>
        <w:ind w:firstLine="720"/>
        <w:jc w:val="center"/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</w:rPr>
      </w:pP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 xml:space="preserve">3 </w:t>
      </w:r>
      <w:r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  <w:cs/>
        </w:rPr>
        <w:t>–</w:t>
      </w: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 xml:space="preserve"> 8 มิถุนายน 2569 / 2</w:t>
      </w:r>
      <w:r w:rsidR="005945CC"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>5</w:t>
      </w: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 xml:space="preserve"> </w:t>
      </w:r>
      <w:r>
        <w:rPr>
          <w:rFonts w:ascii="CordiaNew-BoldItalic" w:hAnsi="CordiaNew-BoldItalic" w:cs="CordiaNew-BoldItalic"/>
          <w:b/>
          <w:bCs/>
          <w:i/>
          <w:iCs/>
          <w:color w:val="0000FF"/>
          <w:sz w:val="40"/>
          <w:szCs w:val="40"/>
          <w:cs/>
        </w:rPr>
        <w:t>–</w:t>
      </w: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 xml:space="preserve"> 3</w:t>
      </w:r>
      <w:r w:rsidR="005945CC"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>0</w:t>
      </w:r>
      <w:r>
        <w:rPr>
          <w:rFonts w:ascii="CordiaNew-BoldItalic" w:hAnsi="CordiaNew-BoldItalic" w:cs="CordiaNew-BoldItalic" w:hint="cs"/>
          <w:b/>
          <w:bCs/>
          <w:i/>
          <w:iCs/>
          <w:color w:val="0000FF"/>
          <w:sz w:val="40"/>
          <w:szCs w:val="40"/>
          <w:cs/>
        </w:rPr>
        <w:t xml:space="preserve"> กรกฎาคม 2569</w:t>
      </w:r>
    </w:p>
    <w:p w14:paraId="606701AF" w14:textId="77777777" w:rsidR="006C0668" w:rsidRPr="006C0668" w:rsidRDefault="006C0668" w:rsidP="006233E1">
      <w:pPr>
        <w:spacing w:after="0" w:line="240" w:lineRule="auto"/>
        <w:ind w:firstLine="720"/>
        <w:rPr>
          <w:rFonts w:ascii="CordiaNew-BoldItalic" w:hAnsi="CordiaNew-BoldItalic" w:cs="CordiaNew-BoldItalic"/>
          <w:b/>
          <w:bCs/>
          <w:i/>
          <w:iCs/>
          <w:color w:val="0000FF"/>
          <w:sz w:val="20"/>
          <w:szCs w:val="20"/>
        </w:rPr>
      </w:pP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5"/>
        <w:gridCol w:w="3144"/>
      </w:tblGrid>
      <w:tr w:rsidR="00EA4805" w:rsidRPr="00EA4805" w14:paraId="30E54EA7" w14:textId="77777777" w:rsidTr="006C0668">
        <w:trPr>
          <w:trHeight w:val="394"/>
          <w:jc w:val="center"/>
        </w:trPr>
        <w:tc>
          <w:tcPr>
            <w:tcW w:w="5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BBB59"/>
            <w:vAlign w:val="center"/>
          </w:tcPr>
          <w:p w14:paraId="6D37BB3F" w14:textId="77777777" w:rsidR="00EA4805" w:rsidRPr="00EA4805" w:rsidRDefault="00EA4805" w:rsidP="00EA4805">
            <w:pPr>
              <w:tabs>
                <w:tab w:val="left" w:pos="1440"/>
              </w:tabs>
              <w:jc w:val="center"/>
              <w:rPr>
                <w:rFonts w:ascii="EucrosiaUPC" w:hAnsi="EucrosiaUPC" w:cs="EucrosiaUPC"/>
                <w:b/>
                <w:bCs/>
                <w:color w:val="0000FF"/>
                <w:sz w:val="40"/>
                <w:szCs w:val="40"/>
                <w:cs/>
              </w:rPr>
            </w:pPr>
            <w:r w:rsidRPr="00EA4805">
              <w:rPr>
                <w:rFonts w:ascii="EucrosiaUPC" w:hAnsi="EucrosiaUPC" w:cs="EucrosiaUPC"/>
                <w:b/>
                <w:bCs/>
                <w:color w:val="0000FF"/>
                <w:sz w:val="40"/>
                <w:szCs w:val="40"/>
                <w:cs/>
              </w:rPr>
              <w:t>คณะผู้เดินทาง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BBB59"/>
            <w:vAlign w:val="center"/>
          </w:tcPr>
          <w:p w14:paraId="0E175A06" w14:textId="77777777" w:rsidR="00EA4805" w:rsidRPr="00EA4805" w:rsidRDefault="00EA4805" w:rsidP="00EA4805">
            <w:pPr>
              <w:keepNext/>
              <w:keepLines/>
              <w:spacing w:before="40" w:after="0" w:line="240" w:lineRule="auto"/>
              <w:jc w:val="center"/>
              <w:outlineLvl w:val="8"/>
              <w:rPr>
                <w:rFonts w:ascii="EucrosiaUPC" w:eastAsiaTheme="majorEastAsia" w:hAnsi="EucrosiaUPC" w:cs="EucrosiaUPC"/>
                <w:b/>
                <w:bCs/>
                <w:color w:val="0000FF"/>
                <w:sz w:val="40"/>
                <w:szCs w:val="40"/>
                <w:cs/>
              </w:rPr>
            </w:pPr>
            <w:r w:rsidRPr="00EA4805">
              <w:rPr>
                <w:rFonts w:ascii="EucrosiaUPC" w:eastAsiaTheme="majorEastAsia" w:hAnsi="EucrosiaUPC" w:cs="EucrosiaUPC"/>
                <w:b/>
                <w:bCs/>
                <w:color w:val="0000FF"/>
                <w:sz w:val="40"/>
                <w:szCs w:val="40"/>
                <w:cs/>
              </w:rPr>
              <w:t>ราคารวมตั๋ว</w:t>
            </w:r>
          </w:p>
        </w:tc>
      </w:tr>
      <w:tr w:rsidR="00EA4805" w:rsidRPr="00EA4805" w14:paraId="2D277DFE" w14:textId="77777777" w:rsidTr="006C0668">
        <w:trPr>
          <w:trHeight w:val="753"/>
          <w:jc w:val="center"/>
        </w:trPr>
        <w:tc>
          <w:tcPr>
            <w:tcW w:w="5935" w:type="dxa"/>
            <w:tcBorders>
              <w:top w:val="double" w:sz="4" w:space="0" w:color="auto"/>
            </w:tcBorders>
            <w:vAlign w:val="center"/>
          </w:tcPr>
          <w:p w14:paraId="68073887" w14:textId="77777777" w:rsidR="00EA4805" w:rsidRPr="00EA4805" w:rsidRDefault="00EA4805" w:rsidP="00EA4805">
            <w:pPr>
              <w:tabs>
                <w:tab w:val="left" w:pos="1440"/>
              </w:tabs>
              <w:rPr>
                <w:rFonts w:ascii="EucrosiaUPC" w:hAnsi="EucrosiaUPC" w:cs="EucrosiaUPC"/>
                <w:b/>
                <w:bCs/>
                <w:color w:val="0000FF"/>
                <w:sz w:val="40"/>
                <w:szCs w:val="40"/>
                <w:cs/>
              </w:rPr>
            </w:pPr>
            <w:r w:rsidRPr="00EA4805">
              <w:rPr>
                <w:rFonts w:ascii="EucrosiaUPC" w:hAnsi="EucrosiaUPC" w:cs="EucrosiaUPC"/>
                <w:b/>
                <w:bCs/>
                <w:color w:val="0000FF"/>
                <w:sz w:val="40"/>
                <w:szCs w:val="40"/>
                <w:cs/>
              </w:rPr>
              <w:t>ผู้ใหญ่</w:t>
            </w:r>
            <w:r w:rsidRPr="00EA4805">
              <w:rPr>
                <w:rFonts w:ascii="EucrosiaUPC" w:hAnsi="EucrosiaUPC" w:cs="EucrosiaUPC"/>
                <w:b/>
                <w:bCs/>
                <w:color w:val="0000FF"/>
                <w:sz w:val="40"/>
                <w:szCs w:val="40"/>
              </w:rPr>
              <w:t xml:space="preserve"> (</w:t>
            </w:r>
            <w:r w:rsidRPr="00EA4805">
              <w:rPr>
                <w:rFonts w:ascii="EucrosiaUPC" w:hAnsi="EucrosiaUPC" w:cs="EucrosiaUPC"/>
                <w:b/>
                <w:bCs/>
                <w:color w:val="0000FF"/>
                <w:sz w:val="40"/>
                <w:szCs w:val="40"/>
                <w:cs/>
              </w:rPr>
              <w:t>พักห้องคู่) 2ท่าน/ห้อง</w:t>
            </w:r>
          </w:p>
        </w:tc>
        <w:tc>
          <w:tcPr>
            <w:tcW w:w="3144" w:type="dxa"/>
            <w:vMerge w:val="restart"/>
            <w:tcBorders>
              <w:top w:val="double" w:sz="4" w:space="0" w:color="auto"/>
            </w:tcBorders>
            <w:vAlign w:val="center"/>
          </w:tcPr>
          <w:p w14:paraId="78108767" w14:textId="63EBAC7B" w:rsidR="00EA4805" w:rsidRPr="00EA4805" w:rsidRDefault="00EA4805" w:rsidP="00EA4805">
            <w:pPr>
              <w:tabs>
                <w:tab w:val="left" w:pos="1440"/>
              </w:tabs>
              <w:jc w:val="center"/>
              <w:rPr>
                <w:rFonts w:ascii="EucrosiaUPC" w:hAnsi="EucrosiaUPC" w:cs="EucrosiaUPC"/>
                <w:b/>
                <w:bCs/>
                <w:color w:val="0000FF"/>
                <w:sz w:val="40"/>
                <w:szCs w:val="40"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color w:val="0000FF"/>
                <w:sz w:val="40"/>
                <w:szCs w:val="40"/>
                <w:cs/>
              </w:rPr>
              <w:t>4</w:t>
            </w:r>
            <w:r w:rsidR="00F723E9">
              <w:rPr>
                <w:rFonts w:ascii="EucrosiaUPC" w:hAnsi="EucrosiaUPC" w:cs="EucrosiaUPC" w:hint="cs"/>
                <w:b/>
                <w:bCs/>
                <w:color w:val="0000FF"/>
                <w:sz w:val="40"/>
                <w:szCs w:val="40"/>
                <w:cs/>
              </w:rPr>
              <w:t>4</w:t>
            </w:r>
            <w:r w:rsidRPr="00EA4805">
              <w:rPr>
                <w:rFonts w:ascii="EucrosiaUPC" w:hAnsi="EucrosiaUPC" w:cs="EucrosiaUPC"/>
                <w:b/>
                <w:bCs/>
                <w:color w:val="0000FF"/>
                <w:sz w:val="40"/>
                <w:szCs w:val="40"/>
                <w:cs/>
              </w:rPr>
              <w:t>,</w:t>
            </w:r>
            <w:r w:rsidRPr="00EA4805">
              <w:rPr>
                <w:rFonts w:ascii="EucrosiaUPC" w:hAnsi="EucrosiaUPC" w:cs="EucrosiaUPC" w:hint="cs"/>
                <w:b/>
                <w:bCs/>
                <w:color w:val="0000FF"/>
                <w:sz w:val="40"/>
                <w:szCs w:val="40"/>
                <w:cs/>
              </w:rPr>
              <w:t>900</w:t>
            </w:r>
            <w:r w:rsidRPr="00EA4805">
              <w:rPr>
                <w:rFonts w:ascii="EucrosiaUPC" w:hAnsi="EucrosiaUPC" w:cs="EucrosiaUPC"/>
                <w:b/>
                <w:bCs/>
                <w:color w:val="0000FF"/>
                <w:sz w:val="40"/>
                <w:szCs w:val="40"/>
                <w:cs/>
              </w:rPr>
              <w:t>.- บาท</w:t>
            </w:r>
          </w:p>
        </w:tc>
      </w:tr>
      <w:tr w:rsidR="00EA4805" w:rsidRPr="00EA4805" w14:paraId="2935F1D5" w14:textId="77777777" w:rsidTr="006C0668">
        <w:trPr>
          <w:trHeight w:val="400"/>
          <w:jc w:val="center"/>
        </w:trPr>
        <w:tc>
          <w:tcPr>
            <w:tcW w:w="5935" w:type="dxa"/>
            <w:vAlign w:val="center"/>
          </w:tcPr>
          <w:p w14:paraId="5F19519D" w14:textId="77777777" w:rsidR="00EA4805" w:rsidRPr="00EA4805" w:rsidRDefault="00EA4805" w:rsidP="00EA4805">
            <w:pPr>
              <w:tabs>
                <w:tab w:val="left" w:pos="1440"/>
              </w:tabs>
              <w:rPr>
                <w:rFonts w:ascii="EucrosiaUPC" w:hAnsi="EucrosiaUPC" w:cs="EucrosiaUPC"/>
                <w:color w:val="0000FF"/>
                <w:sz w:val="40"/>
                <w:szCs w:val="40"/>
                <w:cs/>
              </w:rPr>
            </w:pPr>
            <w:r w:rsidRPr="00EA4805">
              <w:rPr>
                <w:rFonts w:ascii="EucrosiaUPC" w:hAnsi="EucrosiaUPC" w:cs="EucrosiaUPC"/>
                <w:color w:val="0000FF"/>
                <w:sz w:val="40"/>
                <w:szCs w:val="40"/>
                <w:cs/>
              </w:rPr>
              <w:t>เด็กอายุน้อยกว่า12 ปี พักกับ 1 ผู้ใหญ่</w:t>
            </w:r>
          </w:p>
        </w:tc>
        <w:tc>
          <w:tcPr>
            <w:tcW w:w="3144" w:type="dxa"/>
            <w:vMerge/>
            <w:vAlign w:val="center"/>
          </w:tcPr>
          <w:p w14:paraId="695CD3CB" w14:textId="77777777" w:rsidR="00EA4805" w:rsidRPr="00EA4805" w:rsidRDefault="00EA4805" w:rsidP="00EA4805">
            <w:pPr>
              <w:tabs>
                <w:tab w:val="left" w:pos="1440"/>
              </w:tabs>
              <w:jc w:val="center"/>
              <w:rPr>
                <w:rFonts w:ascii="EucrosiaUPC" w:hAnsi="EucrosiaUPC" w:cs="EucrosiaUPC"/>
                <w:b/>
                <w:bCs/>
                <w:color w:val="0000FF"/>
                <w:sz w:val="40"/>
                <w:szCs w:val="40"/>
              </w:rPr>
            </w:pPr>
          </w:p>
        </w:tc>
      </w:tr>
      <w:tr w:rsidR="00EA4805" w:rsidRPr="00EA4805" w14:paraId="338FF8B9" w14:textId="77777777" w:rsidTr="006C0668">
        <w:trPr>
          <w:trHeight w:val="188"/>
          <w:jc w:val="center"/>
        </w:trPr>
        <w:tc>
          <w:tcPr>
            <w:tcW w:w="5935" w:type="dxa"/>
            <w:vAlign w:val="center"/>
          </w:tcPr>
          <w:p w14:paraId="158B3F1D" w14:textId="77777777" w:rsidR="00EA4805" w:rsidRPr="00EA4805" w:rsidRDefault="00EA4805" w:rsidP="00EA4805">
            <w:pPr>
              <w:tabs>
                <w:tab w:val="left" w:pos="1440"/>
              </w:tabs>
              <w:rPr>
                <w:rFonts w:ascii="EucrosiaUPC" w:hAnsi="EucrosiaUPC" w:cs="EucrosiaUPC"/>
                <w:color w:val="0000FF"/>
                <w:sz w:val="40"/>
                <w:szCs w:val="40"/>
                <w:cs/>
              </w:rPr>
            </w:pPr>
            <w:r w:rsidRPr="00EA4805">
              <w:rPr>
                <w:rFonts w:ascii="EucrosiaUPC" w:hAnsi="EucrosiaUPC" w:cs="EucrosiaUPC"/>
                <w:color w:val="0000FF"/>
                <w:sz w:val="40"/>
                <w:szCs w:val="40"/>
                <w:cs/>
              </w:rPr>
              <w:t>เด็กอายุน้องกว่า 12 ปี (ไม่มีเตียง)พักกับ 2 ผู้ใหญ่</w:t>
            </w:r>
          </w:p>
        </w:tc>
        <w:tc>
          <w:tcPr>
            <w:tcW w:w="3144" w:type="dxa"/>
            <w:vAlign w:val="center"/>
          </w:tcPr>
          <w:p w14:paraId="1A0100FF" w14:textId="53B43747" w:rsidR="00EA4805" w:rsidRPr="00EA4805" w:rsidRDefault="00AE3CA1" w:rsidP="00EA4805">
            <w:pPr>
              <w:tabs>
                <w:tab w:val="left" w:pos="1440"/>
              </w:tabs>
              <w:jc w:val="center"/>
              <w:rPr>
                <w:rFonts w:ascii="EucrosiaUPC" w:hAnsi="EucrosiaUPC" w:cs="EucrosiaUPC"/>
                <w:b/>
                <w:bCs/>
                <w:color w:val="0000FF"/>
                <w:sz w:val="40"/>
                <w:szCs w:val="40"/>
                <w:cs/>
              </w:rPr>
            </w:pPr>
            <w:proofErr w:type="gramStart"/>
            <w:r>
              <w:rPr>
                <w:rFonts w:ascii="EucrosiaUPC" w:hAnsi="EucrosiaUPC" w:cs="EucrosiaUPC"/>
                <w:b/>
                <w:bCs/>
                <w:color w:val="0000FF"/>
                <w:sz w:val="40"/>
                <w:szCs w:val="40"/>
              </w:rPr>
              <w:t>3</w:t>
            </w:r>
            <w:r>
              <w:rPr>
                <w:rFonts w:ascii="EucrosiaUPC" w:hAnsi="EucrosiaUPC" w:cs="EucrosiaUPC" w:hint="cs"/>
                <w:b/>
                <w:bCs/>
                <w:color w:val="0000FF"/>
                <w:sz w:val="40"/>
                <w:szCs w:val="40"/>
                <w:cs/>
              </w:rPr>
              <w:t>7</w:t>
            </w:r>
            <w:r w:rsidR="00EA4805" w:rsidRPr="00EA4805">
              <w:rPr>
                <w:rFonts w:ascii="EucrosiaUPC" w:hAnsi="EucrosiaUPC" w:cs="EucrosiaUPC"/>
                <w:b/>
                <w:bCs/>
                <w:color w:val="0000FF"/>
                <w:sz w:val="40"/>
                <w:szCs w:val="40"/>
                <w:cs/>
              </w:rPr>
              <w:t>,</w:t>
            </w:r>
            <w:r w:rsidR="00EA4805" w:rsidRPr="00EA4805">
              <w:rPr>
                <w:rFonts w:ascii="EucrosiaUPC" w:hAnsi="EucrosiaUPC" w:cs="EucrosiaUPC" w:hint="cs"/>
                <w:b/>
                <w:bCs/>
                <w:color w:val="0000FF"/>
                <w:sz w:val="40"/>
                <w:szCs w:val="40"/>
                <w:cs/>
              </w:rPr>
              <w:t>900</w:t>
            </w:r>
            <w:r w:rsidR="00EA4805" w:rsidRPr="00EA4805">
              <w:rPr>
                <w:rFonts w:ascii="EucrosiaUPC" w:hAnsi="EucrosiaUPC" w:cs="EucrosiaUPC"/>
                <w:b/>
                <w:bCs/>
                <w:color w:val="0000FF"/>
                <w:sz w:val="40"/>
                <w:szCs w:val="40"/>
                <w:cs/>
              </w:rPr>
              <w:t>.-</w:t>
            </w:r>
            <w:proofErr w:type="gramEnd"/>
            <w:r w:rsidR="00EA4805" w:rsidRPr="00EA4805">
              <w:rPr>
                <w:rFonts w:ascii="EucrosiaUPC" w:hAnsi="EucrosiaUPC" w:cs="EucrosiaUPC"/>
                <w:b/>
                <w:bCs/>
                <w:color w:val="0000FF"/>
                <w:sz w:val="40"/>
                <w:szCs w:val="40"/>
                <w:cs/>
              </w:rPr>
              <w:t xml:space="preserve"> บาท</w:t>
            </w:r>
          </w:p>
        </w:tc>
      </w:tr>
      <w:tr w:rsidR="00EA4805" w:rsidRPr="00EA4805" w14:paraId="1BEB8DB5" w14:textId="77777777" w:rsidTr="006C0668">
        <w:trPr>
          <w:trHeight w:val="395"/>
          <w:jc w:val="center"/>
        </w:trPr>
        <w:tc>
          <w:tcPr>
            <w:tcW w:w="5935" w:type="dxa"/>
            <w:vAlign w:val="center"/>
          </w:tcPr>
          <w:p w14:paraId="3545B2FD" w14:textId="77777777" w:rsidR="00EA4805" w:rsidRPr="00EA4805" w:rsidRDefault="00EA4805" w:rsidP="00EA4805">
            <w:pPr>
              <w:tabs>
                <w:tab w:val="left" w:pos="1440"/>
              </w:tabs>
              <w:rPr>
                <w:rFonts w:ascii="EucrosiaUPC" w:hAnsi="EucrosiaUPC" w:cs="EucrosiaUPC"/>
                <w:color w:val="0000FF"/>
                <w:sz w:val="40"/>
                <w:szCs w:val="40"/>
                <w:cs/>
              </w:rPr>
            </w:pPr>
            <w:r w:rsidRPr="00EA4805">
              <w:rPr>
                <w:rFonts w:ascii="EucrosiaUPC" w:hAnsi="EucrosiaUPC" w:cs="EucrosiaUPC"/>
                <w:color w:val="0000FF"/>
                <w:sz w:val="40"/>
                <w:szCs w:val="40"/>
                <w:cs/>
              </w:rPr>
              <w:t>ห้องพักเดี่ยวเพิ่มท่านละ</w:t>
            </w:r>
            <w:r w:rsidRPr="00EA4805">
              <w:rPr>
                <w:rFonts w:ascii="EucrosiaUPC" w:hAnsi="EucrosiaUPC" w:cs="EucrosiaUPC"/>
                <w:color w:val="0000FF"/>
                <w:sz w:val="40"/>
                <w:szCs w:val="40"/>
                <w:cs/>
              </w:rPr>
              <w:tab/>
            </w:r>
          </w:p>
        </w:tc>
        <w:tc>
          <w:tcPr>
            <w:tcW w:w="3144" w:type="dxa"/>
            <w:vAlign w:val="center"/>
          </w:tcPr>
          <w:p w14:paraId="4DF06F52" w14:textId="47758249" w:rsidR="00EA4805" w:rsidRPr="00EA4805" w:rsidRDefault="00AE3CA1" w:rsidP="00EA4805">
            <w:pPr>
              <w:tabs>
                <w:tab w:val="left" w:pos="1440"/>
              </w:tabs>
              <w:jc w:val="center"/>
              <w:rPr>
                <w:rFonts w:ascii="EucrosiaUPC" w:hAnsi="EucrosiaUPC" w:cs="EucrosiaUPC"/>
                <w:b/>
                <w:bCs/>
                <w:color w:val="0000FF"/>
                <w:sz w:val="40"/>
                <w:szCs w:val="40"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color w:val="0000FF"/>
                <w:sz w:val="40"/>
                <w:szCs w:val="40"/>
                <w:cs/>
              </w:rPr>
              <w:t>6</w:t>
            </w:r>
            <w:r w:rsidR="00EA4805" w:rsidRPr="00EA4805">
              <w:rPr>
                <w:rFonts w:ascii="EucrosiaUPC" w:hAnsi="EucrosiaUPC" w:cs="EucrosiaUPC"/>
                <w:b/>
                <w:bCs/>
                <w:color w:val="0000FF"/>
                <w:sz w:val="40"/>
                <w:szCs w:val="40"/>
                <w:cs/>
              </w:rPr>
              <w:t>,</w:t>
            </w:r>
            <w:r w:rsidR="00EA4805" w:rsidRPr="00EA4805">
              <w:rPr>
                <w:rFonts w:ascii="EucrosiaUPC" w:hAnsi="EucrosiaUPC" w:cs="EucrosiaUPC" w:hint="cs"/>
                <w:b/>
                <w:bCs/>
                <w:color w:val="0000FF"/>
                <w:sz w:val="40"/>
                <w:szCs w:val="40"/>
                <w:cs/>
              </w:rPr>
              <w:t>900</w:t>
            </w:r>
            <w:r w:rsidR="00EA4805" w:rsidRPr="00EA4805">
              <w:rPr>
                <w:rFonts w:ascii="EucrosiaUPC" w:hAnsi="EucrosiaUPC" w:cs="EucrosiaUPC"/>
                <w:b/>
                <w:bCs/>
                <w:color w:val="0000FF"/>
                <w:sz w:val="40"/>
                <w:szCs w:val="40"/>
                <w:cs/>
              </w:rPr>
              <w:t>.- บาท</w:t>
            </w:r>
          </w:p>
        </w:tc>
      </w:tr>
    </w:tbl>
    <w:p w14:paraId="58485864" w14:textId="64B07B9A" w:rsidR="00D63798" w:rsidRPr="00406A3B" w:rsidRDefault="00D63798" w:rsidP="00D63798">
      <w:pPr>
        <w:tabs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color w:val="000000" w:themeColor="text1"/>
          <w:sz w:val="32"/>
          <w:szCs w:val="32"/>
          <w:highlight w:val="yellow"/>
        </w:rPr>
      </w:pPr>
      <w:r w:rsidRPr="00406A3B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*** การเดินทางในแต่ละครั้งจะต้องมีผู้โดยสาร </w:t>
      </w:r>
      <w:r w:rsidRPr="00406A3B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  <w:u w:val="single"/>
          <w:cs/>
        </w:rPr>
        <w:t>จำนวน 15 ท่านขึ้นไป</w:t>
      </w:r>
      <w:r w:rsidR="00DC7B97" w:rsidRPr="00406A3B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highlight w:val="yellow"/>
          <w:u w:val="single"/>
          <w:cs/>
        </w:rPr>
        <w:t xml:space="preserve"> </w:t>
      </w:r>
      <w:r w:rsidRPr="00406A3B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หากจำนวนผู้โดยสารต่ำกว่า 15</w:t>
      </w:r>
      <w:r w:rsidR="00DC7B97" w:rsidRPr="00406A3B">
        <w:rPr>
          <w:rFonts w:ascii="Browallia New" w:hAnsi="Browallia New" w:cs="Browallia New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406A3B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ท่านบริษัทฯ </w:t>
      </w:r>
    </w:p>
    <w:p w14:paraId="6A73DDC0" w14:textId="77777777" w:rsidR="00D63798" w:rsidRPr="002271EE" w:rsidRDefault="00D63798" w:rsidP="00D63798">
      <w:pPr>
        <w:tabs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</w:pPr>
      <w:r w:rsidRPr="002271EE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ขอสงวนสิทธิ์ในการเลื่อนการเดินทางหรือเปลี่ยนแปลงราคา</w:t>
      </w:r>
    </w:p>
    <w:p w14:paraId="7A0EFE64" w14:textId="77777777" w:rsidR="00D63798" w:rsidRPr="002271EE" w:rsidRDefault="00D63798" w:rsidP="00D63798">
      <w:pPr>
        <w:tabs>
          <w:tab w:val="center" w:pos="4680"/>
          <w:tab w:val="right" w:pos="9360"/>
        </w:tabs>
        <w:spacing w:after="0" w:line="240" w:lineRule="auto"/>
        <w:ind w:right="-590"/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</w:pPr>
      <w:r w:rsidRPr="002271EE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*** บริษัทฯของสงวนสิทธิ์ในการเปลี่ยนแปลงราคาหากสายการบินเปลี่ยนแปลงราคาหลังจากออกราคานี้ไปแล้ว</w:t>
      </w:r>
    </w:p>
    <w:p w14:paraId="2C4234E5" w14:textId="77777777" w:rsidR="00D63798" w:rsidRPr="002271EE" w:rsidRDefault="00D63798" w:rsidP="00D63798">
      <w:pPr>
        <w:tabs>
          <w:tab w:val="left" w:pos="720"/>
          <w:tab w:val="center" w:pos="4680"/>
          <w:tab w:val="right" w:pos="9360"/>
        </w:tabs>
        <w:spacing w:after="0" w:line="240" w:lineRule="auto"/>
        <w:rPr>
          <w:rFonts w:ascii="Browallia New" w:hAnsi="Browallia New" w:cs="Browallia New"/>
          <w:color w:val="0000FF"/>
          <w:sz w:val="32"/>
          <w:szCs w:val="32"/>
          <w:cs/>
          <w:lang w:eastAsia="ja-JP"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*** ในกรณีที่ออกตั๋วแล้วยกเลิกการเดินทางไม่สามารถคืนเงินค่าตั๋วให้ได้ (NO REFUND) เพราะเป็นเงื่อนไขของตั๋วแบบหมู่คณะ</w:t>
      </w:r>
    </w:p>
    <w:p w14:paraId="02F404B2" w14:textId="77777777" w:rsidR="00D63798" w:rsidRPr="002271EE" w:rsidRDefault="00D63798" w:rsidP="00D63798">
      <w:pPr>
        <w:tabs>
          <w:tab w:val="left" w:pos="720"/>
          <w:tab w:val="center" w:pos="4680"/>
          <w:tab w:val="right" w:pos="9360"/>
        </w:tabs>
        <w:spacing w:after="0" w:line="240" w:lineRule="auto"/>
        <w:ind w:right="-630"/>
        <w:rPr>
          <w:rFonts w:ascii="Browallia New" w:hAnsi="Browallia New" w:cs="Browallia New"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*** บริษัทฯจะไม่รับผิดชอบในเรื่องตั๋วที่ลูกค้าซื้อเองเพื่อต่อเที่ยวบินหรือค่าเดินทางต่าง ๆ ที่จะมาเดินทางกับคณะเราหากเที่ยวบินล่าช้า หรือจำนวนผู้เดินทางไม่ครบตามจำนวน กรุ๊ปไม่สามารถออกเดินทางได้</w:t>
      </w:r>
    </w:p>
    <w:p w14:paraId="6664C96C" w14:textId="77777777" w:rsidR="00D63798" w:rsidRDefault="00D63798" w:rsidP="00D63798">
      <w:pPr>
        <w:tabs>
          <w:tab w:val="left" w:pos="720"/>
          <w:tab w:val="center" w:pos="4680"/>
          <w:tab w:val="right" w:pos="9360"/>
        </w:tabs>
        <w:spacing w:after="0" w:line="240" w:lineRule="auto"/>
        <w:ind w:right="-270"/>
        <w:rPr>
          <w:rFonts w:ascii="Browallia New" w:hAnsi="Browallia New" w:cs="Browallia New"/>
          <w:sz w:val="32"/>
          <w:szCs w:val="32"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*** หากท่านต้องการอาหารพิเศษหรือที่นั่งบนเครื่องรวมถึงการสะสมไมล์ของสายการบิน กรุณาแจ้งให้เราทราบในตอนจองทัวร์หรือก่อนเดินทางอย่างน้อย 20 วัน เพื่อแจ้งให้สายการบินทราบแต่จะได้ตามที่ขอหรือไม่ขึ้นอยู่กับสายการบินจะพิจารณาให้</w:t>
      </w:r>
    </w:p>
    <w:p w14:paraId="0D24A1C8" w14:textId="77777777" w:rsidR="00D63798" w:rsidRPr="002271EE" w:rsidRDefault="00D63798" w:rsidP="00D6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tabs>
          <w:tab w:val="center" w:pos="4680"/>
          <w:tab w:val="right" w:pos="9360"/>
        </w:tabs>
        <w:spacing w:after="0" w:line="240" w:lineRule="auto"/>
        <w:jc w:val="both"/>
        <w:rPr>
          <w:rFonts w:ascii="Browallia New" w:hAnsi="Browallia New" w:cs="Browallia New"/>
          <w:b/>
          <w:bCs/>
          <w:sz w:val="32"/>
          <w:szCs w:val="32"/>
          <w:u w:val="single"/>
          <w:cs/>
        </w:rPr>
      </w:pPr>
      <w:r w:rsidRPr="002271EE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นี้รวม</w:t>
      </w:r>
    </w:p>
    <w:p w14:paraId="515F2B9B" w14:textId="77777777" w:rsidR="00D63798" w:rsidRPr="002271EE" w:rsidRDefault="00D63798" w:rsidP="00D63798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2271EE">
        <w:rPr>
          <w:rFonts w:ascii="Browallia New" w:hAnsi="Browallia New" w:cs="Browallia New"/>
          <w:b/>
          <w:bCs/>
          <w:sz w:val="32"/>
          <w:szCs w:val="32"/>
          <w:cs/>
        </w:rPr>
        <w:t xml:space="preserve">ค่าตั๋วเครื่องบินไป-กลับ ชั้นประหยัด ตามเส้นทาง </w:t>
      </w:r>
    </w:p>
    <w:p w14:paraId="4B18AAC1" w14:textId="77777777" w:rsidR="00D63798" w:rsidRPr="002271EE" w:rsidRDefault="00D63798" w:rsidP="00D63798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right="-590"/>
        <w:jc w:val="both"/>
        <w:rPr>
          <w:rFonts w:ascii="Browallia New" w:hAnsi="Browallia New" w:cs="Browallia New"/>
          <w:sz w:val="32"/>
          <w:szCs w:val="32"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ค่าโรงแรมที่พัก (สองท่านต่อหนึ่งห้อง), ค่ารถรับส่งระหว่างนำเที่ยว, ค่าเข้าชมสถานที่ต่างๆ ตามรายการที่ระบุ</w:t>
      </w:r>
    </w:p>
    <w:p w14:paraId="0C5B98F7" w14:textId="2C81CC7B" w:rsidR="00D63798" w:rsidRPr="002271EE" w:rsidRDefault="00D63798" w:rsidP="00D63798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right="-590"/>
        <w:jc w:val="both"/>
        <w:rPr>
          <w:rFonts w:ascii="Browallia New" w:hAnsi="Browallia New" w:cs="Browallia New"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ค่าวีซ่าท่องเที่ยวประเทศศรีลังกา</w:t>
      </w:r>
    </w:p>
    <w:p w14:paraId="3107EFF5" w14:textId="77777777" w:rsidR="00D63798" w:rsidRPr="002271EE" w:rsidRDefault="00D63798" w:rsidP="00D63798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Browallia New" w:hAnsi="Browallia New" w:cs="Browallia New"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 xml:space="preserve">ค่าน้ำหนักของกระเป๋าเดินทางตามที่สายการบินกำหนด </w:t>
      </w:r>
      <w:r w:rsidR="00BE7C75" w:rsidRPr="002271EE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(2</w:t>
      </w:r>
      <w:r w:rsidR="00BE7C75" w:rsidRPr="002271EE">
        <w:rPr>
          <w:rFonts w:ascii="Browallia New" w:hAnsi="Browallia New" w:cs="Browallia New"/>
          <w:b/>
          <w:bCs/>
          <w:sz w:val="32"/>
          <w:szCs w:val="32"/>
          <w:highlight w:val="yellow"/>
        </w:rPr>
        <w:t>5</w:t>
      </w:r>
      <w:r w:rsidRPr="002271EE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 กิโลกรัมต่อท่าน)</w:t>
      </w:r>
    </w:p>
    <w:p w14:paraId="188D54A3" w14:textId="77777777" w:rsidR="00D63798" w:rsidRPr="002271EE" w:rsidRDefault="00D63798" w:rsidP="00D63798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Browallia New" w:hAnsi="Browallia New" w:cs="Browallia New"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ค่าอาหารและเครื่องดื่มตามรายการที่ได้ระบุ, ค่าภาษีสนามบินทุกแห่งที่มี</w:t>
      </w:r>
    </w:p>
    <w:p w14:paraId="00F4A166" w14:textId="77777777" w:rsidR="00D63798" w:rsidRPr="002271EE" w:rsidRDefault="00D63798" w:rsidP="00D63798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714" w:right="-731" w:hanging="357"/>
        <w:jc w:val="both"/>
        <w:rPr>
          <w:rFonts w:ascii="Browallia New" w:hAnsi="Browallia New" w:cs="Browallia New"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ค่ามัคคุเทศก์ของบริษัทจากกรุงเทพฯที่คอยอำนวยความสะดวกแก่ท่านตลอดการเดินทางในต่างประเทศ</w:t>
      </w:r>
    </w:p>
    <w:p w14:paraId="43E071AA" w14:textId="77777777" w:rsidR="00D63798" w:rsidRPr="002271EE" w:rsidRDefault="00D63798" w:rsidP="00D63798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Browallia New" w:eastAsia="MS Mincho" w:hAnsi="Browallia New" w:cs="Browallia New"/>
          <w:sz w:val="32"/>
          <w:szCs w:val="32"/>
          <w:cs/>
        </w:rPr>
      </w:pPr>
      <w:r w:rsidRPr="002271EE">
        <w:rPr>
          <w:rFonts w:ascii="Browallia New" w:eastAsia="MS Mincho" w:hAnsi="Browallia New" w:cs="Browallia New"/>
          <w:b/>
          <w:bCs/>
          <w:sz w:val="32"/>
          <w:szCs w:val="32"/>
          <w:cs/>
        </w:rPr>
        <w:t>ค่าประกันอุบัติเหตุหรือเสียชีวิตด้วยอุบัติเหตุเท่านั้น</w:t>
      </w:r>
      <w:r w:rsidRPr="002271EE">
        <w:rPr>
          <w:rFonts w:ascii="Browallia New" w:eastAsia="MS Mincho" w:hAnsi="Browallia New" w:cs="Browallia New"/>
          <w:sz w:val="32"/>
          <w:szCs w:val="32"/>
          <w:cs/>
        </w:rPr>
        <w:t xml:space="preserve"> คุ้มครองในวงเงินท่านละไม่เกิน </w:t>
      </w:r>
      <w:r w:rsidRPr="002271EE">
        <w:rPr>
          <w:rFonts w:ascii="Browallia New" w:eastAsia="MS Mincho" w:hAnsi="Browallia New" w:cs="Browallia New"/>
          <w:b/>
          <w:bCs/>
          <w:sz w:val="32"/>
          <w:szCs w:val="32"/>
          <w:cs/>
        </w:rPr>
        <w:t>1,000,000</w:t>
      </w:r>
      <w:r w:rsidRPr="002271EE">
        <w:rPr>
          <w:rFonts w:ascii="Browallia New" w:eastAsia="MS Mincho" w:hAnsi="Browallia New" w:cs="Browallia New"/>
          <w:sz w:val="32"/>
          <w:szCs w:val="32"/>
          <w:cs/>
        </w:rPr>
        <w:t xml:space="preserve"> บาท (แบบกรุ๊ปทัวร์) เงื่อนไขเป็นไปตามกรมธรรม์ที่ทางบริษัทฯ จัดทำ </w:t>
      </w:r>
    </w:p>
    <w:p w14:paraId="147555A9" w14:textId="1558B131" w:rsidR="00D63798" w:rsidRPr="002271EE" w:rsidRDefault="00D63798" w:rsidP="00D63798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right="-270"/>
        <w:jc w:val="both"/>
        <w:rPr>
          <w:rFonts w:ascii="Browallia New" w:hAnsi="Browallia New" w:cs="Browallia New"/>
          <w:sz w:val="32"/>
          <w:szCs w:val="32"/>
          <w:u w:val="single"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lastRenderedPageBreak/>
        <w:t xml:space="preserve">ค่าน้ำมันจากสายการบิน และค่าภาษีสนามบิน </w:t>
      </w:r>
      <w:r w:rsidR="00BE7C75" w:rsidRPr="002271E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ณ  วันที่</w:t>
      </w:r>
      <w:r w:rsidR="00ED4A31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="00ED4A31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30</w:t>
      </w:r>
      <w:r w:rsidR="00ED4A3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ตุลา</w:t>
      </w:r>
      <w:r w:rsidR="00BE7C75" w:rsidRPr="002271E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ม 256</w:t>
      </w:r>
      <w:r w:rsidR="00131A15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8 </w:t>
      </w:r>
      <w:r w:rsidRPr="002271EE">
        <w:rPr>
          <w:rFonts w:ascii="Browallia New" w:hAnsi="Browallia New" w:cs="Browallia New"/>
          <w:sz w:val="32"/>
          <w:szCs w:val="32"/>
          <w:cs/>
        </w:rPr>
        <w:t>และบริษัทฯขอสงวนสิทธิ์ในการปรับเปลี่ยนราคาตามภาษีน้ำมันหากสายการบินมีการปรับเพิ่มขึ้นหลังจากนี้</w:t>
      </w:r>
    </w:p>
    <w:p w14:paraId="7463FD99" w14:textId="77777777" w:rsidR="00D63798" w:rsidRPr="002271EE" w:rsidRDefault="003D44C1" w:rsidP="00D63798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right="-270"/>
        <w:jc w:val="both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u w:val="single"/>
        </w:rPr>
      </w:pPr>
      <w:r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น้ำดื่มวันละ 1 ขว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ด</w:t>
      </w:r>
      <w:r w:rsidR="00D63798" w:rsidRPr="002271EE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ต่อท่าน</w:t>
      </w:r>
    </w:p>
    <w:p w14:paraId="409A3242" w14:textId="77777777" w:rsidR="00D63798" w:rsidRPr="002271EE" w:rsidRDefault="00D63798" w:rsidP="00D637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jc w:val="both"/>
        <w:outlineLvl w:val="0"/>
        <w:rPr>
          <w:rFonts w:ascii="Browallia New" w:eastAsia="MS Mincho" w:hAnsi="Browallia New" w:cs="Browallia New"/>
          <w:b/>
          <w:bCs/>
          <w:sz w:val="32"/>
          <w:szCs w:val="32"/>
          <w:u w:val="single"/>
        </w:rPr>
      </w:pPr>
      <w:r w:rsidRPr="002271EE">
        <w:rPr>
          <w:rFonts w:ascii="Browallia New" w:eastAsia="MS Mincho" w:hAnsi="Browallia New" w:cs="Browallia New"/>
          <w:b/>
          <w:bCs/>
          <w:sz w:val="32"/>
          <w:szCs w:val="32"/>
          <w:u w:val="single"/>
          <w:cs/>
        </w:rPr>
        <w:t>อัตรานี้ไม่รวม</w:t>
      </w:r>
    </w:p>
    <w:p w14:paraId="7686D5C1" w14:textId="77777777" w:rsidR="00D63798" w:rsidRPr="002271EE" w:rsidRDefault="00D63798" w:rsidP="00D63798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Browallia New" w:hAnsi="Browallia New" w:cs="Browallia New"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ค่าทำหนังสือเดินทาง, ค่าทำใบอนุญาตที่กลับเข้าประเทศของคนต่างชาติ หรือ คนต่างด้าว</w:t>
      </w:r>
    </w:p>
    <w:p w14:paraId="2DC34DC4" w14:textId="77777777" w:rsidR="00D63798" w:rsidRPr="002271EE" w:rsidRDefault="00D63798" w:rsidP="00D63798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Browallia New" w:hAnsi="Browallia New" w:cs="Browallia New"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กรณีที่ต้องมีแปลเอกสารเป็นภาษาอังกฤษเพิ่มเติม ต้องขอเก็บค่าแปลเอกสารเพิ่ม</w:t>
      </w:r>
    </w:p>
    <w:p w14:paraId="388B2D66" w14:textId="77777777" w:rsidR="00D63798" w:rsidRPr="002271EE" w:rsidRDefault="00D63798" w:rsidP="00D63798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Browallia New" w:hAnsi="Browallia New" w:cs="Browallia New"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ค่าน้ำหนักของกระเป๋าเดินทางในก</w:t>
      </w:r>
      <w:r w:rsidR="004B7035">
        <w:rPr>
          <w:rFonts w:ascii="Browallia New" w:hAnsi="Browallia New" w:cs="Browallia New"/>
          <w:sz w:val="32"/>
          <w:szCs w:val="32"/>
          <w:cs/>
        </w:rPr>
        <w:t>รณีที่เกินกว่าสายการบินกำหนด (2</w:t>
      </w:r>
      <w:r w:rsidR="004B7035">
        <w:rPr>
          <w:rFonts w:ascii="Browallia New" w:hAnsi="Browallia New" w:cs="Browallia New" w:hint="cs"/>
          <w:sz w:val="32"/>
          <w:szCs w:val="32"/>
          <w:cs/>
        </w:rPr>
        <w:t>5</w:t>
      </w:r>
      <w:r w:rsidRPr="002271EE">
        <w:rPr>
          <w:rFonts w:ascii="Browallia New" w:hAnsi="Browallia New" w:cs="Browallia New"/>
          <w:sz w:val="32"/>
          <w:szCs w:val="32"/>
          <w:cs/>
        </w:rPr>
        <w:t xml:space="preserve"> กิโลกรัมต่อท่าน)</w:t>
      </w:r>
    </w:p>
    <w:p w14:paraId="4E5969B0" w14:textId="77777777" w:rsidR="00D63798" w:rsidRPr="002271EE" w:rsidRDefault="00D63798" w:rsidP="00D63798">
      <w:pPr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Browallia New" w:hAnsi="Browallia New" w:cs="Browallia New"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 xml:space="preserve">ค่าใช้จ่ายส่วนตัวนอกเหนือจากรายการที่ระบุ เช่น ค่าเครื่องดื่มและค่าอาหารที่สั่งเพิ่มเอง </w:t>
      </w:r>
    </w:p>
    <w:p w14:paraId="5738514A" w14:textId="77777777" w:rsidR="00D63798" w:rsidRPr="002271EE" w:rsidRDefault="00D63798" w:rsidP="00D63798">
      <w:pPr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Browallia New" w:hAnsi="Browallia New" w:cs="Browallia New"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ค่าอาหารที่ไม่ได้ระบุไว้ในรายการ  ค่าโทรศัพท์  ค่าซักรีด ฯลฯ</w:t>
      </w:r>
    </w:p>
    <w:p w14:paraId="2693613F" w14:textId="77777777" w:rsidR="00D63798" w:rsidRPr="002271EE" w:rsidRDefault="00D63798" w:rsidP="00D63798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ค่าภาษีมูลค่าเพิ่ม 7% และภาษีหัก ณ ที่จ่าย 3%</w:t>
      </w:r>
    </w:p>
    <w:p w14:paraId="7A43DF54" w14:textId="1782FAB3" w:rsidR="00DC7B97" w:rsidRPr="006C0668" w:rsidRDefault="00D63798" w:rsidP="00DC7B97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6C0668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 xml:space="preserve">ค่าทิปหัวหน้าทัวร์ ไกด์ท้องถิ่น และคนขับรถ </w:t>
      </w:r>
      <w:r w:rsidR="00465F6F" w:rsidRPr="006C0668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(</w:t>
      </w:r>
      <w:r w:rsidR="002271EE" w:rsidRPr="006C0668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ท่านละ 1</w:t>
      </w:r>
      <w:r w:rsidR="002271EE" w:rsidRPr="006C0668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>,</w:t>
      </w:r>
      <w:r w:rsidR="002271EE" w:rsidRPr="006C0668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500 บาท)</w:t>
      </w:r>
      <w:r w:rsidR="006C0668" w:rsidRPr="006C0668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 </w:t>
      </w:r>
      <w:r w:rsidR="00EE0597" w:rsidRPr="00EE0597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ชำระ ณ </w:t>
      </w:r>
      <w:r w:rsidR="002271EE" w:rsidRPr="00EE0597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สนามบิน</w:t>
      </w:r>
    </w:p>
    <w:p w14:paraId="19A3B4C5" w14:textId="77777777" w:rsidR="000C186D" w:rsidRPr="00465F6F" w:rsidRDefault="000C186D" w:rsidP="00DC7B97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</w:p>
    <w:p w14:paraId="3EC451BE" w14:textId="77777777" w:rsidR="00D63798" w:rsidRPr="002271EE" w:rsidRDefault="00D63798" w:rsidP="00D6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ind w:right="-461"/>
        <w:rPr>
          <w:rFonts w:ascii="Browallia New" w:hAnsi="Browallia New" w:cs="Browallia New"/>
          <w:b/>
          <w:bCs/>
          <w:color w:val="C00000"/>
          <w:sz w:val="32"/>
          <w:szCs w:val="32"/>
          <w:highlight w:val="yellow"/>
        </w:rPr>
      </w:pPr>
      <w:r w:rsidRPr="002271EE">
        <w:rPr>
          <w:rFonts w:ascii="Browallia New" w:hAnsi="Browallia New" w:cs="Browallia New"/>
          <w:b/>
          <w:bCs/>
          <w:color w:val="C00000"/>
          <w:sz w:val="32"/>
          <w:szCs w:val="32"/>
          <w:highlight w:val="yellow"/>
          <w:u w:val="single"/>
          <w:cs/>
        </w:rPr>
        <w:t>การชำระเงินและการยกเลิก</w:t>
      </w:r>
      <w:r w:rsidRPr="002271EE">
        <w:rPr>
          <w:rFonts w:ascii="Browallia New" w:hAnsi="Browallia New" w:cs="Browallia New"/>
          <w:b/>
          <w:bCs/>
          <w:color w:val="C00000"/>
          <w:sz w:val="32"/>
          <w:szCs w:val="32"/>
          <w:highlight w:val="yellow"/>
          <w:cs/>
        </w:rPr>
        <w:tab/>
      </w:r>
    </w:p>
    <w:p w14:paraId="0C80CC14" w14:textId="77777777" w:rsidR="00D63798" w:rsidRPr="002271EE" w:rsidRDefault="00D63798" w:rsidP="002271EE">
      <w:pPr>
        <w:pStyle w:val="ListParagraph"/>
        <w:numPr>
          <w:ilvl w:val="0"/>
          <w:numId w:val="4"/>
        </w:numPr>
        <w:spacing w:after="0" w:line="240" w:lineRule="auto"/>
        <w:ind w:right="-461"/>
        <w:rPr>
          <w:rFonts w:ascii="Browallia New" w:hAnsi="Browallia New" w:cs="Browallia New"/>
          <w:sz w:val="32"/>
          <w:szCs w:val="32"/>
        </w:rPr>
      </w:pPr>
      <w:r w:rsidRPr="002271EE">
        <w:rPr>
          <w:rFonts w:ascii="Browallia New" w:hAnsi="Browallia New" w:cs="Browallia New"/>
          <w:b/>
          <w:bCs/>
          <w:color w:val="C00000"/>
          <w:sz w:val="32"/>
          <w:szCs w:val="32"/>
          <w:highlight w:val="yellow"/>
          <w:cs/>
        </w:rPr>
        <w:t>บริษัทฯ ขอรับเงินมัดจำท่านละ 20,000 บาท</w:t>
      </w:r>
      <w:r w:rsidRPr="002271EE">
        <w:rPr>
          <w:rFonts w:ascii="Browallia New" w:hAnsi="Browallia New" w:cs="Browallia New"/>
          <w:sz w:val="32"/>
          <w:szCs w:val="32"/>
          <w:cs/>
        </w:rPr>
        <w:t xml:space="preserve">หากท่านยินดีมัดจำการเดินทางแล้ว ทางบริษัทฯ ขอสงวนสทธิในการคืนมัดจำทั้งหมด </w:t>
      </w:r>
    </w:p>
    <w:p w14:paraId="1AD9C4BB" w14:textId="53F9FBD6" w:rsidR="00DC7B97" w:rsidRPr="006C0668" w:rsidRDefault="00D63798" w:rsidP="00D63798">
      <w:pPr>
        <w:pStyle w:val="ListParagraph"/>
        <w:numPr>
          <w:ilvl w:val="0"/>
          <w:numId w:val="4"/>
        </w:numPr>
        <w:spacing w:after="0" w:line="240" w:lineRule="auto"/>
        <w:ind w:right="-461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DC7B97">
        <w:rPr>
          <w:rFonts w:ascii="Browallia New" w:hAnsi="Browallia New" w:cs="Browallia New"/>
          <w:b/>
          <w:bCs/>
          <w:color w:val="C00000"/>
          <w:sz w:val="32"/>
          <w:szCs w:val="32"/>
          <w:highlight w:val="yellow"/>
          <w:cs/>
        </w:rPr>
        <w:t>ส่วนที่เหลือชำระก่อนเดินทาง 45วัน หากมีการยกเลิกภายหลัง ทางบริษัทฯ ขอสงวนสิทธิ์ในการคืนเงินทั้งหมดไม่ว่าด้วยเหตุผลใดๆ</w:t>
      </w:r>
    </w:p>
    <w:p w14:paraId="383F15C9" w14:textId="77777777" w:rsidR="006C0668" w:rsidRPr="00DC7B97" w:rsidRDefault="006C0668" w:rsidP="006C0668">
      <w:pPr>
        <w:pStyle w:val="ListParagraph"/>
        <w:spacing w:after="0" w:line="240" w:lineRule="auto"/>
        <w:ind w:right="-461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14:paraId="6249C692" w14:textId="2F5CFFB1" w:rsidR="00D63798" w:rsidRPr="006C0668" w:rsidRDefault="00D63798" w:rsidP="006C0668">
      <w:pPr>
        <w:spacing w:after="0" w:line="240" w:lineRule="auto"/>
        <w:ind w:right="-461"/>
        <w:rPr>
          <w:rFonts w:ascii="Browallia New" w:hAnsi="Browallia New" w:cs="Browallia New"/>
          <w:b/>
          <w:bCs/>
          <w:sz w:val="32"/>
          <w:szCs w:val="32"/>
          <w:u w:val="single"/>
          <w:cs/>
        </w:rPr>
      </w:pPr>
      <w:r w:rsidRPr="006C0668">
        <w:rPr>
          <w:rFonts w:ascii="Browallia New" w:hAnsi="Browallia New" w:cs="Browallia New"/>
          <w:b/>
          <w:bCs/>
          <w:sz w:val="32"/>
          <w:szCs w:val="32"/>
          <w:highlight w:val="cyan"/>
          <w:u w:val="single"/>
          <w:cs/>
        </w:rPr>
        <w:t>ไม่รับจองทัวร์ : บริษัทฯ ขอสงวน</w:t>
      </w:r>
      <w:proofErr w:type="spellStart"/>
      <w:r w:rsidRPr="006C0668">
        <w:rPr>
          <w:rFonts w:ascii="Browallia New" w:hAnsi="Browallia New" w:cs="Browallia New"/>
          <w:b/>
          <w:bCs/>
          <w:sz w:val="32"/>
          <w:szCs w:val="32"/>
          <w:highlight w:val="cyan"/>
          <w:u w:val="single"/>
          <w:cs/>
        </w:rPr>
        <w:t>สิทธ์</w:t>
      </w:r>
      <w:proofErr w:type="spellEnd"/>
      <w:r w:rsidRPr="006C0668">
        <w:rPr>
          <w:rFonts w:ascii="Browallia New" w:hAnsi="Browallia New" w:cs="Browallia New"/>
          <w:b/>
          <w:bCs/>
          <w:sz w:val="32"/>
          <w:szCs w:val="32"/>
          <w:highlight w:val="cyan"/>
          <w:u w:val="single"/>
          <w:cs/>
        </w:rPr>
        <w:t>ิในการไม่รับจองทัวร์สำหรับลูกค้า ดังต่อไปนี้</w:t>
      </w:r>
    </w:p>
    <w:p w14:paraId="4353B3F8" w14:textId="77777777" w:rsidR="00D63798" w:rsidRPr="002271EE" w:rsidRDefault="00D63798" w:rsidP="002271EE">
      <w:pPr>
        <w:spacing w:after="0" w:line="240" w:lineRule="auto"/>
        <w:ind w:right="-461" w:firstLine="360"/>
        <w:rPr>
          <w:rFonts w:ascii="Browallia New" w:hAnsi="Browallia New" w:cs="Browallia New"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 xml:space="preserve">1. เด็กที่มีอายุระหว่างแรกเกิดถึง 5 ขวบ </w:t>
      </w:r>
    </w:p>
    <w:p w14:paraId="7D2BFE44" w14:textId="77777777" w:rsidR="00D63798" w:rsidRPr="002271EE" w:rsidRDefault="00D63798" w:rsidP="002271EE">
      <w:pPr>
        <w:spacing w:after="0" w:line="240" w:lineRule="auto"/>
        <w:ind w:right="-461" w:firstLine="360"/>
        <w:rPr>
          <w:rFonts w:ascii="Browallia New" w:hAnsi="Browallia New" w:cs="Browallia New"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 xml:space="preserve">2. ผู้สูงอายุที่มีความจำเป็นต้องใช้วีลแชร์ </w:t>
      </w:r>
    </w:p>
    <w:p w14:paraId="1BC67A5B" w14:textId="77777777" w:rsidR="00D63798" w:rsidRPr="002271EE" w:rsidRDefault="00D63798" w:rsidP="002271EE">
      <w:pPr>
        <w:spacing w:after="0" w:line="240" w:lineRule="auto"/>
        <w:ind w:right="-461" w:firstLine="360"/>
        <w:rPr>
          <w:rFonts w:ascii="Browallia New" w:hAnsi="Browallia New" w:cs="Browallia New"/>
          <w:sz w:val="32"/>
          <w:szCs w:val="32"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3. บุคคลที่ไม่สามารถช่วยเหลือตัวเองได้ หรือมีปัญหาเรื่องสุขภาพ</w:t>
      </w:r>
    </w:p>
    <w:p w14:paraId="3A3317DF" w14:textId="77777777" w:rsidR="00D63798" w:rsidRPr="002271EE" w:rsidRDefault="00D63798" w:rsidP="00D6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tabs>
          <w:tab w:val="left" w:pos="1134"/>
        </w:tabs>
        <w:spacing w:after="0" w:line="240" w:lineRule="auto"/>
        <w:jc w:val="both"/>
        <w:rPr>
          <w:rFonts w:ascii="Browallia New" w:hAnsi="Browallia New" w:cs="Browallia New"/>
          <w:b/>
          <w:bCs/>
          <w:sz w:val="32"/>
          <w:szCs w:val="32"/>
          <w:u w:val="single"/>
          <w:cs/>
        </w:rPr>
      </w:pPr>
      <w:r w:rsidRPr="002271EE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หมายเหตุ</w:t>
      </w:r>
    </w:p>
    <w:p w14:paraId="5527A159" w14:textId="77777777" w:rsidR="00D63798" w:rsidRPr="002271EE" w:rsidRDefault="00D63798" w:rsidP="00D63798">
      <w:pPr>
        <w:tabs>
          <w:tab w:val="left" w:pos="1134"/>
        </w:tabs>
        <w:spacing w:after="0" w:line="240" w:lineRule="auto"/>
        <w:jc w:val="both"/>
        <w:rPr>
          <w:rFonts w:ascii="Browallia New" w:hAnsi="Browallia New" w:cs="Browallia New"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 xml:space="preserve">1. บริษัทฯ ขอสงวนสิทธิ์ที่จะเลื่อนการเดินทางในกรณีที่ลูกค้าเดินทางไม่ถึง 15 ท่าน </w:t>
      </w:r>
    </w:p>
    <w:p w14:paraId="6C65BD47" w14:textId="77777777" w:rsidR="00D63798" w:rsidRPr="002271EE" w:rsidRDefault="00D63798" w:rsidP="00D63798">
      <w:pPr>
        <w:tabs>
          <w:tab w:val="left" w:pos="1134"/>
        </w:tabs>
        <w:spacing w:after="0" w:line="240" w:lineRule="auto"/>
        <w:jc w:val="both"/>
        <w:rPr>
          <w:rFonts w:ascii="Browallia New" w:hAnsi="Browallia New" w:cs="Browallia New"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2. 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</w:t>
      </w:r>
    </w:p>
    <w:p w14:paraId="161B46DB" w14:textId="77777777" w:rsidR="00D63798" w:rsidRPr="002271EE" w:rsidRDefault="00D63798" w:rsidP="00D63798">
      <w:pPr>
        <w:tabs>
          <w:tab w:val="left" w:pos="1134"/>
        </w:tabs>
        <w:spacing w:after="0" w:line="240" w:lineRule="auto"/>
        <w:jc w:val="both"/>
        <w:rPr>
          <w:rFonts w:ascii="Browallia New" w:hAnsi="Browallia New" w:cs="Browallia New"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3. ขอสงวนสิทธิ์ในการเปลี่ยนเที่ยวบิน โดยมิต้องแจ้งล่วงหน้า เนื่องจากสาเหตุต่างๆ</w:t>
      </w:r>
    </w:p>
    <w:p w14:paraId="2F79EEFD" w14:textId="77777777" w:rsidR="00D63798" w:rsidRPr="002271EE" w:rsidRDefault="00D63798" w:rsidP="00D63798">
      <w:pPr>
        <w:tabs>
          <w:tab w:val="left" w:pos="1134"/>
        </w:tabs>
        <w:spacing w:after="0" w:line="240" w:lineRule="auto"/>
        <w:jc w:val="both"/>
        <w:rPr>
          <w:rFonts w:ascii="Browallia New" w:hAnsi="Browallia New" w:cs="Browallia New"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 xml:space="preserve">4. บริษัทฯ จะไม่รับผิดชอบใดๆ ทั้งสิ้น หากเกิดกรณีความล่าช้าจากสายการบิน, การเมือง, การประท้วง, การนัดหยุดงาน, การก่อการจลาจล, ภัยธรรมชาติ, การจราจรติดขัด </w:t>
      </w:r>
    </w:p>
    <w:p w14:paraId="73D238EC" w14:textId="77777777" w:rsidR="00D63798" w:rsidRPr="002271EE" w:rsidRDefault="00D63798" w:rsidP="00D63798">
      <w:pPr>
        <w:tabs>
          <w:tab w:val="left" w:pos="1134"/>
        </w:tabs>
        <w:spacing w:after="0" w:line="240" w:lineRule="auto"/>
        <w:jc w:val="both"/>
        <w:rPr>
          <w:rFonts w:ascii="Browallia New" w:hAnsi="Browallia New" w:cs="Browallia New"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5. บริษัทฯ จะไม่รับผิดชอบใดๆ ทั้งสิ้น หากว่ามีการนำสิ่งของผิดกฎหมาย หรือความประพฤติส่อไปในทางเสื่อมเสียด้วยเหตุผลใดๆ ก็ตามที่กองตรวจคนเข้าเมืองพิจารณาแล้ว หรือโดน</w:t>
      </w:r>
      <w:proofErr w:type="spellStart"/>
      <w:r w:rsidRPr="002271EE">
        <w:rPr>
          <w:rFonts w:ascii="Browallia New" w:hAnsi="Browallia New" w:cs="Browallia New"/>
          <w:sz w:val="32"/>
          <w:szCs w:val="32"/>
          <w:cs/>
        </w:rPr>
        <w:t>ปฎิ</w:t>
      </w:r>
      <w:proofErr w:type="spellEnd"/>
      <w:r w:rsidRPr="002271EE">
        <w:rPr>
          <w:rFonts w:ascii="Browallia New" w:hAnsi="Browallia New" w:cs="Browallia New"/>
          <w:sz w:val="32"/>
          <w:szCs w:val="32"/>
          <w:cs/>
        </w:rPr>
        <w:t>เสธการเข้าเมืองทั้งในประเทศและต่างประเทศ ซึ่งอยู่นอกเหนือความรับผิดชอบของบริษัทฯ</w:t>
      </w:r>
    </w:p>
    <w:p w14:paraId="62DEADD8" w14:textId="77777777" w:rsidR="00D63798" w:rsidRPr="002271EE" w:rsidRDefault="00D63798" w:rsidP="00D63798">
      <w:pPr>
        <w:tabs>
          <w:tab w:val="left" w:pos="270"/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6. บริษัทฯ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หรือเหตุการณ์ที่เหนือการณ์ควบคุม</w:t>
      </w:r>
    </w:p>
    <w:p w14:paraId="13C017E8" w14:textId="77777777" w:rsidR="00D63798" w:rsidRPr="002271EE" w:rsidRDefault="00D63798" w:rsidP="00D63798">
      <w:pPr>
        <w:tabs>
          <w:tab w:val="left" w:pos="1134"/>
        </w:tabs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7. บริษัทฯ จะไม่รับผิดชอบใดๆ ทั้งสิ้น หากเกิดสิ่งของสูญหาย อันเนื่องเกิดจากความประมาทของท่าน, เกิดจากการโจรกรรม และ อุบัติเหตุจากความประมาทของนักท่องเที่ยวเอง</w:t>
      </w:r>
    </w:p>
    <w:p w14:paraId="4B61C9FD" w14:textId="77777777" w:rsidR="00D63798" w:rsidRPr="002271EE" w:rsidRDefault="00D63798" w:rsidP="00D63798">
      <w:pPr>
        <w:tabs>
          <w:tab w:val="left" w:pos="1134"/>
        </w:tabs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lastRenderedPageBreak/>
        <w:t>8</w:t>
      </w:r>
      <w:r w:rsidRPr="002271EE">
        <w:rPr>
          <w:rFonts w:ascii="Browallia New" w:hAnsi="Browallia New" w:cs="Browallia New"/>
          <w:sz w:val="32"/>
          <w:szCs w:val="32"/>
        </w:rPr>
        <w:t>.</w:t>
      </w:r>
      <w:r w:rsidRPr="002271EE">
        <w:rPr>
          <w:rFonts w:ascii="Browallia New" w:hAnsi="Browallia New" w:cs="Browallia New"/>
          <w:sz w:val="32"/>
          <w:szCs w:val="32"/>
          <w:cs/>
        </w:rPr>
        <w:t xml:space="preserve"> บริษัทฯ ขอสงวน</w:t>
      </w:r>
      <w:proofErr w:type="spellStart"/>
      <w:r w:rsidRPr="002271EE">
        <w:rPr>
          <w:rFonts w:ascii="Browallia New" w:hAnsi="Browallia New" w:cs="Browallia New"/>
          <w:sz w:val="32"/>
          <w:szCs w:val="32"/>
          <w:cs/>
        </w:rPr>
        <w:t>สิทธ์</w:t>
      </w:r>
      <w:proofErr w:type="spellEnd"/>
      <w:r w:rsidRPr="002271EE">
        <w:rPr>
          <w:rFonts w:ascii="Browallia New" w:hAnsi="Browallia New" w:cs="Browallia New"/>
          <w:sz w:val="32"/>
          <w:szCs w:val="32"/>
          <w:cs/>
        </w:rPr>
        <w:t>ิที่จะเปลี่ยนแปลงรายละเอียดบางประการในทัวร์เมื่อเกิดเหตุการณ์สุดวิสัยจนไม่อาจแก้ไขได้ โดยจะคำนึงถึงผลประโยชน์ของลูกค้าเป็นสำคัญ</w:t>
      </w:r>
    </w:p>
    <w:p w14:paraId="018EDD49" w14:textId="77777777" w:rsidR="00D63798" w:rsidRPr="002271EE" w:rsidRDefault="00D63798" w:rsidP="00D63798">
      <w:pPr>
        <w:tabs>
          <w:tab w:val="left" w:pos="1134"/>
        </w:tabs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9. หากท่านถอนตัวก่อนรายการท่องเที่ยวสิ้นสุดลง ทางบริษัทฯ จะถือว่าท่านสละสิทธิและไม่จำเป็นต้องรับผิดชอบต่อค่าบริการที่ท่านได้ชำระไว้แล้ว ไม่ว่ากรณีใดๆ ทั้งสิ้น</w:t>
      </w:r>
    </w:p>
    <w:p w14:paraId="60CBDBFC" w14:textId="77777777" w:rsidR="00D63798" w:rsidRPr="002271EE" w:rsidRDefault="00D63798" w:rsidP="00D63798">
      <w:pPr>
        <w:tabs>
          <w:tab w:val="left" w:pos="1134"/>
        </w:tabs>
        <w:spacing w:after="0" w:line="240" w:lineRule="auto"/>
        <w:jc w:val="both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10. บริษัทฯ จะไม่รับผิดชอบใดๆ ในกรณีเกิดความเสียหาย หรือสูญหาย สำหรับกระเป๋าเดินทาง หรือกระเป๋าใบเล็ก หรือของมีค่าส่วนตัวของท่านระหว่างการเดินทาง</w:t>
      </w:r>
    </w:p>
    <w:p w14:paraId="07C341AC" w14:textId="77777777" w:rsidR="00D63798" w:rsidRPr="002271EE" w:rsidRDefault="00D63798" w:rsidP="00D63798">
      <w:pPr>
        <w:tabs>
          <w:tab w:val="left" w:pos="1134"/>
        </w:tabs>
        <w:spacing w:after="0" w:line="240" w:lineRule="auto"/>
        <w:jc w:val="both"/>
        <w:rPr>
          <w:rFonts w:ascii="Browallia New" w:hAnsi="Browallia New" w:cs="Browallia New"/>
          <w:sz w:val="32"/>
          <w:szCs w:val="32"/>
          <w:cs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11. เมื่อท่านตกลงชำระค่ามัดจำหรือค่าทัวร์ทั้งหมดแล้วทางบริษัทฯจะถือว่าท่านได้ยอมรับเงื่อนไขข้อตกลงต่างๆ ทั้งหมด</w:t>
      </w:r>
    </w:p>
    <w:p w14:paraId="68BB0A5F" w14:textId="77777777" w:rsidR="009C5210" w:rsidRPr="002271EE" w:rsidRDefault="009C5210" w:rsidP="008E6D33">
      <w:pPr>
        <w:autoSpaceDE w:val="0"/>
        <w:autoSpaceDN w:val="0"/>
        <w:adjustRightInd w:val="0"/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6A89C2C3" w14:textId="77777777" w:rsidR="009C5210" w:rsidRPr="002271EE" w:rsidRDefault="009C5210" w:rsidP="009C5210">
      <w:pPr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="Browallia New" w:hAnsi="Browallia New" w:cs="Browallia New"/>
          <w:sz w:val="32"/>
          <w:szCs w:val="32"/>
        </w:rPr>
      </w:pPr>
      <w:r w:rsidRPr="002271EE">
        <w:rPr>
          <w:rFonts w:ascii="Browallia New" w:hAnsi="Browallia New" w:cs="Browallia New"/>
          <w:sz w:val="32"/>
          <w:szCs w:val="32"/>
          <w:cs/>
        </w:rPr>
        <w:t>*****</w:t>
      </w:r>
      <w:r w:rsidR="002271EE">
        <w:rPr>
          <w:rFonts w:ascii="Browallia New" w:hAnsi="Browallia New" w:cs="Browallia New" w:hint="cs"/>
          <w:sz w:val="32"/>
          <w:szCs w:val="32"/>
          <w:cs/>
        </w:rPr>
        <w:t>*******************</w:t>
      </w:r>
      <w:r w:rsidRPr="002271EE">
        <w:rPr>
          <w:rFonts w:ascii="Browallia New" w:hAnsi="Browallia New" w:cs="Browallia New"/>
          <w:sz w:val="32"/>
          <w:szCs w:val="32"/>
          <w:cs/>
        </w:rPr>
        <w:t>***************</w:t>
      </w:r>
    </w:p>
    <w:sectPr w:rsidR="009C5210" w:rsidRPr="002271EE" w:rsidSect="003D44C1">
      <w:footerReference w:type="default" r:id="rId23"/>
      <w:pgSz w:w="11907" w:h="16839" w:code="9"/>
      <w:pgMar w:top="1080" w:right="720" w:bottom="810" w:left="630" w:header="720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51B3F" w14:textId="77777777" w:rsidR="006B03DE" w:rsidRDefault="006B03DE" w:rsidP="00E959AB">
      <w:pPr>
        <w:spacing w:after="0" w:line="240" w:lineRule="auto"/>
      </w:pPr>
      <w:r>
        <w:separator/>
      </w:r>
    </w:p>
  </w:endnote>
  <w:endnote w:type="continuationSeparator" w:id="0">
    <w:p w14:paraId="3DA85436" w14:textId="77777777" w:rsidR="006B03DE" w:rsidRDefault="006B03DE" w:rsidP="00E9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SarabunPSK">
    <w:altName w:val="Angsana New"/>
    <w:panose1 w:val="00000000000000000000"/>
    <w:charset w:val="00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-BoldItalic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,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3655" w14:textId="13EE4ACA" w:rsidR="006B03DE" w:rsidRPr="0024206F" w:rsidRDefault="00C62EAF">
    <w:pPr>
      <w:pStyle w:val="Footer"/>
      <w:rPr>
        <w:rFonts w:ascii="Browallia New" w:hAnsi="Browallia New" w:cs="Browallia New"/>
        <w:sz w:val="28"/>
        <w:cs/>
      </w:rPr>
    </w:pPr>
    <w:r w:rsidRPr="00C62EAF">
      <w:rPr>
        <w:rFonts w:ascii="Browallia New" w:hAnsi="Browallia New" w:cs="Browallia New"/>
        <w:sz w:val="28"/>
      </w:rPr>
      <w:t>B</w:t>
    </w:r>
    <w:r w:rsidR="0002607D">
      <w:rPr>
        <w:rFonts w:ascii="Browallia New" w:hAnsi="Browallia New" w:cs="Browallia New"/>
        <w:sz w:val="28"/>
      </w:rPr>
      <w:t xml:space="preserve">W </w:t>
    </w:r>
    <w:r w:rsidRPr="00C62EAF">
      <w:rPr>
        <w:rFonts w:ascii="Browallia New" w:hAnsi="Browallia New" w:cs="Browallia New"/>
        <w:sz w:val="28"/>
      </w:rPr>
      <w:t>SRI LANKA 6</w:t>
    </w:r>
    <w:r w:rsidRPr="00C62EAF">
      <w:rPr>
        <w:rFonts w:ascii="Browallia New" w:hAnsi="Browallia New" w:cs="Browallia New"/>
        <w:sz w:val="28"/>
        <w:cs/>
      </w:rPr>
      <w:t>วัน</w:t>
    </w:r>
    <w:r w:rsidRPr="00C62EAF">
      <w:rPr>
        <w:rFonts w:ascii="Browallia New" w:hAnsi="Browallia New" w:cs="Browallia New"/>
        <w:sz w:val="28"/>
      </w:rPr>
      <w:t>4</w:t>
    </w:r>
    <w:r w:rsidRPr="00C62EAF">
      <w:rPr>
        <w:rFonts w:ascii="Browallia New" w:hAnsi="Browallia New" w:cs="Browallia New"/>
        <w:sz w:val="28"/>
        <w:cs/>
      </w:rPr>
      <w:t xml:space="preserve">คืน </w:t>
    </w:r>
    <w:r w:rsidR="002834B2">
      <w:rPr>
        <w:rFonts w:ascii="Browallia New" w:hAnsi="Browallia New" w:cs="Browallia New"/>
        <w:sz w:val="28"/>
      </w:rPr>
      <w:t>by UL</w:t>
    </w:r>
    <w:r w:rsidR="00131A15">
      <w:rPr>
        <w:rFonts w:ascii="Browallia New" w:hAnsi="Browallia New" w:cs="Browallia New"/>
        <w:sz w:val="28"/>
      </w:rPr>
      <w:t xml:space="preserve"> JAN-JUL26</w:t>
    </w:r>
    <w:r w:rsidR="006B03DE" w:rsidRPr="0024206F">
      <w:rPr>
        <w:rFonts w:ascii="Browallia New" w:hAnsi="Browallia New" w:cs="Browallia New"/>
        <w:sz w:val="28"/>
        <w:cs/>
      </w:rPr>
      <w:tab/>
    </w:r>
    <w:r w:rsidR="006B03DE" w:rsidRPr="0024206F">
      <w:rPr>
        <w:rFonts w:ascii="Browallia New" w:hAnsi="Browallia New" w:cs="Browallia New"/>
        <w:sz w:val="28"/>
        <w:cs/>
      </w:rPr>
      <w:tab/>
    </w:r>
    <w:r w:rsidR="006B03DE" w:rsidRPr="0024206F">
      <w:rPr>
        <w:rStyle w:val="PageNumber"/>
        <w:rFonts w:ascii="Browallia New" w:hAnsi="Browallia New" w:cs="Browallia New"/>
        <w:sz w:val="28"/>
      </w:rPr>
      <w:fldChar w:fldCharType="begin"/>
    </w:r>
    <w:r w:rsidR="006B03DE" w:rsidRPr="0024206F">
      <w:rPr>
        <w:rStyle w:val="PageNumber"/>
        <w:rFonts w:ascii="Browallia New" w:hAnsi="Browallia New" w:cs="Browallia New"/>
        <w:sz w:val="28"/>
      </w:rPr>
      <w:instrText xml:space="preserve"> PAGE </w:instrText>
    </w:r>
    <w:r w:rsidR="006B03DE" w:rsidRPr="0024206F">
      <w:rPr>
        <w:rStyle w:val="PageNumber"/>
        <w:rFonts w:ascii="Browallia New" w:hAnsi="Browallia New" w:cs="Browallia New"/>
        <w:sz w:val="28"/>
      </w:rPr>
      <w:fldChar w:fldCharType="separate"/>
    </w:r>
    <w:r w:rsidR="002626FF">
      <w:rPr>
        <w:rStyle w:val="PageNumber"/>
        <w:rFonts w:ascii="Browallia New" w:hAnsi="Browallia New" w:cs="Browallia New"/>
        <w:noProof/>
        <w:sz w:val="28"/>
      </w:rPr>
      <w:t>11</w:t>
    </w:r>
    <w:r w:rsidR="006B03DE" w:rsidRPr="0024206F">
      <w:rPr>
        <w:rStyle w:val="PageNumber"/>
        <w:rFonts w:ascii="Browallia New" w:hAnsi="Browallia New" w:cs="Browallia New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A7282" w14:textId="77777777" w:rsidR="006B03DE" w:rsidRDefault="006B03DE" w:rsidP="00E959AB">
      <w:pPr>
        <w:spacing w:after="0" w:line="240" w:lineRule="auto"/>
      </w:pPr>
      <w:r>
        <w:separator/>
      </w:r>
    </w:p>
  </w:footnote>
  <w:footnote w:type="continuationSeparator" w:id="0">
    <w:p w14:paraId="2DCFD79C" w14:textId="77777777" w:rsidR="006B03DE" w:rsidRDefault="006B03DE" w:rsidP="00E95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041"/>
    <w:multiLevelType w:val="hybridMultilevel"/>
    <w:tmpl w:val="3340A26E"/>
    <w:lvl w:ilvl="0" w:tplc="76C00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534"/>
    <w:multiLevelType w:val="hybridMultilevel"/>
    <w:tmpl w:val="808285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46"/>
    <w:multiLevelType w:val="hybridMultilevel"/>
    <w:tmpl w:val="9BA6D9B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374DA"/>
    <w:multiLevelType w:val="hybridMultilevel"/>
    <w:tmpl w:val="3306EC28"/>
    <w:lvl w:ilvl="0" w:tplc="FD0441BC">
      <w:start w:val="6"/>
      <w:numFmt w:val="bullet"/>
      <w:lvlText w:val=""/>
      <w:lvlJc w:val="left"/>
      <w:pPr>
        <w:ind w:left="1140" w:hanging="780"/>
      </w:pPr>
      <w:rPr>
        <w:rFonts w:ascii="Symbol" w:eastAsiaTheme="minorHAnsi" w:hAnsi="Symbol" w:cs="TH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978326">
    <w:abstractNumId w:val="3"/>
  </w:num>
  <w:num w:numId="2" w16cid:durableId="1949654641">
    <w:abstractNumId w:val="2"/>
  </w:num>
  <w:num w:numId="3" w16cid:durableId="628124415">
    <w:abstractNumId w:val="1"/>
  </w:num>
  <w:num w:numId="4" w16cid:durableId="63486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EF9"/>
    <w:rsid w:val="000037F3"/>
    <w:rsid w:val="00025DC8"/>
    <w:rsid w:val="0002607D"/>
    <w:rsid w:val="00041541"/>
    <w:rsid w:val="00052E4D"/>
    <w:rsid w:val="00073F02"/>
    <w:rsid w:val="000911A0"/>
    <w:rsid w:val="00092AB4"/>
    <w:rsid w:val="0009655F"/>
    <w:rsid w:val="000B2E01"/>
    <w:rsid w:val="000C186D"/>
    <w:rsid w:val="00106CE7"/>
    <w:rsid w:val="00131A15"/>
    <w:rsid w:val="0014201D"/>
    <w:rsid w:val="00152799"/>
    <w:rsid w:val="00154CE3"/>
    <w:rsid w:val="0015728E"/>
    <w:rsid w:val="00171D1C"/>
    <w:rsid w:val="001A50C4"/>
    <w:rsid w:val="001A5568"/>
    <w:rsid w:val="001B097C"/>
    <w:rsid w:val="001F6607"/>
    <w:rsid w:val="002069C7"/>
    <w:rsid w:val="00220C32"/>
    <w:rsid w:val="002271EE"/>
    <w:rsid w:val="00237DC2"/>
    <w:rsid w:val="002417D1"/>
    <w:rsid w:val="0024206F"/>
    <w:rsid w:val="002626FF"/>
    <w:rsid w:val="00263A2C"/>
    <w:rsid w:val="00273884"/>
    <w:rsid w:val="002834B2"/>
    <w:rsid w:val="002A3E63"/>
    <w:rsid w:val="002A6644"/>
    <w:rsid w:val="003234B2"/>
    <w:rsid w:val="0032718E"/>
    <w:rsid w:val="00334B21"/>
    <w:rsid w:val="00340B63"/>
    <w:rsid w:val="00346CDA"/>
    <w:rsid w:val="003579E1"/>
    <w:rsid w:val="003653E4"/>
    <w:rsid w:val="00393100"/>
    <w:rsid w:val="003A256F"/>
    <w:rsid w:val="003D44C1"/>
    <w:rsid w:val="003E7354"/>
    <w:rsid w:val="003F641E"/>
    <w:rsid w:val="0040436A"/>
    <w:rsid w:val="00406A3B"/>
    <w:rsid w:val="004078F7"/>
    <w:rsid w:val="00420A11"/>
    <w:rsid w:val="00465F6F"/>
    <w:rsid w:val="00474573"/>
    <w:rsid w:val="00481C4C"/>
    <w:rsid w:val="00483207"/>
    <w:rsid w:val="004A20A0"/>
    <w:rsid w:val="004B7035"/>
    <w:rsid w:val="004F5E6B"/>
    <w:rsid w:val="005073AC"/>
    <w:rsid w:val="00510E46"/>
    <w:rsid w:val="005635B5"/>
    <w:rsid w:val="00570EB8"/>
    <w:rsid w:val="00581716"/>
    <w:rsid w:val="00590E69"/>
    <w:rsid w:val="005945CC"/>
    <w:rsid w:val="005A2CB5"/>
    <w:rsid w:val="005C14EE"/>
    <w:rsid w:val="005E0B70"/>
    <w:rsid w:val="005E6A12"/>
    <w:rsid w:val="00612B27"/>
    <w:rsid w:val="006233E1"/>
    <w:rsid w:val="00637A53"/>
    <w:rsid w:val="00650273"/>
    <w:rsid w:val="00650AF8"/>
    <w:rsid w:val="00656AE3"/>
    <w:rsid w:val="00682F33"/>
    <w:rsid w:val="006B03DE"/>
    <w:rsid w:val="006B1EF9"/>
    <w:rsid w:val="006B3298"/>
    <w:rsid w:val="006C0668"/>
    <w:rsid w:val="006D0483"/>
    <w:rsid w:val="006D706D"/>
    <w:rsid w:val="006E4256"/>
    <w:rsid w:val="006E66D6"/>
    <w:rsid w:val="0072035A"/>
    <w:rsid w:val="007212E2"/>
    <w:rsid w:val="007225A5"/>
    <w:rsid w:val="0072709E"/>
    <w:rsid w:val="00741ACB"/>
    <w:rsid w:val="007556E0"/>
    <w:rsid w:val="00766676"/>
    <w:rsid w:val="00767114"/>
    <w:rsid w:val="0077093F"/>
    <w:rsid w:val="00776ED2"/>
    <w:rsid w:val="00793E70"/>
    <w:rsid w:val="007B482E"/>
    <w:rsid w:val="0080402B"/>
    <w:rsid w:val="008053D1"/>
    <w:rsid w:val="00813C62"/>
    <w:rsid w:val="008334EE"/>
    <w:rsid w:val="00871288"/>
    <w:rsid w:val="008856B3"/>
    <w:rsid w:val="008A6ADD"/>
    <w:rsid w:val="008A6DBE"/>
    <w:rsid w:val="008B1D34"/>
    <w:rsid w:val="008C4528"/>
    <w:rsid w:val="008E6D33"/>
    <w:rsid w:val="008E7BD0"/>
    <w:rsid w:val="008F7B2D"/>
    <w:rsid w:val="009034AF"/>
    <w:rsid w:val="0094135C"/>
    <w:rsid w:val="009511FD"/>
    <w:rsid w:val="00960EDB"/>
    <w:rsid w:val="00996A8E"/>
    <w:rsid w:val="009C5210"/>
    <w:rsid w:val="009F7489"/>
    <w:rsid w:val="00A02327"/>
    <w:rsid w:val="00A2054F"/>
    <w:rsid w:val="00A316F4"/>
    <w:rsid w:val="00A3799A"/>
    <w:rsid w:val="00A46D1F"/>
    <w:rsid w:val="00A63130"/>
    <w:rsid w:val="00A80351"/>
    <w:rsid w:val="00AB62E1"/>
    <w:rsid w:val="00AC66C4"/>
    <w:rsid w:val="00AD0F67"/>
    <w:rsid w:val="00AD234F"/>
    <w:rsid w:val="00AE1EC7"/>
    <w:rsid w:val="00AE3CA1"/>
    <w:rsid w:val="00AF42A7"/>
    <w:rsid w:val="00B05A00"/>
    <w:rsid w:val="00B83F85"/>
    <w:rsid w:val="00B860BC"/>
    <w:rsid w:val="00B940CE"/>
    <w:rsid w:val="00BA278E"/>
    <w:rsid w:val="00BB5717"/>
    <w:rsid w:val="00BB7072"/>
    <w:rsid w:val="00BC149C"/>
    <w:rsid w:val="00BD7CED"/>
    <w:rsid w:val="00BE7C75"/>
    <w:rsid w:val="00C20ECC"/>
    <w:rsid w:val="00C2763E"/>
    <w:rsid w:val="00C27D31"/>
    <w:rsid w:val="00C32188"/>
    <w:rsid w:val="00C37B34"/>
    <w:rsid w:val="00C40353"/>
    <w:rsid w:val="00C40CEC"/>
    <w:rsid w:val="00C44842"/>
    <w:rsid w:val="00C62EAF"/>
    <w:rsid w:val="00C9606F"/>
    <w:rsid w:val="00CB272B"/>
    <w:rsid w:val="00CD3A33"/>
    <w:rsid w:val="00D0115C"/>
    <w:rsid w:val="00D1581F"/>
    <w:rsid w:val="00D15D43"/>
    <w:rsid w:val="00D2601E"/>
    <w:rsid w:val="00D3105B"/>
    <w:rsid w:val="00D63798"/>
    <w:rsid w:val="00DC5B66"/>
    <w:rsid w:val="00DC7B97"/>
    <w:rsid w:val="00E35FDF"/>
    <w:rsid w:val="00E43BC6"/>
    <w:rsid w:val="00E43C45"/>
    <w:rsid w:val="00E54C77"/>
    <w:rsid w:val="00E56AC5"/>
    <w:rsid w:val="00E959AB"/>
    <w:rsid w:val="00EA3544"/>
    <w:rsid w:val="00EA4805"/>
    <w:rsid w:val="00EC4191"/>
    <w:rsid w:val="00ED26D6"/>
    <w:rsid w:val="00ED4A31"/>
    <w:rsid w:val="00EE0597"/>
    <w:rsid w:val="00EF0DB6"/>
    <w:rsid w:val="00EF3D21"/>
    <w:rsid w:val="00F20363"/>
    <w:rsid w:val="00F242B7"/>
    <w:rsid w:val="00F2565A"/>
    <w:rsid w:val="00F32109"/>
    <w:rsid w:val="00F723E9"/>
    <w:rsid w:val="00F8311E"/>
    <w:rsid w:val="00FC2889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3C1F0DA"/>
  <w15:docId w15:val="{4432354F-C7D2-448E-A780-26C32973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A00"/>
    <w:pPr>
      <w:ind w:left="720"/>
      <w:contextualSpacing/>
    </w:pPr>
  </w:style>
  <w:style w:type="table" w:styleId="TableGrid">
    <w:name w:val="Table Grid"/>
    <w:basedOn w:val="TableNormal"/>
    <w:uiPriority w:val="39"/>
    <w:rsid w:val="009C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9AB"/>
  </w:style>
  <w:style w:type="paragraph" w:styleId="Footer">
    <w:name w:val="footer"/>
    <w:basedOn w:val="Normal"/>
    <w:link w:val="FooterChar"/>
    <w:unhideWhenUsed/>
    <w:rsid w:val="00E95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9AB"/>
  </w:style>
  <w:style w:type="character" w:styleId="Strong">
    <w:name w:val="Strong"/>
    <w:uiPriority w:val="22"/>
    <w:qFormat/>
    <w:rsid w:val="002A6644"/>
    <w:rPr>
      <w:b/>
      <w:bCs/>
    </w:rPr>
  </w:style>
  <w:style w:type="character" w:customStyle="1" w:styleId="mid14">
    <w:name w:val="mid_14"/>
    <w:basedOn w:val="DefaultParagraphFont"/>
    <w:rsid w:val="002A6644"/>
  </w:style>
  <w:style w:type="character" w:styleId="PageNumber">
    <w:name w:val="page number"/>
    <w:basedOn w:val="DefaultParagraphFont"/>
    <w:rsid w:val="0024206F"/>
  </w:style>
  <w:style w:type="paragraph" w:styleId="BalloonText">
    <w:name w:val="Balloon Text"/>
    <w:basedOn w:val="Normal"/>
    <w:link w:val="BalloonTextChar"/>
    <w:uiPriority w:val="99"/>
    <w:semiHidden/>
    <w:unhideWhenUsed/>
    <w:rsid w:val="003D44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C1"/>
    <w:rPr>
      <w:rFonts w:ascii="Tahoma" w:hAnsi="Tahoma" w:cs="Angsana New"/>
      <w:sz w:val="16"/>
      <w:szCs w:val="20"/>
    </w:rPr>
  </w:style>
  <w:style w:type="paragraph" w:styleId="Subtitle">
    <w:name w:val="Subtitle"/>
    <w:basedOn w:val="Normal"/>
    <w:link w:val="SubtitleChar"/>
    <w:qFormat/>
    <w:rsid w:val="009511FD"/>
    <w:pPr>
      <w:spacing w:after="0" w:line="240" w:lineRule="auto"/>
    </w:pPr>
    <w:rPr>
      <w:rFonts w:ascii="Times New Roman" w:eastAsia="SimSun" w:hAnsi="Times New Roman" w:cs="EucrosiaUPC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9511FD"/>
    <w:rPr>
      <w:rFonts w:ascii="Times New Roman" w:eastAsia="SimSun" w:hAnsi="Times New Roman" w:cs="EucrosiaUPC"/>
      <w:b/>
      <w:bCs/>
      <w:sz w:val="36"/>
      <w:szCs w:val="36"/>
    </w:rPr>
  </w:style>
  <w:style w:type="character" w:styleId="Emphasis">
    <w:name w:val="Emphasis"/>
    <w:qFormat/>
    <w:rsid w:val="009511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FDD3-463E-4D5B-9D1E-0BC0CDF9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1</Pages>
  <Words>2097</Words>
  <Characters>1195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</dc:creator>
  <cp:keywords/>
  <dc:description/>
  <cp:lastModifiedBy>panadda boonsawat</cp:lastModifiedBy>
  <cp:revision>55</cp:revision>
  <cp:lastPrinted>2026-01-05T02:59:00Z</cp:lastPrinted>
  <dcterms:created xsi:type="dcterms:W3CDTF">2024-05-14T08:40:00Z</dcterms:created>
  <dcterms:modified xsi:type="dcterms:W3CDTF">2026-01-05T09:24:00Z</dcterms:modified>
</cp:coreProperties>
</file>